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B242" w14:textId="77777777"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A8B0B82" wp14:editId="33455318">
            <wp:simplePos x="0" y="0"/>
            <wp:positionH relativeFrom="column">
              <wp:posOffset>2673985</wp:posOffset>
            </wp:positionH>
            <wp:positionV relativeFrom="paragraph">
              <wp:posOffset>-389890</wp:posOffset>
            </wp:positionV>
            <wp:extent cx="467995" cy="641985"/>
            <wp:effectExtent l="19050" t="0" r="8255" b="0"/>
            <wp:wrapTight wrapText="bothSides">
              <wp:wrapPolygon edited="0">
                <wp:start x="-879" y="0"/>
                <wp:lineTo x="-879" y="21151"/>
                <wp:lineTo x="21981" y="21151"/>
                <wp:lineTo x="21981" y="0"/>
                <wp:lineTo x="-879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715683" w14:textId="77777777"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14:paraId="2E108C79" w14:textId="77777777" w:rsidR="00DC1DE6" w:rsidRPr="00F96CAA" w:rsidRDefault="00DC1DE6" w:rsidP="00E04F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szCs w:val="26"/>
        </w:rPr>
        <w:t>АДМИНИСТРАЦИЯ</w:t>
      </w:r>
    </w:p>
    <w:p w14:paraId="4BE9D03A" w14:textId="77777777" w:rsidR="00DC1DE6" w:rsidRPr="00EC60BA" w:rsidRDefault="00DC1DE6" w:rsidP="00DC1DE6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>ГОРОДСКОГО ОКРУГА СПАССК-ДАЛЬНИЙ</w:t>
      </w:r>
    </w:p>
    <w:p w14:paraId="63E62BD7" w14:textId="77777777" w:rsidR="00DC1DE6" w:rsidRDefault="00DC1DE6" w:rsidP="00DC1DE6">
      <w:pPr>
        <w:ind w:firstLine="0"/>
        <w:jc w:val="center"/>
        <w:rPr>
          <w:b/>
          <w:spacing w:val="20"/>
          <w:szCs w:val="26"/>
        </w:rPr>
      </w:pPr>
    </w:p>
    <w:p w14:paraId="102CD118" w14:textId="77777777" w:rsidR="00DC1DE6" w:rsidRPr="00F96CAA" w:rsidRDefault="00DC1DE6" w:rsidP="00DC1DE6">
      <w:pPr>
        <w:ind w:firstLine="0"/>
        <w:jc w:val="center"/>
        <w:rPr>
          <w:b/>
          <w:spacing w:val="20"/>
          <w:sz w:val="24"/>
          <w:szCs w:val="24"/>
        </w:rPr>
      </w:pPr>
      <w:r w:rsidRPr="00F96CAA">
        <w:rPr>
          <w:b/>
          <w:spacing w:val="20"/>
          <w:sz w:val="24"/>
          <w:szCs w:val="24"/>
        </w:rPr>
        <w:t>ПОСТАНОВЛЕНИЕ</w:t>
      </w:r>
    </w:p>
    <w:p w14:paraId="225E2E1B" w14:textId="18786B26" w:rsidR="00DC1DE6" w:rsidRPr="00195467" w:rsidRDefault="00FE4F31" w:rsidP="00FE4F31">
      <w:pPr>
        <w:ind w:firstLine="0"/>
        <w:rPr>
          <w:szCs w:val="26"/>
        </w:rPr>
      </w:pPr>
      <w:r w:rsidRPr="00FE4F31">
        <w:rPr>
          <w:szCs w:val="26"/>
        </w:rPr>
        <w:t>27 февраля 2023 г.</w:t>
      </w:r>
      <w:r>
        <w:rPr>
          <w:sz w:val="22"/>
          <w:szCs w:val="22"/>
        </w:rPr>
        <w:t xml:space="preserve"> </w:t>
      </w:r>
      <w:r w:rsidR="00DC1DE6" w:rsidRPr="003524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="00DC1DE6" w:rsidRPr="00352444">
        <w:rPr>
          <w:sz w:val="22"/>
          <w:szCs w:val="22"/>
        </w:rPr>
        <w:t xml:space="preserve">    г. Спасск-Дальний, Приморского кра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4F31">
        <w:rPr>
          <w:szCs w:val="26"/>
        </w:rPr>
        <w:t>№ 269-па</w:t>
      </w:r>
    </w:p>
    <w:p w14:paraId="121B97FB" w14:textId="77777777" w:rsidR="00DC1DE6" w:rsidRDefault="00DC1DE6" w:rsidP="00D42A48">
      <w:pPr>
        <w:ind w:firstLine="0"/>
        <w:jc w:val="center"/>
      </w:pPr>
    </w:p>
    <w:p w14:paraId="47A22750" w14:textId="77777777" w:rsidR="00195467" w:rsidRDefault="00195467" w:rsidP="00DC1DE6">
      <w:pPr>
        <w:ind w:firstLine="0"/>
      </w:pPr>
    </w:p>
    <w:p w14:paraId="32CB0B92" w14:textId="77777777" w:rsidR="00E04FF2" w:rsidRDefault="00DC1DE6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 внесении изменений</w:t>
      </w:r>
      <w:r w:rsidR="00D42A48">
        <w:rPr>
          <w:b/>
          <w:szCs w:val="26"/>
        </w:rPr>
        <w:t xml:space="preserve"> </w:t>
      </w:r>
      <w:proofErr w:type="gramStart"/>
      <w:r w:rsidR="00BD08F5" w:rsidRPr="00BD08F5">
        <w:rPr>
          <w:b/>
          <w:szCs w:val="26"/>
        </w:rPr>
        <w:t>в  постановление</w:t>
      </w:r>
      <w:proofErr w:type="gramEnd"/>
      <w:r w:rsidR="00BD08F5" w:rsidRPr="00BD08F5">
        <w:rPr>
          <w:b/>
          <w:szCs w:val="26"/>
        </w:rPr>
        <w:t xml:space="preserve">  Администрации </w:t>
      </w:r>
    </w:p>
    <w:p w14:paraId="32879BE8" w14:textId="77777777" w:rsidR="00E04FF2" w:rsidRDefault="00BD08F5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городского округа Спасск-</w:t>
      </w:r>
      <w:proofErr w:type="gramStart"/>
      <w:r w:rsidRPr="00BD08F5">
        <w:rPr>
          <w:b/>
          <w:szCs w:val="26"/>
        </w:rPr>
        <w:t>Дальний  от</w:t>
      </w:r>
      <w:proofErr w:type="gramEnd"/>
      <w:r w:rsidRPr="00BD08F5">
        <w:rPr>
          <w:b/>
          <w:szCs w:val="26"/>
        </w:rPr>
        <w:t xml:space="preserve"> 15 декабря 2017 года </w:t>
      </w:r>
    </w:p>
    <w:p w14:paraId="1458EF0B" w14:textId="77777777" w:rsidR="00FE4F31" w:rsidRDefault="00BD08F5" w:rsidP="00356BAB">
      <w:pPr>
        <w:tabs>
          <w:tab w:val="left" w:pos="8041"/>
        </w:tabs>
        <w:ind w:left="567" w:firstLine="142"/>
        <w:jc w:val="center"/>
        <w:rPr>
          <w:b/>
          <w:szCs w:val="26"/>
        </w:rPr>
      </w:pPr>
      <w:r w:rsidRPr="00BD08F5">
        <w:rPr>
          <w:b/>
          <w:szCs w:val="26"/>
        </w:rPr>
        <w:t xml:space="preserve">№ 578-па «Об утверждении муниципальной программы </w:t>
      </w:r>
    </w:p>
    <w:p w14:paraId="1774F225" w14:textId="2712B93C" w:rsidR="00E04FF2" w:rsidRDefault="00DC1DE6" w:rsidP="00356BAB">
      <w:pPr>
        <w:tabs>
          <w:tab w:val="left" w:pos="8041"/>
        </w:tabs>
        <w:ind w:left="567" w:firstLine="142"/>
        <w:jc w:val="center"/>
        <w:rPr>
          <w:b/>
          <w:szCs w:val="26"/>
        </w:rPr>
      </w:pPr>
      <w:r w:rsidRPr="00BD08F5">
        <w:rPr>
          <w:b/>
          <w:szCs w:val="26"/>
        </w:rPr>
        <w:t xml:space="preserve">«Формирование современной городской </w:t>
      </w:r>
      <w:proofErr w:type="gramStart"/>
      <w:r w:rsidRPr="00BD08F5">
        <w:rPr>
          <w:b/>
          <w:szCs w:val="26"/>
        </w:rPr>
        <w:t>среды  городского</w:t>
      </w:r>
      <w:proofErr w:type="gramEnd"/>
    </w:p>
    <w:p w14:paraId="7C7A2744" w14:textId="77777777" w:rsidR="00DC1DE6" w:rsidRPr="00BD08F5" w:rsidRDefault="00DC1DE6" w:rsidP="00E04FF2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круга Спасск-Дальний</w:t>
      </w:r>
      <w:r w:rsidR="001C7865">
        <w:rPr>
          <w:b/>
          <w:szCs w:val="26"/>
        </w:rPr>
        <w:t xml:space="preserve"> </w:t>
      </w:r>
      <w:r w:rsidRPr="00BD08F5">
        <w:rPr>
          <w:b/>
          <w:szCs w:val="26"/>
        </w:rPr>
        <w:t>на 2018-202</w:t>
      </w:r>
      <w:r w:rsidR="00095D55">
        <w:rPr>
          <w:b/>
          <w:szCs w:val="26"/>
        </w:rPr>
        <w:t>7</w:t>
      </w:r>
      <w:r w:rsidRPr="00BD08F5">
        <w:rPr>
          <w:b/>
          <w:szCs w:val="26"/>
        </w:rPr>
        <w:t xml:space="preserve"> годы»</w:t>
      </w:r>
    </w:p>
    <w:p w14:paraId="754153E3" w14:textId="77777777" w:rsidR="00DC1DE6" w:rsidRDefault="00DC1DE6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663C12CA" w14:textId="77777777" w:rsidR="00195467" w:rsidRDefault="00195467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29A9BBCE" w14:textId="6709ACCB" w:rsidR="00DC1DE6" w:rsidRDefault="00195467" w:rsidP="00B234A0">
      <w:pPr>
        <w:widowControl/>
        <w:suppressAutoHyphens w:val="0"/>
        <w:autoSpaceDN w:val="0"/>
        <w:adjustRightInd w:val="0"/>
        <w:spacing w:line="360" w:lineRule="auto"/>
        <w:ind w:firstLine="708"/>
        <w:rPr>
          <w:szCs w:val="26"/>
        </w:rPr>
      </w:pPr>
      <w:r>
        <w:rPr>
          <w:szCs w:val="26"/>
        </w:rPr>
        <w:t>Н</w:t>
      </w:r>
      <w:r w:rsidR="00DC1DE6">
        <w:rPr>
          <w:szCs w:val="26"/>
        </w:rPr>
        <w:t>а основании Федерального закона от 06 октября 2003 года № 131</w:t>
      </w:r>
      <w:r w:rsidR="00F96CAA">
        <w:rPr>
          <w:szCs w:val="26"/>
        </w:rPr>
        <w:t>-</w:t>
      </w:r>
      <w:r w:rsidR="00DC1DE6">
        <w:rPr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B4462B">
        <w:rPr>
          <w:szCs w:val="26"/>
        </w:rPr>
        <w:t xml:space="preserve">постановления Правительства Российской Федерации </w:t>
      </w:r>
      <w:r w:rsidR="00DC1DE6">
        <w:rPr>
          <w:szCs w:val="26"/>
        </w:rPr>
        <w:t xml:space="preserve">от 10 февраля 2017 года № 169 </w:t>
      </w:r>
      <w:r w:rsidR="00FE4F31">
        <w:rPr>
          <w:szCs w:val="26"/>
        </w:rPr>
        <w:t>«</w:t>
      </w:r>
      <w:r w:rsidR="00B234A0">
        <w:rPr>
          <w:rFonts w:eastAsiaTheme="minorHAnsi"/>
          <w:szCs w:val="26"/>
          <w:lang w:eastAsia="en-US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FE4F31">
        <w:rPr>
          <w:rFonts w:eastAsiaTheme="minorHAnsi"/>
          <w:szCs w:val="26"/>
          <w:lang w:eastAsia="en-US"/>
        </w:rPr>
        <w:t>»</w:t>
      </w:r>
      <w:r w:rsidR="00DC1DE6">
        <w:rPr>
          <w:szCs w:val="26"/>
        </w:rPr>
        <w:t xml:space="preserve">,  </w:t>
      </w:r>
      <w:r w:rsidR="00DC1DE6" w:rsidRPr="0018286C">
        <w:rPr>
          <w:szCs w:val="26"/>
        </w:rPr>
        <w:t>постановлени</w:t>
      </w:r>
      <w:r w:rsidR="00FF2502">
        <w:rPr>
          <w:szCs w:val="26"/>
        </w:rPr>
        <w:t>я</w:t>
      </w:r>
      <w:r w:rsidR="00DC1DE6" w:rsidRPr="0018286C">
        <w:rPr>
          <w:szCs w:val="26"/>
        </w:rPr>
        <w:t xml:space="preserve"> Администрации </w:t>
      </w:r>
      <w:r w:rsidR="00DC1DE6">
        <w:rPr>
          <w:szCs w:val="26"/>
        </w:rPr>
        <w:t>городского округа Спасск-Дальний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пасск-Дальний», руководствуясь Уставом  городского округа Спасск-Дальний</w:t>
      </w:r>
      <w:r w:rsidR="000D0EEB">
        <w:rPr>
          <w:szCs w:val="26"/>
        </w:rPr>
        <w:t xml:space="preserve">, </w:t>
      </w:r>
      <w:r>
        <w:rPr>
          <w:szCs w:val="26"/>
        </w:rPr>
        <w:t xml:space="preserve">в целях организации мероприятий по благоустройству территорий городского округа Спасск-Дальний, </w:t>
      </w:r>
      <w:r w:rsidR="000D0EEB">
        <w:rPr>
          <w:szCs w:val="26"/>
        </w:rPr>
        <w:t>Администрация городского округа Спасск-Дальний</w:t>
      </w:r>
    </w:p>
    <w:p w14:paraId="6F96A14E" w14:textId="77777777" w:rsidR="00F96CAA" w:rsidRPr="00FE4F31" w:rsidRDefault="00F96CAA" w:rsidP="00F96CAA">
      <w:pPr>
        <w:tabs>
          <w:tab w:val="left" w:pos="8041"/>
        </w:tabs>
        <w:spacing w:line="360" w:lineRule="auto"/>
        <w:ind w:firstLine="851"/>
        <w:rPr>
          <w:sz w:val="16"/>
          <w:szCs w:val="16"/>
        </w:rPr>
      </w:pPr>
    </w:p>
    <w:p w14:paraId="00B71484" w14:textId="77777777" w:rsidR="00DC1DE6" w:rsidRDefault="00DC1DE6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</w:t>
      </w:r>
      <w:r w:rsidR="000D0EEB">
        <w:rPr>
          <w:szCs w:val="26"/>
        </w:rPr>
        <w:t>ЯЕТ</w:t>
      </w:r>
      <w:r>
        <w:rPr>
          <w:szCs w:val="26"/>
        </w:rPr>
        <w:t>:</w:t>
      </w:r>
    </w:p>
    <w:p w14:paraId="0A9AC414" w14:textId="77777777" w:rsidR="00DA3523" w:rsidRPr="00FE4F31" w:rsidRDefault="00DA3523" w:rsidP="00F96CAA">
      <w:pPr>
        <w:tabs>
          <w:tab w:val="left" w:pos="8041"/>
        </w:tabs>
        <w:spacing w:line="360" w:lineRule="auto"/>
        <w:ind w:firstLine="0"/>
        <w:rPr>
          <w:sz w:val="16"/>
          <w:szCs w:val="16"/>
        </w:rPr>
      </w:pPr>
    </w:p>
    <w:p w14:paraId="6E60E89D" w14:textId="77777777" w:rsidR="00DC1DE6" w:rsidRDefault="00DC1DE6" w:rsidP="00152553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 Внести в постановление  </w:t>
      </w:r>
      <w:r w:rsidRPr="004662C4">
        <w:rPr>
          <w:szCs w:val="26"/>
        </w:rPr>
        <w:t>Администрации городского округа Спасск-Дальний</w:t>
      </w:r>
      <w:r>
        <w:rPr>
          <w:szCs w:val="26"/>
        </w:rPr>
        <w:t xml:space="preserve">  от 15 декабря 2017 года № 578-па</w:t>
      </w:r>
      <w:r w:rsidR="00BD08F5">
        <w:rPr>
          <w:szCs w:val="26"/>
        </w:rPr>
        <w:t xml:space="preserve"> «Об утверждении муниципальной программы «Формирование современной городской среды городского округа Спасск-Дальний</w:t>
      </w:r>
      <w:r w:rsidR="0043582F">
        <w:rPr>
          <w:szCs w:val="26"/>
        </w:rPr>
        <w:t xml:space="preserve"> на 2018-2024 г</w:t>
      </w:r>
      <w:r w:rsidR="00356BAB">
        <w:rPr>
          <w:szCs w:val="26"/>
        </w:rPr>
        <w:t>оды</w:t>
      </w:r>
      <w:r w:rsidR="00BD08F5">
        <w:rPr>
          <w:szCs w:val="26"/>
        </w:rPr>
        <w:t xml:space="preserve">» </w:t>
      </w:r>
      <w:r>
        <w:rPr>
          <w:szCs w:val="26"/>
        </w:rPr>
        <w:t>(в редакции</w:t>
      </w:r>
      <w:r w:rsidR="00F0132E">
        <w:rPr>
          <w:szCs w:val="26"/>
        </w:rPr>
        <w:t xml:space="preserve"> </w:t>
      </w:r>
      <w:r w:rsidR="00A112A0">
        <w:rPr>
          <w:szCs w:val="26"/>
        </w:rPr>
        <w:t>от 24 января 2023 года № 53-па</w:t>
      </w:r>
      <w:r w:rsidR="00B43C31">
        <w:rPr>
          <w:szCs w:val="26"/>
        </w:rPr>
        <w:t>)</w:t>
      </w:r>
      <w:r>
        <w:rPr>
          <w:szCs w:val="26"/>
        </w:rPr>
        <w:t xml:space="preserve"> следующие изменения: </w:t>
      </w:r>
    </w:p>
    <w:p w14:paraId="16C8C0F7" w14:textId="77777777" w:rsidR="00B8457E" w:rsidRDefault="00B8457E" w:rsidP="00FE4F31">
      <w:pPr>
        <w:pStyle w:val="a5"/>
        <w:numPr>
          <w:ilvl w:val="1"/>
          <w:numId w:val="35"/>
        </w:numPr>
        <w:tabs>
          <w:tab w:val="left" w:pos="0"/>
        </w:tabs>
        <w:spacing w:line="360" w:lineRule="auto"/>
        <w:ind w:left="0" w:firstLine="851"/>
        <w:rPr>
          <w:szCs w:val="26"/>
        </w:rPr>
      </w:pPr>
      <w:r w:rsidRPr="00E72CE4">
        <w:rPr>
          <w:szCs w:val="26"/>
        </w:rPr>
        <w:lastRenderedPageBreak/>
        <w:t xml:space="preserve">приложение </w:t>
      </w:r>
      <w:proofErr w:type="gramStart"/>
      <w:r w:rsidRPr="00E72CE4">
        <w:rPr>
          <w:szCs w:val="26"/>
        </w:rPr>
        <w:t xml:space="preserve">№  </w:t>
      </w:r>
      <w:r w:rsidR="00E72CE4" w:rsidRPr="00E72CE4">
        <w:rPr>
          <w:szCs w:val="26"/>
        </w:rPr>
        <w:t>4</w:t>
      </w:r>
      <w:proofErr w:type="gramEnd"/>
      <w:r w:rsidRPr="00E72CE4">
        <w:rPr>
          <w:szCs w:val="26"/>
        </w:rPr>
        <w:t xml:space="preserve"> к  муниципальной программе изложить в сл</w:t>
      </w:r>
      <w:r w:rsidR="009E23B6" w:rsidRPr="00E72CE4">
        <w:rPr>
          <w:szCs w:val="26"/>
        </w:rPr>
        <w:t>едующей редакции  (прилагается).</w:t>
      </w:r>
    </w:p>
    <w:p w14:paraId="2E9F9195" w14:textId="77777777" w:rsidR="00E72CE4" w:rsidRPr="00E72CE4" w:rsidRDefault="00E72CE4" w:rsidP="00FE4F31">
      <w:pPr>
        <w:pStyle w:val="a5"/>
        <w:numPr>
          <w:ilvl w:val="1"/>
          <w:numId w:val="35"/>
        </w:numPr>
        <w:tabs>
          <w:tab w:val="left" w:pos="0"/>
        </w:tabs>
        <w:spacing w:line="360" w:lineRule="auto"/>
        <w:ind w:left="0" w:firstLine="851"/>
        <w:rPr>
          <w:szCs w:val="26"/>
        </w:rPr>
      </w:pPr>
      <w:r>
        <w:rPr>
          <w:szCs w:val="26"/>
        </w:rPr>
        <w:t>приложение № 7 к муниципальной программе изложить в следующей редакции (прилагается).</w:t>
      </w:r>
    </w:p>
    <w:p w14:paraId="3AA0D067" w14:textId="550FB355" w:rsidR="005A22B3" w:rsidRPr="00F85970" w:rsidRDefault="003B7829" w:rsidP="002E347E">
      <w:pPr>
        <w:tabs>
          <w:tab w:val="left" w:pos="709"/>
        </w:tabs>
        <w:spacing w:line="360" w:lineRule="auto"/>
        <w:ind w:firstLine="0"/>
        <w:rPr>
          <w:szCs w:val="26"/>
        </w:rPr>
      </w:pPr>
      <w:r>
        <w:rPr>
          <w:szCs w:val="26"/>
        </w:rPr>
        <w:tab/>
      </w:r>
      <w:r w:rsidR="00FE4F31">
        <w:rPr>
          <w:szCs w:val="26"/>
        </w:rPr>
        <w:t xml:space="preserve">  </w:t>
      </w:r>
      <w:r w:rsidR="00DC1DE6">
        <w:rPr>
          <w:szCs w:val="26"/>
        </w:rPr>
        <w:t>2.</w:t>
      </w:r>
      <w:r w:rsidR="006F0756">
        <w:rPr>
          <w:szCs w:val="26"/>
        </w:rPr>
        <w:t xml:space="preserve"> </w:t>
      </w:r>
      <w:r w:rsidR="00DC1DE6">
        <w:rPr>
          <w:szCs w:val="26"/>
        </w:rPr>
        <w:t xml:space="preserve">Административному управлению Администрации городского округа Спасск-Дальний </w:t>
      </w:r>
      <w:r w:rsidR="00DC1DE6" w:rsidRPr="0086124B">
        <w:rPr>
          <w:szCs w:val="26"/>
        </w:rPr>
        <w:t>(</w:t>
      </w:r>
      <w:proofErr w:type="spellStart"/>
      <w:r w:rsidR="00DC1DE6" w:rsidRPr="0086124B">
        <w:rPr>
          <w:szCs w:val="26"/>
        </w:rPr>
        <w:t>Моняк</w:t>
      </w:r>
      <w:proofErr w:type="spellEnd"/>
      <w:r w:rsidR="00DC1DE6" w:rsidRPr="0086124B">
        <w:rPr>
          <w:szCs w:val="26"/>
        </w:rPr>
        <w:t xml:space="preserve">) </w:t>
      </w:r>
      <w:r w:rsidR="005A22B3" w:rsidRPr="00F85970">
        <w:rPr>
          <w:szCs w:val="26"/>
        </w:rPr>
        <w:t xml:space="preserve">опубликовать настоящее </w:t>
      </w:r>
      <w:r w:rsidR="005A22B3">
        <w:rPr>
          <w:szCs w:val="26"/>
        </w:rPr>
        <w:t>постановление</w:t>
      </w:r>
      <w:r w:rsidR="005A22B3" w:rsidRPr="00F85970">
        <w:rPr>
          <w:szCs w:val="26"/>
        </w:rPr>
        <w:t xml:space="preserve"> в</w:t>
      </w:r>
      <w:r w:rsidR="008C5660">
        <w:rPr>
          <w:szCs w:val="26"/>
        </w:rPr>
        <w:t xml:space="preserve"> печатных </w:t>
      </w:r>
      <w:r w:rsidR="005A22B3" w:rsidRPr="00F85970">
        <w:rPr>
          <w:szCs w:val="26"/>
        </w:rPr>
        <w:t>средствах массовой информации</w:t>
      </w:r>
      <w:r w:rsidR="005A22B3">
        <w:rPr>
          <w:szCs w:val="26"/>
        </w:rPr>
        <w:t xml:space="preserve"> и разместить на официальном сайте </w:t>
      </w:r>
      <w:r w:rsidR="008C5660">
        <w:rPr>
          <w:szCs w:val="26"/>
        </w:rPr>
        <w:t xml:space="preserve">правовой информации </w:t>
      </w:r>
      <w:r w:rsidR="005A22B3">
        <w:rPr>
          <w:szCs w:val="26"/>
        </w:rPr>
        <w:t>городского округа Спасск-Дальний</w:t>
      </w:r>
      <w:r w:rsidR="005A22B3" w:rsidRPr="00F85970">
        <w:rPr>
          <w:szCs w:val="26"/>
        </w:rPr>
        <w:t>.</w:t>
      </w:r>
    </w:p>
    <w:p w14:paraId="4667E000" w14:textId="2E4940F9" w:rsidR="00DC1DE6" w:rsidRDefault="00FE4F31" w:rsidP="001020BA">
      <w:pPr>
        <w:spacing w:line="360" w:lineRule="auto"/>
        <w:rPr>
          <w:szCs w:val="26"/>
        </w:rPr>
      </w:pPr>
      <w:r>
        <w:rPr>
          <w:szCs w:val="26"/>
        </w:rPr>
        <w:t xml:space="preserve">  </w:t>
      </w:r>
      <w:r w:rsidR="00DC1DE6">
        <w:rPr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6664F7">
        <w:rPr>
          <w:szCs w:val="26"/>
        </w:rPr>
        <w:t xml:space="preserve">      Патрушева К</w:t>
      </w:r>
      <w:r w:rsidR="008C5660">
        <w:rPr>
          <w:szCs w:val="26"/>
        </w:rPr>
        <w:t>.О.</w:t>
      </w:r>
    </w:p>
    <w:p w14:paraId="1A093F03" w14:textId="4B4E59BD" w:rsidR="00DC1DE6" w:rsidRDefault="00DC1DE6" w:rsidP="00DC1DE6">
      <w:pPr>
        <w:spacing w:line="360" w:lineRule="auto"/>
        <w:ind w:firstLine="720"/>
        <w:rPr>
          <w:szCs w:val="26"/>
        </w:rPr>
      </w:pPr>
    </w:p>
    <w:p w14:paraId="17D573DD" w14:textId="77777777" w:rsidR="00FE4F31" w:rsidRDefault="00FE4F31" w:rsidP="00DC1DE6">
      <w:pPr>
        <w:spacing w:line="360" w:lineRule="auto"/>
        <w:ind w:firstLine="720"/>
        <w:rPr>
          <w:szCs w:val="26"/>
        </w:rPr>
      </w:pPr>
    </w:p>
    <w:p w14:paraId="6FC315DA" w14:textId="77777777" w:rsidR="00565CED" w:rsidRDefault="008C5660" w:rsidP="00785A2F">
      <w:pPr>
        <w:tabs>
          <w:tab w:val="left" w:pos="8041"/>
        </w:tabs>
        <w:spacing w:line="480" w:lineRule="auto"/>
        <w:ind w:firstLine="0"/>
        <w:sectPr w:rsidR="00565CED" w:rsidSect="00195467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  <w:r>
        <w:rPr>
          <w:szCs w:val="26"/>
        </w:rPr>
        <w:t>Г</w:t>
      </w:r>
      <w:r w:rsidR="002E347E">
        <w:rPr>
          <w:szCs w:val="26"/>
        </w:rPr>
        <w:t>лав</w:t>
      </w:r>
      <w:r>
        <w:rPr>
          <w:szCs w:val="26"/>
        </w:rPr>
        <w:t>а</w:t>
      </w:r>
      <w:r w:rsidR="005A22B3">
        <w:rPr>
          <w:szCs w:val="26"/>
        </w:rPr>
        <w:t xml:space="preserve"> городского </w:t>
      </w:r>
      <w:r w:rsidR="00DC1DE6">
        <w:rPr>
          <w:szCs w:val="26"/>
        </w:rPr>
        <w:t>округа</w:t>
      </w:r>
      <w:r w:rsidR="005A22B3">
        <w:rPr>
          <w:szCs w:val="26"/>
        </w:rPr>
        <w:t xml:space="preserve"> Спасск-Дальний</w:t>
      </w:r>
      <w:r w:rsidR="002E347E">
        <w:rPr>
          <w:szCs w:val="26"/>
        </w:rPr>
        <w:t xml:space="preserve">   </w:t>
      </w:r>
      <w:r w:rsidR="009428E4">
        <w:rPr>
          <w:szCs w:val="26"/>
        </w:rPr>
        <w:t xml:space="preserve">             </w:t>
      </w:r>
      <w:r w:rsidR="006F0756">
        <w:rPr>
          <w:szCs w:val="26"/>
        </w:rPr>
        <w:t xml:space="preserve">     </w:t>
      </w:r>
      <w:r w:rsidR="009428E4">
        <w:rPr>
          <w:szCs w:val="26"/>
        </w:rPr>
        <w:t xml:space="preserve">              </w:t>
      </w:r>
      <w:r w:rsidR="002E347E">
        <w:rPr>
          <w:szCs w:val="26"/>
        </w:rPr>
        <w:t xml:space="preserve">     </w:t>
      </w:r>
      <w:r w:rsidR="00B8457E">
        <w:rPr>
          <w:szCs w:val="26"/>
        </w:rPr>
        <w:t>О.А. Митрофанов</w:t>
      </w:r>
      <w:r w:rsidR="002E347E">
        <w:rPr>
          <w:szCs w:val="26"/>
        </w:rPr>
        <w:t xml:space="preserve"> </w:t>
      </w:r>
    </w:p>
    <w:p w14:paraId="2A2A3C24" w14:textId="77777777" w:rsidR="00E30CF9" w:rsidRDefault="00E30CF9" w:rsidP="00FE4F31">
      <w:pPr>
        <w:tabs>
          <w:tab w:val="left" w:pos="8041"/>
          <w:tab w:val="left" w:pos="8222"/>
        </w:tabs>
        <w:ind w:left="5245" w:right="141" w:firstLine="0"/>
        <w:jc w:val="right"/>
        <w:rPr>
          <w:szCs w:val="26"/>
        </w:rPr>
      </w:pPr>
      <w:r>
        <w:rPr>
          <w:szCs w:val="26"/>
        </w:rPr>
        <w:lastRenderedPageBreak/>
        <w:t xml:space="preserve">    Приложение № 4</w:t>
      </w:r>
    </w:p>
    <w:p w14:paraId="3FD8CF69" w14:textId="77777777" w:rsidR="00FE4F31" w:rsidRDefault="00E30CF9" w:rsidP="00FE4F31">
      <w:pPr>
        <w:ind w:left="5245" w:right="113" w:firstLine="0"/>
        <w:contextualSpacing/>
        <w:jc w:val="right"/>
        <w:rPr>
          <w:szCs w:val="26"/>
        </w:rPr>
      </w:pPr>
      <w:r w:rsidRPr="00611E4E">
        <w:rPr>
          <w:szCs w:val="26"/>
        </w:rPr>
        <w:t>к муниципальной программе «Формирование современной городской среды городского округа</w:t>
      </w:r>
      <w:r>
        <w:rPr>
          <w:szCs w:val="26"/>
        </w:rPr>
        <w:t xml:space="preserve"> Спасск-Дальний</w:t>
      </w:r>
      <w:r w:rsidRPr="00611E4E">
        <w:rPr>
          <w:szCs w:val="26"/>
        </w:rPr>
        <w:t xml:space="preserve">» </w:t>
      </w:r>
    </w:p>
    <w:p w14:paraId="3151F2F1" w14:textId="7B99CE26" w:rsidR="00E30CF9" w:rsidRDefault="00E30CF9" w:rsidP="00FE4F31">
      <w:pPr>
        <w:ind w:left="5245" w:right="113" w:firstLine="0"/>
        <w:contextualSpacing/>
        <w:jc w:val="right"/>
        <w:rPr>
          <w:szCs w:val="26"/>
        </w:rPr>
      </w:pPr>
      <w:r w:rsidRPr="00611E4E">
        <w:rPr>
          <w:szCs w:val="26"/>
        </w:rPr>
        <w:t>на 2018-202</w:t>
      </w:r>
      <w:r>
        <w:rPr>
          <w:szCs w:val="26"/>
        </w:rPr>
        <w:t>7</w:t>
      </w:r>
      <w:r w:rsidRPr="00611E4E">
        <w:rPr>
          <w:szCs w:val="26"/>
        </w:rPr>
        <w:t xml:space="preserve"> годы</w:t>
      </w:r>
    </w:p>
    <w:p w14:paraId="40809EFD" w14:textId="77777777" w:rsidR="00FE4F31" w:rsidRDefault="00FE4F31" w:rsidP="00FE4F31">
      <w:pPr>
        <w:ind w:left="5245" w:right="113" w:firstLine="0"/>
        <w:contextualSpacing/>
        <w:jc w:val="right"/>
        <w:rPr>
          <w:szCs w:val="26"/>
        </w:rPr>
      </w:pPr>
      <w:r>
        <w:rPr>
          <w:szCs w:val="26"/>
        </w:rPr>
        <w:t xml:space="preserve">(в редакции постановления Администрации городского округа Спасск-Дальний </w:t>
      </w:r>
    </w:p>
    <w:p w14:paraId="5686944B" w14:textId="155D89EA" w:rsidR="00FE4F31" w:rsidRPr="00611E4E" w:rsidRDefault="00FE4F31" w:rsidP="00FE4F31">
      <w:pPr>
        <w:ind w:left="5245" w:right="113" w:firstLine="0"/>
        <w:contextualSpacing/>
        <w:jc w:val="right"/>
        <w:rPr>
          <w:szCs w:val="26"/>
        </w:rPr>
      </w:pPr>
      <w:r>
        <w:rPr>
          <w:szCs w:val="26"/>
        </w:rPr>
        <w:t>от 27.02.2023 № 269-па)</w:t>
      </w:r>
    </w:p>
    <w:p w14:paraId="2FE1D46E" w14:textId="77777777" w:rsidR="00E30CF9" w:rsidRDefault="00E30CF9" w:rsidP="00E30CF9">
      <w:pPr>
        <w:tabs>
          <w:tab w:val="left" w:pos="8041"/>
        </w:tabs>
        <w:ind w:left="5529" w:firstLine="0"/>
        <w:rPr>
          <w:szCs w:val="26"/>
        </w:rPr>
      </w:pPr>
    </w:p>
    <w:p w14:paraId="059F4161" w14:textId="77777777" w:rsidR="00E30CF9" w:rsidRDefault="00E30CF9" w:rsidP="00E30CF9">
      <w:pPr>
        <w:tabs>
          <w:tab w:val="left" w:pos="8041"/>
        </w:tabs>
        <w:ind w:left="5529" w:right="1842" w:firstLine="0"/>
        <w:rPr>
          <w:szCs w:val="26"/>
        </w:rPr>
      </w:pPr>
    </w:p>
    <w:p w14:paraId="499BC94E" w14:textId="77777777" w:rsidR="00E30CF9" w:rsidRDefault="00E30CF9" w:rsidP="00E30CF9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14:paraId="78868F79" w14:textId="77777777" w:rsidR="00E30CF9" w:rsidRDefault="00E30CF9" w:rsidP="00E30CF9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бщественных территорий, нуждающихся в благоустройстве (с учетом </w:t>
      </w:r>
    </w:p>
    <w:p w14:paraId="5D3B0280" w14:textId="77777777" w:rsidR="00E30CF9" w:rsidRDefault="00E30CF9" w:rsidP="00E30CF9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физического состояния) и подлежащих благоустройству в рамках </w:t>
      </w:r>
    </w:p>
    <w:p w14:paraId="3BDBD7EB" w14:textId="77777777" w:rsidR="00E30CF9" w:rsidRDefault="00E30CF9" w:rsidP="00E30CF9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ой программы «Формирование современной городской </w:t>
      </w:r>
    </w:p>
    <w:p w14:paraId="7BF73007" w14:textId="1B218E48" w:rsidR="00E30CF9" w:rsidRDefault="00E30CF9" w:rsidP="00E30CF9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среды» на 2018-2027 годы</w:t>
      </w:r>
    </w:p>
    <w:p w14:paraId="5E06A983" w14:textId="77777777" w:rsidR="00FE4F31" w:rsidRDefault="00FE4F31" w:rsidP="00E30CF9">
      <w:pPr>
        <w:tabs>
          <w:tab w:val="left" w:pos="8041"/>
        </w:tabs>
        <w:ind w:firstLine="0"/>
        <w:jc w:val="center"/>
        <w:rPr>
          <w:b/>
          <w:szCs w:val="26"/>
        </w:rPr>
      </w:pPr>
    </w:p>
    <w:tbl>
      <w:tblPr>
        <w:tblStyle w:val="af8"/>
        <w:tblW w:w="9461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4358"/>
        <w:gridCol w:w="1417"/>
      </w:tblGrid>
      <w:tr w:rsidR="00E30CF9" w:rsidRPr="002649F8" w14:paraId="58072F80" w14:textId="77777777" w:rsidTr="00FE4F31">
        <w:tc>
          <w:tcPr>
            <w:tcW w:w="540" w:type="dxa"/>
          </w:tcPr>
          <w:p w14:paraId="54FA7EB1" w14:textId="77777777" w:rsidR="00E30CF9" w:rsidRPr="002649F8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№ п/п</w:t>
            </w:r>
          </w:p>
        </w:tc>
        <w:tc>
          <w:tcPr>
            <w:tcW w:w="3146" w:type="dxa"/>
          </w:tcPr>
          <w:p w14:paraId="28DB39C6" w14:textId="77777777" w:rsidR="00E30CF9" w:rsidRPr="002649F8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 xml:space="preserve">Наименование муниципального образования, </w:t>
            </w:r>
            <w:proofErr w:type="gramStart"/>
            <w:r w:rsidRPr="002649F8">
              <w:rPr>
                <w:sz w:val="24"/>
                <w:szCs w:val="24"/>
              </w:rPr>
              <w:t>наименование  и</w:t>
            </w:r>
            <w:proofErr w:type="gramEnd"/>
            <w:r w:rsidRPr="002649F8">
              <w:rPr>
                <w:sz w:val="24"/>
                <w:szCs w:val="24"/>
              </w:rPr>
              <w:t xml:space="preserve"> адрес общественной территории</w:t>
            </w:r>
          </w:p>
        </w:tc>
        <w:tc>
          <w:tcPr>
            <w:tcW w:w="4358" w:type="dxa"/>
          </w:tcPr>
          <w:p w14:paraId="7D4422DD" w14:textId="77777777" w:rsidR="00E30CF9" w:rsidRPr="002649F8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417" w:type="dxa"/>
          </w:tcPr>
          <w:p w14:paraId="39FA727E" w14:textId="77777777" w:rsidR="00E30CF9" w:rsidRPr="002649F8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649F8">
              <w:rPr>
                <w:sz w:val="24"/>
                <w:szCs w:val="24"/>
              </w:rPr>
              <w:t>выпол</w:t>
            </w:r>
            <w:proofErr w:type="spellEnd"/>
            <w:r w:rsidRPr="002649F8">
              <w:rPr>
                <w:sz w:val="24"/>
                <w:szCs w:val="24"/>
              </w:rPr>
              <w:t>-нения</w:t>
            </w:r>
            <w:proofErr w:type="gramEnd"/>
            <w:r w:rsidRPr="002649F8">
              <w:rPr>
                <w:sz w:val="24"/>
                <w:szCs w:val="24"/>
              </w:rPr>
              <w:t xml:space="preserve"> работ</w:t>
            </w:r>
          </w:p>
        </w:tc>
      </w:tr>
      <w:tr w:rsidR="00E30CF9" w:rsidRPr="002649F8" w14:paraId="5E099300" w14:textId="77777777" w:rsidTr="00FE4F31">
        <w:tc>
          <w:tcPr>
            <w:tcW w:w="540" w:type="dxa"/>
          </w:tcPr>
          <w:p w14:paraId="26B638A3" w14:textId="77777777" w:rsidR="00E30CF9" w:rsidRPr="002649F8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14:paraId="37A797B6" w14:textId="77777777" w:rsidR="00E30CF9" w:rsidRPr="002649F8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14:paraId="3373FA6F" w14:textId="77777777" w:rsidR="00E30CF9" w:rsidRPr="002649F8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35B3B96" w14:textId="77777777" w:rsidR="00E30CF9" w:rsidRPr="002649F8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4</w:t>
            </w:r>
          </w:p>
        </w:tc>
      </w:tr>
      <w:tr w:rsidR="00E30CF9" w:rsidRPr="002649F8" w14:paraId="06FA83FE" w14:textId="77777777" w:rsidTr="00FE4F31">
        <w:tc>
          <w:tcPr>
            <w:tcW w:w="540" w:type="dxa"/>
            <w:vAlign w:val="center"/>
          </w:tcPr>
          <w:p w14:paraId="305958F8" w14:textId="77777777" w:rsidR="00E30CF9" w:rsidRPr="002649F8" w:rsidRDefault="00E30CF9" w:rsidP="00E30CF9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29B9CF43" w14:textId="77777777" w:rsidR="00FE4F31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Центральная площадь </w:t>
            </w:r>
          </w:p>
          <w:p w14:paraId="35052A28" w14:textId="77777777" w:rsidR="00FE4F31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(г. Спасск-Дальний, </w:t>
            </w:r>
          </w:p>
          <w:p w14:paraId="6EB6E022" w14:textId="5850F649" w:rsidR="00E30CF9" w:rsidRPr="002649F8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ул. Ленинск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2649F8">
              <w:rPr>
                <w:color w:val="000000"/>
                <w:sz w:val="24"/>
                <w:szCs w:val="24"/>
              </w:rPr>
              <w:t>28)</w:t>
            </w:r>
          </w:p>
        </w:tc>
        <w:tc>
          <w:tcPr>
            <w:tcW w:w="4358" w:type="dxa"/>
          </w:tcPr>
          <w:p w14:paraId="78C16179" w14:textId="77777777" w:rsidR="00E30CF9" w:rsidRPr="002649F8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2DC5592B" w14:textId="77777777" w:rsidR="00E30CF9" w:rsidRPr="002649F8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8</w:t>
            </w:r>
          </w:p>
        </w:tc>
      </w:tr>
      <w:tr w:rsidR="00E30CF9" w:rsidRPr="002649F8" w14:paraId="2F2D5914" w14:textId="77777777" w:rsidTr="00FE4F31">
        <w:tc>
          <w:tcPr>
            <w:tcW w:w="540" w:type="dxa"/>
            <w:vAlign w:val="center"/>
          </w:tcPr>
          <w:p w14:paraId="53A651AF" w14:textId="77777777" w:rsidR="00E30CF9" w:rsidRPr="002649F8" w:rsidRDefault="00E30CF9" w:rsidP="00E30CF9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2E987912" w14:textId="77777777" w:rsidR="00E30CF9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лощадь у фонтана</w:t>
            </w:r>
          </w:p>
          <w:p w14:paraId="04EB167D" w14:textId="77777777" w:rsidR="00FE4F31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Дальний,  расположена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 xml:space="preserve"> между домами ул. Советская, д.45,</w:t>
            </w:r>
          </w:p>
          <w:p w14:paraId="2A6980DB" w14:textId="222F1FFE" w:rsidR="00E30CF9" w:rsidRPr="002649F8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ул. Советская, д.47)</w:t>
            </w:r>
          </w:p>
        </w:tc>
        <w:tc>
          <w:tcPr>
            <w:tcW w:w="4358" w:type="dxa"/>
          </w:tcPr>
          <w:p w14:paraId="2C8118D1" w14:textId="77777777" w:rsidR="00E30CF9" w:rsidRPr="002649F8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6FA1D9CC" w14:textId="77777777" w:rsidR="00E30CF9" w:rsidRPr="002649F8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9</w:t>
            </w:r>
          </w:p>
        </w:tc>
      </w:tr>
      <w:tr w:rsidR="00E30CF9" w:rsidRPr="002649F8" w14:paraId="06C2C49F" w14:textId="77777777" w:rsidTr="00FE4F31">
        <w:tc>
          <w:tcPr>
            <w:tcW w:w="540" w:type="dxa"/>
            <w:vAlign w:val="center"/>
          </w:tcPr>
          <w:p w14:paraId="79BF1261" w14:textId="77777777" w:rsidR="00E30CF9" w:rsidRPr="002649F8" w:rsidRDefault="00E30CF9" w:rsidP="00E30CF9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32310355" w14:textId="77777777" w:rsidR="00E30CF9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арк им. Фадеева</w:t>
            </w:r>
          </w:p>
          <w:p w14:paraId="1D59A388" w14:textId="044A339B" w:rsidR="00E30CF9" w:rsidRPr="002649F8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Дальний, 50м на восток от ориентира, ориентир </w:t>
            </w:r>
            <w:proofErr w:type="gramStart"/>
            <w:r>
              <w:rPr>
                <w:color w:val="000000"/>
                <w:sz w:val="24"/>
                <w:szCs w:val="24"/>
              </w:rPr>
              <w:t>Филиал  №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 городской </w:t>
            </w:r>
            <w:proofErr w:type="spellStart"/>
            <w:r>
              <w:rPr>
                <w:color w:val="000000"/>
                <w:sz w:val="24"/>
                <w:szCs w:val="24"/>
              </w:rPr>
              <w:t>поликлини</w:t>
            </w:r>
            <w:r w:rsidRPr="002649F8">
              <w:rPr>
                <w:color w:val="000000"/>
                <w:sz w:val="24"/>
                <w:szCs w:val="24"/>
              </w:rPr>
              <w:t>ки</w:t>
            </w:r>
            <w:r w:rsidR="00FE4F31">
              <w:rPr>
                <w:color w:val="000000"/>
                <w:sz w:val="24"/>
                <w:szCs w:val="24"/>
              </w:rPr>
              <w:t>,</w:t>
            </w:r>
            <w:r w:rsidR="00FE4F31" w:rsidRPr="002649F8">
              <w:rPr>
                <w:color w:val="000000"/>
                <w:sz w:val="24"/>
                <w:szCs w:val="24"/>
              </w:rPr>
              <w:t>ул</w:t>
            </w:r>
            <w:proofErr w:type="spellEnd"/>
            <w:r w:rsidR="00FE4F31" w:rsidRPr="002649F8">
              <w:rPr>
                <w:color w:val="000000"/>
                <w:sz w:val="24"/>
                <w:szCs w:val="24"/>
              </w:rPr>
              <w:t>. Красногвардейская</w:t>
            </w:r>
            <w:r w:rsidRPr="002649F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2649F8">
              <w:rPr>
                <w:color w:val="000000"/>
                <w:sz w:val="24"/>
                <w:szCs w:val="24"/>
              </w:rPr>
              <w:t>95)</w:t>
            </w:r>
          </w:p>
        </w:tc>
        <w:tc>
          <w:tcPr>
            <w:tcW w:w="4358" w:type="dxa"/>
          </w:tcPr>
          <w:p w14:paraId="12E34F1B" w14:textId="77777777" w:rsidR="00E30CF9" w:rsidRPr="002649F8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355E8937" w14:textId="77777777" w:rsidR="00E30CF9" w:rsidRPr="002649F8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9-2020</w:t>
            </w:r>
          </w:p>
        </w:tc>
      </w:tr>
      <w:tr w:rsidR="00E30CF9" w:rsidRPr="002649F8" w14:paraId="74C96744" w14:textId="77777777" w:rsidTr="00FE4F31">
        <w:tc>
          <w:tcPr>
            <w:tcW w:w="540" w:type="dxa"/>
            <w:vAlign w:val="center"/>
          </w:tcPr>
          <w:p w14:paraId="78FDBFBB" w14:textId="77777777" w:rsidR="00E30CF9" w:rsidRPr="002649F8" w:rsidRDefault="00E30CF9" w:rsidP="00E30CF9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39B15D13" w14:textId="71952536" w:rsidR="00E30CF9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Парк им.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С.Лазо</w:t>
            </w:r>
            <w:proofErr w:type="spellEnd"/>
          </w:p>
          <w:p w14:paraId="7DAB6792" w14:textId="77777777" w:rsidR="00FE4F31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  (г. Спасск-Дальний, </w:t>
            </w:r>
          </w:p>
          <w:p w14:paraId="644C6A5B" w14:textId="2DAA69D9" w:rsidR="00E30CF9" w:rsidRPr="002649F8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ул. Дербенева, д.1)</w:t>
            </w:r>
          </w:p>
        </w:tc>
        <w:tc>
          <w:tcPr>
            <w:tcW w:w="4358" w:type="dxa"/>
          </w:tcPr>
          <w:p w14:paraId="629917B2" w14:textId="77777777" w:rsidR="00E30CF9" w:rsidRPr="002649F8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262F046C" w14:textId="77777777" w:rsidR="00E30CF9" w:rsidRPr="002649F8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-2022</w:t>
            </w:r>
          </w:p>
        </w:tc>
      </w:tr>
      <w:tr w:rsidR="00E30CF9" w:rsidRPr="002649F8" w14:paraId="095569BB" w14:textId="77777777" w:rsidTr="00FE4F31">
        <w:tc>
          <w:tcPr>
            <w:tcW w:w="540" w:type="dxa"/>
            <w:vAlign w:val="center"/>
          </w:tcPr>
          <w:p w14:paraId="6D8B9935" w14:textId="77777777" w:rsidR="00E30CF9" w:rsidRPr="002649F8" w:rsidRDefault="00E30CF9" w:rsidP="00E30CF9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1F8169B0" w14:textId="77777777" w:rsidR="00E30CF9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Сквер Победы         </w:t>
            </w:r>
          </w:p>
          <w:p w14:paraId="31E3CE00" w14:textId="77777777" w:rsidR="00FE4F31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Дальний ул. Советская, между  домами ул. Советская, д.45, </w:t>
            </w:r>
          </w:p>
          <w:p w14:paraId="42C039E9" w14:textId="33B13FA8" w:rsidR="00E30CF9" w:rsidRPr="002649F8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ул. Советская, д.47)</w:t>
            </w:r>
          </w:p>
        </w:tc>
        <w:tc>
          <w:tcPr>
            <w:tcW w:w="4358" w:type="dxa"/>
          </w:tcPr>
          <w:p w14:paraId="637A8997" w14:textId="77777777" w:rsidR="00E30CF9" w:rsidRPr="002649F8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6EFD5FE9" w14:textId="77777777" w:rsidR="00E30CF9" w:rsidRPr="002649F8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E30CF9" w:rsidRPr="002649F8" w14:paraId="07FA0097" w14:textId="77777777" w:rsidTr="00FE4F31">
        <w:tc>
          <w:tcPr>
            <w:tcW w:w="540" w:type="dxa"/>
            <w:vAlign w:val="center"/>
          </w:tcPr>
          <w:p w14:paraId="2CC5D69E" w14:textId="77777777" w:rsidR="00E30CF9" w:rsidRPr="002649F8" w:rsidRDefault="00E30CF9" w:rsidP="00E30CF9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3CC74144" w14:textId="77777777" w:rsidR="00E30CF9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2649F8">
              <w:rPr>
                <w:color w:val="000000"/>
                <w:sz w:val="24"/>
                <w:szCs w:val="24"/>
              </w:rPr>
              <w:t>Сквер  ДОРА</w:t>
            </w:r>
            <w:proofErr w:type="gramEnd"/>
          </w:p>
          <w:p w14:paraId="31570690" w14:textId="59CA1053" w:rsidR="00E30CF9" w:rsidRPr="002649F8" w:rsidRDefault="00E30CF9" w:rsidP="00FE4F31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Дальний, вокруг ДОРА</w:t>
            </w:r>
            <w:r w:rsidR="00FE4F31">
              <w:rPr>
                <w:color w:val="000000"/>
                <w:sz w:val="24"/>
                <w:szCs w:val="24"/>
              </w:rPr>
              <w:t>, Пу</w:t>
            </w:r>
            <w:r w:rsidRPr="002649F8">
              <w:rPr>
                <w:color w:val="000000"/>
                <w:sz w:val="24"/>
                <w:szCs w:val="24"/>
              </w:rPr>
              <w:t>шкинская</w:t>
            </w:r>
            <w:r w:rsidR="00FE4F31">
              <w:rPr>
                <w:color w:val="000000"/>
                <w:sz w:val="24"/>
                <w:szCs w:val="24"/>
              </w:rPr>
              <w:t>,</w:t>
            </w:r>
            <w:r w:rsidRPr="002649F8">
              <w:rPr>
                <w:color w:val="000000"/>
                <w:sz w:val="24"/>
                <w:szCs w:val="24"/>
              </w:rPr>
              <w:t xml:space="preserve"> д.17)</w:t>
            </w:r>
          </w:p>
        </w:tc>
        <w:tc>
          <w:tcPr>
            <w:tcW w:w="4358" w:type="dxa"/>
          </w:tcPr>
          <w:p w14:paraId="72A3A30B" w14:textId="77777777" w:rsidR="00E30CF9" w:rsidRPr="002649F8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0AB2C9F2" w14:textId="77777777" w:rsidR="00E30CF9" w:rsidRPr="002649F8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E30CF9" w:rsidRPr="002649F8" w14:paraId="1B7AB059" w14:textId="77777777" w:rsidTr="00FE4F31">
        <w:tc>
          <w:tcPr>
            <w:tcW w:w="540" w:type="dxa"/>
            <w:vAlign w:val="center"/>
          </w:tcPr>
          <w:p w14:paraId="1CF552C3" w14:textId="77777777" w:rsidR="00E30CF9" w:rsidRPr="002649F8" w:rsidRDefault="00E30CF9" w:rsidP="00E30CF9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0A74B545" w14:textId="43167967" w:rsidR="00E30CF9" w:rsidRPr="002649F8" w:rsidRDefault="00E30CF9" w:rsidP="00BA407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Сквер (г. Спасск-Дальний, расположен между </w:t>
            </w:r>
            <w:r w:rsidR="00FE4F31" w:rsidRPr="002649F8">
              <w:rPr>
                <w:color w:val="000000"/>
                <w:sz w:val="24"/>
                <w:szCs w:val="24"/>
              </w:rPr>
              <w:t>ул. Коммунаров</w:t>
            </w:r>
            <w:r w:rsidRPr="002649F8">
              <w:rPr>
                <w:color w:val="000000"/>
                <w:sz w:val="24"/>
                <w:szCs w:val="24"/>
              </w:rPr>
              <w:t xml:space="preserve"> и ул. Дербенева в 100м на северо-восток от ориентира, ориентир Филиал № 1 Спасской городской 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поликлиники</w:t>
            </w:r>
            <w:r w:rsidR="00FE4F31">
              <w:rPr>
                <w:color w:val="000000"/>
                <w:sz w:val="24"/>
                <w:szCs w:val="24"/>
              </w:rPr>
              <w:t xml:space="preserve">,   </w:t>
            </w:r>
            <w:proofErr w:type="gramEnd"/>
            <w:r w:rsidR="00FE4F31">
              <w:rPr>
                <w:color w:val="000000"/>
                <w:sz w:val="24"/>
                <w:szCs w:val="24"/>
              </w:rPr>
              <w:t xml:space="preserve">            </w:t>
            </w:r>
            <w:r w:rsidRPr="002649F8">
              <w:rPr>
                <w:color w:val="000000"/>
                <w:sz w:val="24"/>
                <w:szCs w:val="24"/>
              </w:rPr>
              <w:t xml:space="preserve">            ул. Дербенева,  д.21)</w:t>
            </w:r>
          </w:p>
        </w:tc>
        <w:tc>
          <w:tcPr>
            <w:tcW w:w="4358" w:type="dxa"/>
          </w:tcPr>
          <w:p w14:paraId="3A5AD4E9" w14:textId="77777777" w:rsidR="00E30CF9" w:rsidRPr="002649F8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49A6B500" w14:textId="77777777" w:rsidR="00E30CF9" w:rsidRPr="002649F8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E30CF9" w:rsidRPr="002649F8" w14:paraId="575A3432" w14:textId="77777777" w:rsidTr="00FE4F31">
        <w:tc>
          <w:tcPr>
            <w:tcW w:w="540" w:type="dxa"/>
            <w:vAlign w:val="center"/>
          </w:tcPr>
          <w:p w14:paraId="4CCBF6A9" w14:textId="77777777" w:rsidR="00E30CF9" w:rsidRPr="002649F8" w:rsidRDefault="00E30CF9" w:rsidP="00E30CF9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146" w:type="dxa"/>
          </w:tcPr>
          <w:p w14:paraId="47C2914D" w14:textId="503C4812" w:rsidR="00E30CF9" w:rsidRPr="002649F8" w:rsidRDefault="00E30CF9" w:rsidP="00BA407B">
            <w:pPr>
              <w:pStyle w:val="aff7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Сквер Юбилейный (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г.Спасск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-Дальний,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, от дома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, д.130 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до  дома</w:t>
            </w:r>
            <w:proofErr w:type="gramEnd"/>
            <w:r w:rsidR="00FE4F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>, д.116)</w:t>
            </w:r>
          </w:p>
        </w:tc>
        <w:tc>
          <w:tcPr>
            <w:tcW w:w="4358" w:type="dxa"/>
          </w:tcPr>
          <w:p w14:paraId="0E4D23FF" w14:textId="77777777" w:rsidR="00E30CF9" w:rsidRPr="002649F8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406AAC21" w14:textId="77777777" w:rsidR="00E30CF9" w:rsidRPr="002649F8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3</w:t>
            </w:r>
            <w:r w:rsidR="00BA407B">
              <w:rPr>
                <w:sz w:val="24"/>
                <w:szCs w:val="24"/>
              </w:rPr>
              <w:t>-2024</w:t>
            </w:r>
          </w:p>
        </w:tc>
      </w:tr>
      <w:tr w:rsidR="00E30CF9" w:rsidRPr="002649F8" w14:paraId="16256A87" w14:textId="77777777" w:rsidTr="00FE4F31">
        <w:tc>
          <w:tcPr>
            <w:tcW w:w="540" w:type="dxa"/>
            <w:vAlign w:val="center"/>
          </w:tcPr>
          <w:p w14:paraId="3A914392" w14:textId="77777777" w:rsidR="00E30CF9" w:rsidRPr="002649F8" w:rsidRDefault="00E30CF9" w:rsidP="00E30CF9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146" w:type="dxa"/>
          </w:tcPr>
          <w:p w14:paraId="71DA16F8" w14:textId="77777777" w:rsidR="00E30CF9" w:rsidRPr="002649F8" w:rsidRDefault="00E30CF9" w:rsidP="00BA407B">
            <w:pPr>
              <w:pStyle w:val="aff7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Привокзальная 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площадь  (</w:t>
            </w:r>
            <w:proofErr w:type="spellStart"/>
            <w:proofErr w:type="gramEnd"/>
            <w:r w:rsidRPr="002649F8">
              <w:rPr>
                <w:color w:val="000000"/>
                <w:sz w:val="24"/>
                <w:szCs w:val="24"/>
              </w:rPr>
              <w:t>г.Спасск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-Дальний,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ул.Андреевская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>, д.1)</w:t>
            </w:r>
          </w:p>
        </w:tc>
        <w:tc>
          <w:tcPr>
            <w:tcW w:w="4358" w:type="dxa"/>
          </w:tcPr>
          <w:p w14:paraId="56B02D9D" w14:textId="77777777" w:rsidR="00E30CF9" w:rsidRPr="002649F8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3FD2D440" w14:textId="77777777" w:rsidR="00E30CF9" w:rsidRPr="002649F8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-2022-2023</w:t>
            </w:r>
          </w:p>
        </w:tc>
      </w:tr>
      <w:tr w:rsidR="00E30CF9" w:rsidRPr="002649F8" w14:paraId="6C58455C" w14:textId="77777777" w:rsidTr="00FE4F31">
        <w:tc>
          <w:tcPr>
            <w:tcW w:w="540" w:type="dxa"/>
            <w:vAlign w:val="center"/>
          </w:tcPr>
          <w:p w14:paraId="34747743" w14:textId="77777777" w:rsidR="00E30CF9" w:rsidRPr="002649F8" w:rsidRDefault="00E30CF9" w:rsidP="00E30CF9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146" w:type="dxa"/>
          </w:tcPr>
          <w:p w14:paraId="73102459" w14:textId="6727786D" w:rsidR="00E30CF9" w:rsidRDefault="00E30CF9" w:rsidP="00BA407B">
            <w:pPr>
              <w:pStyle w:val="aff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ДК «Приморье»</w:t>
            </w:r>
            <w:r w:rsidR="00BA407B">
              <w:rPr>
                <w:color w:val="000000"/>
                <w:sz w:val="24"/>
                <w:szCs w:val="24"/>
              </w:rPr>
              <w:t xml:space="preserve"> </w:t>
            </w:r>
            <w:r w:rsidR="00BA407B" w:rsidRPr="00BA407B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BA407B" w:rsidRPr="00BA407B">
              <w:rPr>
                <w:color w:val="000000"/>
                <w:sz w:val="24"/>
                <w:szCs w:val="24"/>
              </w:rPr>
              <w:t>г.Спасск</w:t>
            </w:r>
            <w:proofErr w:type="spellEnd"/>
            <w:r w:rsidR="00BA407B" w:rsidRPr="00BA407B">
              <w:rPr>
                <w:color w:val="000000"/>
                <w:sz w:val="24"/>
                <w:szCs w:val="24"/>
              </w:rPr>
              <w:t xml:space="preserve">-Дальний, </w:t>
            </w:r>
            <w:proofErr w:type="spellStart"/>
            <w:r w:rsidR="00BA407B" w:rsidRPr="00BA407B">
              <w:rPr>
                <w:color w:val="000000"/>
                <w:sz w:val="24"/>
                <w:szCs w:val="24"/>
              </w:rPr>
              <w:t>ул.Красногвардейская</w:t>
            </w:r>
            <w:proofErr w:type="spellEnd"/>
            <w:r w:rsidR="00BA407B" w:rsidRPr="00BA407B">
              <w:rPr>
                <w:color w:val="000000"/>
                <w:sz w:val="24"/>
                <w:szCs w:val="24"/>
              </w:rPr>
              <w:t>,</w:t>
            </w:r>
            <w:r w:rsidR="000D4E78">
              <w:rPr>
                <w:color w:val="000000"/>
                <w:sz w:val="24"/>
                <w:szCs w:val="24"/>
              </w:rPr>
              <w:t xml:space="preserve">       </w:t>
            </w:r>
            <w:r w:rsidR="00BA407B" w:rsidRPr="00BA407B">
              <w:rPr>
                <w:color w:val="000000"/>
                <w:sz w:val="24"/>
                <w:szCs w:val="24"/>
              </w:rPr>
              <w:t xml:space="preserve"> д. 75/1)</w:t>
            </w:r>
          </w:p>
        </w:tc>
        <w:tc>
          <w:tcPr>
            <w:tcW w:w="4358" w:type="dxa"/>
          </w:tcPr>
          <w:p w14:paraId="4D4F5075" w14:textId="77777777" w:rsidR="00E30CF9" w:rsidRPr="002649F8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76CE8885" w14:textId="77777777" w:rsidR="00E30CF9" w:rsidRPr="002649F8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BA407B" w:rsidRPr="002649F8" w14:paraId="6B27DF92" w14:textId="77777777" w:rsidTr="00FE4F31">
        <w:tc>
          <w:tcPr>
            <w:tcW w:w="540" w:type="dxa"/>
            <w:vAlign w:val="center"/>
          </w:tcPr>
          <w:p w14:paraId="1169BBC2" w14:textId="77777777" w:rsidR="00BA407B" w:rsidRPr="002649F8" w:rsidRDefault="00BA407B" w:rsidP="00E30CF9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146" w:type="dxa"/>
          </w:tcPr>
          <w:p w14:paraId="2054B328" w14:textId="77777777" w:rsidR="00BA407B" w:rsidRDefault="00E72CE4" w:rsidP="00BA407B">
            <w:pPr>
              <w:pStyle w:val="aff7"/>
              <w:rPr>
                <w:color w:val="000000"/>
                <w:sz w:val="24"/>
                <w:szCs w:val="24"/>
              </w:rPr>
            </w:pPr>
            <w:r w:rsidRPr="00E72CE4">
              <w:rPr>
                <w:color w:val="000000"/>
                <w:sz w:val="24"/>
                <w:szCs w:val="24"/>
              </w:rPr>
              <w:t xml:space="preserve">Сквер по </w:t>
            </w:r>
            <w:proofErr w:type="spellStart"/>
            <w:r w:rsidRPr="00E72CE4">
              <w:rPr>
                <w:color w:val="000000"/>
                <w:sz w:val="24"/>
                <w:szCs w:val="24"/>
              </w:rPr>
              <w:t>ул.О.Кошевого</w:t>
            </w:r>
            <w:proofErr w:type="spellEnd"/>
            <w:r w:rsidRPr="00E72CE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72CE4">
              <w:rPr>
                <w:color w:val="000000"/>
                <w:sz w:val="24"/>
                <w:szCs w:val="24"/>
              </w:rPr>
              <w:t>г.Спасск</w:t>
            </w:r>
            <w:proofErr w:type="spellEnd"/>
            <w:r w:rsidRPr="00E72CE4">
              <w:rPr>
                <w:color w:val="000000"/>
                <w:sz w:val="24"/>
                <w:szCs w:val="24"/>
              </w:rPr>
              <w:t xml:space="preserve">-Дальний, расположен в 25м на юго-запад от ориентира, ориентир </w:t>
            </w:r>
            <w:proofErr w:type="spellStart"/>
            <w:r w:rsidRPr="00E72CE4">
              <w:rPr>
                <w:color w:val="000000"/>
                <w:sz w:val="24"/>
                <w:szCs w:val="24"/>
              </w:rPr>
              <w:t>ул.О.Кошевого</w:t>
            </w:r>
            <w:proofErr w:type="spellEnd"/>
            <w:r w:rsidRPr="00E72CE4">
              <w:rPr>
                <w:color w:val="000000"/>
                <w:sz w:val="24"/>
                <w:szCs w:val="24"/>
              </w:rPr>
              <w:t>, 15)</w:t>
            </w:r>
          </w:p>
        </w:tc>
        <w:tc>
          <w:tcPr>
            <w:tcW w:w="4358" w:type="dxa"/>
          </w:tcPr>
          <w:p w14:paraId="6C69C96A" w14:textId="77777777" w:rsidR="00BA407B" w:rsidRPr="002649F8" w:rsidRDefault="00E72CE4" w:rsidP="00BA40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спортивной игровой площадки, устройство освещения, установка МАФ</w:t>
            </w:r>
          </w:p>
        </w:tc>
        <w:tc>
          <w:tcPr>
            <w:tcW w:w="1417" w:type="dxa"/>
          </w:tcPr>
          <w:p w14:paraId="3160D714" w14:textId="77777777" w:rsidR="00BA407B" w:rsidRPr="002649F8" w:rsidRDefault="00E72CE4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14:paraId="73B8E4EA" w14:textId="77777777" w:rsidR="00E30CF9" w:rsidRDefault="00E30CF9" w:rsidP="00E30CF9">
      <w:pPr>
        <w:tabs>
          <w:tab w:val="left" w:pos="8041"/>
        </w:tabs>
        <w:ind w:left="5245" w:firstLine="0"/>
        <w:jc w:val="center"/>
        <w:rPr>
          <w:szCs w:val="26"/>
        </w:rPr>
      </w:pPr>
    </w:p>
    <w:p w14:paraId="1732CF09" w14:textId="77777777" w:rsidR="00E30CF9" w:rsidRDefault="00E30CF9" w:rsidP="00E30CF9">
      <w:pPr>
        <w:tabs>
          <w:tab w:val="left" w:pos="8041"/>
        </w:tabs>
        <w:ind w:left="5245" w:firstLine="0"/>
        <w:jc w:val="center"/>
        <w:rPr>
          <w:szCs w:val="26"/>
        </w:rPr>
      </w:pPr>
    </w:p>
    <w:p w14:paraId="133D40A6" w14:textId="77777777" w:rsidR="00E30CF9" w:rsidRDefault="00E30CF9" w:rsidP="00E30CF9">
      <w:pPr>
        <w:tabs>
          <w:tab w:val="left" w:pos="8041"/>
        </w:tabs>
        <w:ind w:left="5245" w:firstLine="0"/>
        <w:jc w:val="center"/>
        <w:rPr>
          <w:szCs w:val="26"/>
        </w:rPr>
      </w:pPr>
    </w:p>
    <w:p w14:paraId="2FE5D282" w14:textId="77777777" w:rsidR="00E30CF9" w:rsidRDefault="00E30CF9" w:rsidP="00E30CF9">
      <w:pPr>
        <w:tabs>
          <w:tab w:val="left" w:pos="8041"/>
        </w:tabs>
        <w:ind w:left="5245" w:firstLine="0"/>
        <w:jc w:val="center"/>
        <w:rPr>
          <w:szCs w:val="26"/>
        </w:rPr>
      </w:pPr>
    </w:p>
    <w:p w14:paraId="1EC99387" w14:textId="77777777" w:rsidR="003B70CC" w:rsidRDefault="003B70CC" w:rsidP="00E30CF9">
      <w:pPr>
        <w:ind w:right="283"/>
        <w:jc w:val="left"/>
        <w:rPr>
          <w:szCs w:val="26"/>
        </w:rPr>
      </w:pPr>
    </w:p>
    <w:p w14:paraId="362D74C4" w14:textId="77777777" w:rsidR="00E30CF9" w:rsidRDefault="00E30CF9" w:rsidP="00E30CF9">
      <w:pPr>
        <w:ind w:right="283"/>
        <w:jc w:val="left"/>
        <w:rPr>
          <w:szCs w:val="26"/>
        </w:rPr>
      </w:pPr>
    </w:p>
    <w:p w14:paraId="08E54B10" w14:textId="77777777" w:rsidR="00E30CF9" w:rsidRDefault="00E30CF9" w:rsidP="00E30CF9">
      <w:pPr>
        <w:ind w:right="283"/>
        <w:jc w:val="left"/>
        <w:rPr>
          <w:szCs w:val="26"/>
        </w:rPr>
      </w:pPr>
    </w:p>
    <w:p w14:paraId="5F7D5FB4" w14:textId="77777777" w:rsidR="00E30CF9" w:rsidRDefault="00E30CF9" w:rsidP="00E30CF9">
      <w:pPr>
        <w:ind w:right="283"/>
        <w:jc w:val="left"/>
        <w:rPr>
          <w:szCs w:val="26"/>
        </w:rPr>
      </w:pPr>
    </w:p>
    <w:p w14:paraId="67CD73C0" w14:textId="77777777" w:rsidR="00E30CF9" w:rsidRDefault="00E30CF9" w:rsidP="00E30CF9">
      <w:pPr>
        <w:ind w:right="283"/>
        <w:jc w:val="left"/>
        <w:rPr>
          <w:szCs w:val="26"/>
        </w:rPr>
      </w:pPr>
    </w:p>
    <w:p w14:paraId="4FDE7427" w14:textId="77777777" w:rsidR="00E30CF9" w:rsidRDefault="00E30CF9" w:rsidP="00E30CF9">
      <w:pPr>
        <w:ind w:right="283"/>
        <w:jc w:val="left"/>
        <w:rPr>
          <w:szCs w:val="26"/>
        </w:rPr>
      </w:pPr>
    </w:p>
    <w:p w14:paraId="241AC91F" w14:textId="77777777" w:rsidR="00E30CF9" w:rsidRDefault="00E30CF9" w:rsidP="00E30CF9">
      <w:pPr>
        <w:ind w:right="283"/>
        <w:jc w:val="left"/>
        <w:rPr>
          <w:szCs w:val="26"/>
        </w:rPr>
      </w:pPr>
    </w:p>
    <w:p w14:paraId="32A272A5" w14:textId="77777777" w:rsidR="00E30CF9" w:rsidRDefault="00E30CF9" w:rsidP="00E30CF9">
      <w:pPr>
        <w:ind w:right="283"/>
        <w:jc w:val="left"/>
        <w:rPr>
          <w:szCs w:val="26"/>
        </w:rPr>
      </w:pPr>
    </w:p>
    <w:p w14:paraId="1D14E941" w14:textId="77777777" w:rsidR="00E30CF9" w:rsidRDefault="00E30CF9" w:rsidP="00E30CF9">
      <w:pPr>
        <w:ind w:right="283"/>
        <w:jc w:val="left"/>
        <w:rPr>
          <w:szCs w:val="26"/>
        </w:rPr>
      </w:pPr>
    </w:p>
    <w:p w14:paraId="464516C3" w14:textId="77777777" w:rsidR="00E30CF9" w:rsidRDefault="00E30CF9" w:rsidP="00E30CF9">
      <w:pPr>
        <w:ind w:right="283"/>
        <w:jc w:val="left"/>
        <w:rPr>
          <w:szCs w:val="26"/>
        </w:rPr>
      </w:pPr>
    </w:p>
    <w:p w14:paraId="638720DD" w14:textId="77777777" w:rsidR="00E30CF9" w:rsidRDefault="00E30CF9" w:rsidP="00E30CF9">
      <w:pPr>
        <w:ind w:right="283"/>
        <w:jc w:val="left"/>
        <w:rPr>
          <w:szCs w:val="26"/>
        </w:rPr>
      </w:pPr>
    </w:p>
    <w:p w14:paraId="520498F3" w14:textId="77777777" w:rsidR="00E30CF9" w:rsidRDefault="00E30CF9" w:rsidP="00E30CF9">
      <w:pPr>
        <w:ind w:right="283"/>
        <w:jc w:val="left"/>
        <w:rPr>
          <w:szCs w:val="26"/>
        </w:rPr>
      </w:pPr>
    </w:p>
    <w:p w14:paraId="156C73E1" w14:textId="7043ECF9" w:rsidR="00E30CF9" w:rsidRDefault="00E30CF9" w:rsidP="00E30CF9">
      <w:pPr>
        <w:ind w:right="283"/>
        <w:jc w:val="left"/>
        <w:rPr>
          <w:szCs w:val="26"/>
        </w:rPr>
      </w:pPr>
    </w:p>
    <w:p w14:paraId="78E70490" w14:textId="77777777" w:rsidR="000D4E78" w:rsidRDefault="000D4E78" w:rsidP="00E30CF9">
      <w:pPr>
        <w:ind w:right="283"/>
        <w:jc w:val="left"/>
        <w:rPr>
          <w:szCs w:val="26"/>
        </w:rPr>
      </w:pPr>
    </w:p>
    <w:p w14:paraId="7CA62ACB" w14:textId="77777777" w:rsidR="00E30CF9" w:rsidRDefault="00E30CF9" w:rsidP="00E30CF9">
      <w:pPr>
        <w:ind w:right="283"/>
        <w:jc w:val="left"/>
        <w:rPr>
          <w:szCs w:val="26"/>
        </w:rPr>
      </w:pPr>
    </w:p>
    <w:p w14:paraId="0DC4A675" w14:textId="77777777" w:rsidR="00E30CF9" w:rsidRDefault="00E30CF9" w:rsidP="00E30CF9">
      <w:pPr>
        <w:ind w:right="283"/>
        <w:jc w:val="left"/>
        <w:rPr>
          <w:szCs w:val="26"/>
        </w:rPr>
      </w:pPr>
    </w:p>
    <w:p w14:paraId="4C32A1F5" w14:textId="77777777" w:rsidR="00E30CF9" w:rsidRDefault="00E30CF9" w:rsidP="00E30CF9">
      <w:pPr>
        <w:ind w:right="283"/>
        <w:jc w:val="left"/>
        <w:rPr>
          <w:szCs w:val="26"/>
        </w:rPr>
      </w:pPr>
    </w:p>
    <w:p w14:paraId="4D7C0A78" w14:textId="77777777" w:rsidR="00E30CF9" w:rsidRDefault="00E30CF9" w:rsidP="00E30CF9">
      <w:pPr>
        <w:ind w:right="283"/>
        <w:jc w:val="left"/>
        <w:rPr>
          <w:szCs w:val="26"/>
        </w:rPr>
      </w:pPr>
    </w:p>
    <w:p w14:paraId="2AAA8EF6" w14:textId="77777777" w:rsidR="00E30CF9" w:rsidRDefault="00E30CF9" w:rsidP="00E30CF9">
      <w:pPr>
        <w:tabs>
          <w:tab w:val="left" w:pos="8041"/>
        </w:tabs>
        <w:ind w:left="5245" w:firstLine="0"/>
        <w:jc w:val="right"/>
        <w:rPr>
          <w:szCs w:val="26"/>
        </w:rPr>
      </w:pPr>
      <w:r>
        <w:rPr>
          <w:szCs w:val="26"/>
        </w:rPr>
        <w:t xml:space="preserve">                                          </w:t>
      </w:r>
      <w:r>
        <w:rPr>
          <w:szCs w:val="26"/>
        </w:rPr>
        <w:lastRenderedPageBreak/>
        <w:t>Приложение № 7</w:t>
      </w:r>
    </w:p>
    <w:p w14:paraId="65B8964E" w14:textId="77777777" w:rsidR="000D4E78" w:rsidRDefault="00E30CF9" w:rsidP="000D4E78">
      <w:pPr>
        <w:ind w:left="5245" w:right="113" w:firstLine="0"/>
        <w:contextualSpacing/>
        <w:jc w:val="right"/>
        <w:rPr>
          <w:szCs w:val="26"/>
        </w:rPr>
      </w:pPr>
      <w:r w:rsidRPr="00611E4E">
        <w:rPr>
          <w:szCs w:val="26"/>
        </w:rPr>
        <w:t>к муниципальной программе «Формирование современной городской среды городского</w:t>
      </w:r>
    </w:p>
    <w:p w14:paraId="26731488" w14:textId="77777777" w:rsidR="000D4E78" w:rsidRDefault="00E30CF9" w:rsidP="000D4E78">
      <w:pPr>
        <w:ind w:left="5245" w:right="113" w:firstLine="0"/>
        <w:contextualSpacing/>
        <w:jc w:val="right"/>
        <w:rPr>
          <w:szCs w:val="26"/>
        </w:rPr>
      </w:pPr>
      <w:r w:rsidRPr="00611E4E">
        <w:rPr>
          <w:szCs w:val="26"/>
        </w:rPr>
        <w:t xml:space="preserve"> округа</w:t>
      </w:r>
      <w:r w:rsidR="000D4E78">
        <w:rPr>
          <w:szCs w:val="26"/>
        </w:rPr>
        <w:t xml:space="preserve"> </w:t>
      </w:r>
      <w:r>
        <w:rPr>
          <w:szCs w:val="26"/>
        </w:rPr>
        <w:t>Спасск-Дальний</w:t>
      </w:r>
      <w:r w:rsidRPr="00611E4E">
        <w:rPr>
          <w:szCs w:val="26"/>
        </w:rPr>
        <w:t xml:space="preserve">» </w:t>
      </w:r>
    </w:p>
    <w:p w14:paraId="096C6F0E" w14:textId="756B0A32" w:rsidR="000D4E78" w:rsidRDefault="00E30CF9" w:rsidP="000D4E78">
      <w:pPr>
        <w:ind w:left="5245" w:right="113" w:firstLine="0"/>
        <w:contextualSpacing/>
        <w:jc w:val="right"/>
        <w:rPr>
          <w:szCs w:val="26"/>
        </w:rPr>
      </w:pPr>
      <w:r w:rsidRPr="00611E4E">
        <w:rPr>
          <w:szCs w:val="26"/>
        </w:rPr>
        <w:t>на 2018-202</w:t>
      </w:r>
      <w:r>
        <w:rPr>
          <w:szCs w:val="26"/>
        </w:rPr>
        <w:t>7</w:t>
      </w:r>
      <w:r w:rsidRPr="00611E4E">
        <w:rPr>
          <w:szCs w:val="26"/>
        </w:rPr>
        <w:t xml:space="preserve"> годы</w:t>
      </w:r>
    </w:p>
    <w:p w14:paraId="19F6F6C4" w14:textId="71CDE1D2" w:rsidR="000D4E78" w:rsidRDefault="000D4E78" w:rsidP="000D4E78">
      <w:pPr>
        <w:ind w:left="5245" w:right="113" w:firstLine="0"/>
        <w:contextualSpacing/>
        <w:jc w:val="right"/>
        <w:rPr>
          <w:szCs w:val="26"/>
        </w:rPr>
      </w:pPr>
      <w:r>
        <w:rPr>
          <w:szCs w:val="26"/>
        </w:rPr>
        <w:t xml:space="preserve"> </w:t>
      </w:r>
      <w:r>
        <w:rPr>
          <w:szCs w:val="26"/>
        </w:rPr>
        <w:t>(в редакции постановления Администрации городского округа</w:t>
      </w:r>
      <w:r>
        <w:rPr>
          <w:szCs w:val="26"/>
        </w:rPr>
        <w:t xml:space="preserve"> </w:t>
      </w:r>
      <w:r>
        <w:rPr>
          <w:szCs w:val="26"/>
        </w:rPr>
        <w:t xml:space="preserve">Спасск-Дальний </w:t>
      </w:r>
    </w:p>
    <w:p w14:paraId="326581EA" w14:textId="77777777" w:rsidR="000D4E78" w:rsidRPr="00611E4E" w:rsidRDefault="000D4E78" w:rsidP="000D4E78">
      <w:pPr>
        <w:ind w:left="5245" w:right="113" w:firstLine="0"/>
        <w:contextualSpacing/>
        <w:jc w:val="right"/>
        <w:rPr>
          <w:szCs w:val="26"/>
        </w:rPr>
      </w:pPr>
      <w:r>
        <w:rPr>
          <w:szCs w:val="26"/>
        </w:rPr>
        <w:t>от 27.02.2023 № 269-па)</w:t>
      </w:r>
    </w:p>
    <w:p w14:paraId="6C3B4663" w14:textId="7B35B722" w:rsidR="00E30CF9" w:rsidRPr="00611E4E" w:rsidRDefault="00E30CF9" w:rsidP="00E30CF9">
      <w:pPr>
        <w:ind w:left="5245" w:right="113" w:firstLine="0"/>
        <w:contextualSpacing/>
        <w:jc w:val="right"/>
        <w:rPr>
          <w:szCs w:val="26"/>
        </w:rPr>
      </w:pPr>
    </w:p>
    <w:p w14:paraId="390827B2" w14:textId="77777777" w:rsidR="00E30CF9" w:rsidRDefault="00E30CF9" w:rsidP="00E30CF9">
      <w:pPr>
        <w:tabs>
          <w:tab w:val="left" w:pos="8041"/>
        </w:tabs>
        <w:ind w:left="5529" w:firstLine="0"/>
        <w:rPr>
          <w:szCs w:val="26"/>
        </w:rPr>
      </w:pPr>
    </w:p>
    <w:p w14:paraId="46BFAD7E" w14:textId="77777777" w:rsidR="000D4E78" w:rsidRDefault="000D4E78" w:rsidP="00E30CF9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08E7A884" w14:textId="102A6DB7" w:rsidR="00E30CF9" w:rsidRDefault="00E30CF9" w:rsidP="00E30CF9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14:paraId="3A38830E" w14:textId="77777777" w:rsidR="00E30CF9" w:rsidRDefault="00E30CF9" w:rsidP="00E30CF9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территорий, нуждающихся в благоустройстве с установкой детских или </w:t>
      </w:r>
    </w:p>
    <w:p w14:paraId="25088548" w14:textId="77777777" w:rsidR="00E30CF9" w:rsidRDefault="00E30CF9" w:rsidP="00E30CF9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спортивных площадок в рамках муниципальной программы «Формирование современной городской среды» на 2018-2027 годы</w:t>
      </w:r>
    </w:p>
    <w:p w14:paraId="52EDE2C9" w14:textId="77777777" w:rsidR="00E30CF9" w:rsidRDefault="00E30CF9" w:rsidP="00E30CF9">
      <w:pPr>
        <w:tabs>
          <w:tab w:val="left" w:pos="8041"/>
        </w:tabs>
        <w:ind w:firstLine="0"/>
        <w:rPr>
          <w:b/>
          <w:szCs w:val="26"/>
        </w:rPr>
      </w:pPr>
    </w:p>
    <w:tbl>
      <w:tblPr>
        <w:tblW w:w="476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3972"/>
        <w:gridCol w:w="1153"/>
        <w:gridCol w:w="1300"/>
        <w:gridCol w:w="990"/>
        <w:gridCol w:w="1180"/>
      </w:tblGrid>
      <w:tr w:rsidR="00E30CF9" w:rsidRPr="000973EA" w14:paraId="6ED386D0" w14:textId="77777777" w:rsidTr="00BA407B">
        <w:trPr>
          <w:trHeight w:val="420"/>
        </w:trPr>
        <w:tc>
          <w:tcPr>
            <w:tcW w:w="287" w:type="pct"/>
            <w:vMerge w:val="restart"/>
            <w:shd w:val="clear" w:color="auto" w:fill="auto"/>
            <w:vAlign w:val="center"/>
          </w:tcPr>
          <w:p w14:paraId="0B222BBD" w14:textId="77777777" w:rsidR="00E30CF9" w:rsidRPr="000973EA" w:rsidRDefault="00E30CF9" w:rsidP="00BA407B">
            <w:pPr>
              <w:tabs>
                <w:tab w:val="left" w:pos="8041"/>
              </w:tabs>
              <w:ind w:firstLine="0"/>
              <w:jc w:val="center"/>
            </w:pPr>
            <w:r w:rsidRPr="000973EA">
              <w:t>№ п/п</w:t>
            </w:r>
          </w:p>
        </w:tc>
        <w:tc>
          <w:tcPr>
            <w:tcW w:w="2178" w:type="pct"/>
            <w:vMerge w:val="restart"/>
            <w:shd w:val="clear" w:color="auto" w:fill="auto"/>
            <w:vAlign w:val="center"/>
          </w:tcPr>
          <w:p w14:paraId="38F4A8A9" w14:textId="77777777" w:rsidR="00E30CF9" w:rsidRPr="000973EA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Наименование муниципального образования, адрес дома</w:t>
            </w:r>
          </w:p>
        </w:tc>
        <w:tc>
          <w:tcPr>
            <w:tcW w:w="188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71B50" w14:textId="77777777" w:rsidR="00E30CF9" w:rsidRPr="000973EA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73EA">
              <w:rPr>
                <w:sz w:val="24"/>
                <w:szCs w:val="24"/>
              </w:rPr>
              <w:t>еречень видов работ</w:t>
            </w:r>
          </w:p>
        </w:tc>
        <w:tc>
          <w:tcPr>
            <w:tcW w:w="647" w:type="pct"/>
            <w:vMerge w:val="restart"/>
            <w:vAlign w:val="center"/>
          </w:tcPr>
          <w:p w14:paraId="4EDF7D37" w14:textId="77777777" w:rsidR="00E30CF9" w:rsidRPr="000973EA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Срок выполнения работ</w:t>
            </w:r>
          </w:p>
        </w:tc>
      </w:tr>
      <w:tr w:rsidR="00E30CF9" w:rsidRPr="000973EA" w14:paraId="46BD1C4B" w14:textId="77777777" w:rsidTr="00BA407B">
        <w:trPr>
          <w:trHeight w:val="675"/>
        </w:trPr>
        <w:tc>
          <w:tcPr>
            <w:tcW w:w="287" w:type="pct"/>
            <w:vMerge/>
            <w:shd w:val="clear" w:color="auto" w:fill="auto"/>
            <w:vAlign w:val="center"/>
          </w:tcPr>
          <w:p w14:paraId="43E7BF9D" w14:textId="77777777" w:rsidR="00E30CF9" w:rsidRPr="000973EA" w:rsidRDefault="00E30CF9" w:rsidP="00BA407B">
            <w:pPr>
              <w:tabs>
                <w:tab w:val="left" w:pos="8041"/>
              </w:tabs>
              <w:ind w:firstLine="0"/>
              <w:jc w:val="center"/>
            </w:pPr>
          </w:p>
        </w:tc>
        <w:tc>
          <w:tcPr>
            <w:tcW w:w="2178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2CAED329" w14:textId="77777777" w:rsidR="00E30CF9" w:rsidRPr="000973EA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79FAA" w14:textId="77777777" w:rsidR="00E30CF9" w:rsidRPr="000973EA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73EA">
              <w:rPr>
                <w:sz w:val="24"/>
                <w:szCs w:val="24"/>
              </w:rPr>
              <w:t>емонт дворовых проездов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14:paraId="55E51971" w14:textId="77777777" w:rsidR="00E30CF9" w:rsidRPr="000973EA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портивной площадки 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510DF857" w14:textId="77777777" w:rsidR="00E30CF9" w:rsidRPr="000973EA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етской площадки </w:t>
            </w:r>
          </w:p>
        </w:tc>
        <w:tc>
          <w:tcPr>
            <w:tcW w:w="647" w:type="pct"/>
            <w:vMerge/>
            <w:vAlign w:val="center"/>
          </w:tcPr>
          <w:p w14:paraId="1FFCF7DA" w14:textId="77777777" w:rsidR="00E30CF9" w:rsidRPr="000973EA" w:rsidRDefault="00E30CF9" w:rsidP="00BA407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30CF9" w:rsidRPr="000973EA" w14:paraId="278400D3" w14:textId="77777777" w:rsidTr="00BA407B">
        <w:tc>
          <w:tcPr>
            <w:tcW w:w="287" w:type="pct"/>
            <w:shd w:val="clear" w:color="auto" w:fill="auto"/>
            <w:vAlign w:val="center"/>
          </w:tcPr>
          <w:p w14:paraId="5FF348A1" w14:textId="77777777" w:rsidR="00E30CF9" w:rsidRPr="000973EA" w:rsidRDefault="00E30CF9" w:rsidP="00BA407B">
            <w:pPr>
              <w:jc w:val="center"/>
            </w:pPr>
            <w:r w:rsidRPr="000973EA">
              <w:t>1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13362B19" w14:textId="77777777" w:rsidR="00E30CF9" w:rsidRPr="000973EA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0130F" w14:textId="77777777" w:rsidR="00E30CF9" w:rsidRPr="000973EA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3</w:t>
            </w:r>
          </w:p>
        </w:tc>
        <w:tc>
          <w:tcPr>
            <w:tcW w:w="713" w:type="pct"/>
            <w:vAlign w:val="center"/>
          </w:tcPr>
          <w:p w14:paraId="0987EA0A" w14:textId="77777777" w:rsidR="00E30CF9" w:rsidRPr="000973EA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4</w:t>
            </w:r>
          </w:p>
        </w:tc>
        <w:tc>
          <w:tcPr>
            <w:tcW w:w="543" w:type="pct"/>
            <w:vAlign w:val="center"/>
          </w:tcPr>
          <w:p w14:paraId="3E2A2EF7" w14:textId="77777777" w:rsidR="00E30CF9" w:rsidRPr="000973EA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14:paraId="73588F72" w14:textId="77777777" w:rsidR="00E30CF9" w:rsidRPr="000973EA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r w:rsidRPr="000973EA">
              <w:rPr>
                <w:sz w:val="24"/>
                <w:szCs w:val="24"/>
              </w:rPr>
              <w:t>7</w:t>
            </w:r>
          </w:p>
        </w:tc>
      </w:tr>
      <w:tr w:rsidR="00E30CF9" w:rsidRPr="00723CE1" w14:paraId="702424AA" w14:textId="77777777" w:rsidTr="00BA407B">
        <w:tc>
          <w:tcPr>
            <w:tcW w:w="287" w:type="pct"/>
            <w:shd w:val="clear" w:color="auto" w:fill="auto"/>
            <w:vAlign w:val="center"/>
          </w:tcPr>
          <w:p w14:paraId="0E207499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  <w:jc w:val="center"/>
            </w:pPr>
          </w:p>
        </w:tc>
        <w:tc>
          <w:tcPr>
            <w:tcW w:w="2178" w:type="pct"/>
            <w:shd w:val="clear" w:color="auto" w:fill="auto"/>
            <w:vAlign w:val="center"/>
          </w:tcPr>
          <w:p w14:paraId="0E25D22C" w14:textId="77777777" w:rsidR="00E30CF9" w:rsidRPr="00723CE1" w:rsidRDefault="00E30CF9" w:rsidP="00BA407B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 Спасск-</w:t>
            </w:r>
            <w:proofErr w:type="gramStart"/>
            <w:r w:rsidRPr="00723CE1">
              <w:rPr>
                <w:sz w:val="24"/>
                <w:szCs w:val="24"/>
              </w:rPr>
              <w:t>Дальний,  ул.</w:t>
            </w:r>
            <w:proofErr w:type="gramEnd"/>
            <w:r w:rsidRPr="00723CE1">
              <w:rPr>
                <w:sz w:val="24"/>
                <w:szCs w:val="24"/>
              </w:rPr>
              <w:t xml:space="preserve"> Ленинская д.3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CAB7D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074BBB85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F65A060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78C67284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30D80F97" w14:textId="77777777" w:rsidTr="00BA407B">
        <w:tc>
          <w:tcPr>
            <w:tcW w:w="287" w:type="pct"/>
            <w:shd w:val="clear" w:color="auto" w:fill="auto"/>
          </w:tcPr>
          <w:p w14:paraId="359F918F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459FE1E8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 Спасск-Дальний, ул. Нагорная д.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AA5BA6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1F8AA508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14:paraId="24E9E073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3B546CA0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1BCB34ED" w14:textId="77777777" w:rsidTr="00BA407B">
        <w:tc>
          <w:tcPr>
            <w:tcW w:w="287" w:type="pct"/>
            <w:shd w:val="clear" w:color="auto" w:fill="auto"/>
          </w:tcPr>
          <w:p w14:paraId="6BDAE90C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482B5F5B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 Спасск-</w:t>
            </w:r>
            <w:proofErr w:type="gramStart"/>
            <w:r w:rsidRPr="00723CE1">
              <w:rPr>
                <w:sz w:val="24"/>
                <w:szCs w:val="24"/>
              </w:rPr>
              <w:t xml:space="preserve">Дальний,   </w:t>
            </w:r>
            <w:proofErr w:type="gramEnd"/>
            <w:r w:rsidRPr="00723CE1">
              <w:rPr>
                <w:sz w:val="24"/>
                <w:szCs w:val="24"/>
              </w:rPr>
              <w:t xml:space="preserve"> ул. Пушкинская д.4а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2F5F269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0618381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14:paraId="67FED223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35D086AC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6D873A48" w14:textId="77777777" w:rsidTr="00BA407B">
        <w:tc>
          <w:tcPr>
            <w:tcW w:w="287" w:type="pct"/>
            <w:shd w:val="clear" w:color="auto" w:fill="auto"/>
          </w:tcPr>
          <w:p w14:paraId="5DBA23AA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48F71A1B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 Спасск-</w:t>
            </w:r>
            <w:proofErr w:type="gramStart"/>
            <w:r w:rsidRPr="00723CE1">
              <w:rPr>
                <w:sz w:val="24"/>
                <w:szCs w:val="24"/>
              </w:rPr>
              <w:t>Дальний  ул.</w:t>
            </w:r>
            <w:proofErr w:type="gramEnd"/>
            <w:r w:rsidRPr="00723CE1">
              <w:rPr>
                <w:sz w:val="24"/>
                <w:szCs w:val="24"/>
              </w:rPr>
              <w:t xml:space="preserve"> Советская д.2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B1667C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12B57360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617D28F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6AF5A9FD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1209AF98" w14:textId="77777777" w:rsidTr="00BA407B">
        <w:tc>
          <w:tcPr>
            <w:tcW w:w="287" w:type="pct"/>
            <w:shd w:val="clear" w:color="auto" w:fill="auto"/>
          </w:tcPr>
          <w:p w14:paraId="77D3C13B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11A8F5FD" w14:textId="77777777" w:rsidR="00E30CF9" w:rsidRPr="00723CE1" w:rsidRDefault="00E30CF9" w:rsidP="00BA407B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Спасск-Дальний </w:t>
            </w:r>
            <w:proofErr w:type="spellStart"/>
            <w:r w:rsidRPr="00723CE1">
              <w:rPr>
                <w:sz w:val="24"/>
                <w:szCs w:val="24"/>
              </w:rPr>
              <w:t>ул.Суворовская</w:t>
            </w:r>
            <w:proofErr w:type="spellEnd"/>
            <w:r w:rsidRPr="00723CE1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F1A0A3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5AC49C1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14:paraId="1D966854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E2D119E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090EE82E" w14:textId="77777777" w:rsidTr="00BA407B">
        <w:tc>
          <w:tcPr>
            <w:tcW w:w="287" w:type="pct"/>
            <w:shd w:val="clear" w:color="auto" w:fill="auto"/>
          </w:tcPr>
          <w:p w14:paraId="18A221DA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1EF9748D" w14:textId="77777777" w:rsidR="00E30CF9" w:rsidRPr="00723CE1" w:rsidRDefault="00E30CF9" w:rsidP="00BA407B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г. Спасск-Дальний ул. Краснознаменная д.3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2F8FC38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04F0D6A0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6666948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41E1A8A0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03848C23" w14:textId="77777777" w:rsidTr="00BA407B">
        <w:tc>
          <w:tcPr>
            <w:tcW w:w="287" w:type="pct"/>
            <w:shd w:val="clear" w:color="auto" w:fill="auto"/>
          </w:tcPr>
          <w:p w14:paraId="1BEDEF53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120308FD" w14:textId="77777777" w:rsidR="00E30CF9" w:rsidRPr="00723CE1" w:rsidRDefault="00E30CF9" w:rsidP="00BA407B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Спасск-Дальний </w:t>
            </w:r>
            <w:proofErr w:type="spellStart"/>
            <w:r w:rsidRPr="00723CE1">
              <w:rPr>
                <w:sz w:val="24"/>
                <w:szCs w:val="24"/>
              </w:rPr>
              <w:t>ул.Ершова</w:t>
            </w:r>
            <w:proofErr w:type="spellEnd"/>
            <w:r w:rsidRPr="00723CE1">
              <w:rPr>
                <w:sz w:val="24"/>
                <w:szCs w:val="24"/>
              </w:rPr>
              <w:t xml:space="preserve"> д.1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7C907A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5ABF657F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BA5966B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A888C8C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04FE065C" w14:textId="77777777" w:rsidTr="00BA407B">
        <w:tc>
          <w:tcPr>
            <w:tcW w:w="287" w:type="pct"/>
            <w:shd w:val="clear" w:color="auto" w:fill="auto"/>
          </w:tcPr>
          <w:p w14:paraId="0F00D3D0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2DCA95C6" w14:textId="77777777" w:rsidR="00E30CF9" w:rsidRPr="00723CE1" w:rsidRDefault="00E30CF9" w:rsidP="00BA407B">
            <w:pPr>
              <w:ind w:firstLine="32"/>
              <w:jc w:val="left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Спасск-Дальний </w:t>
            </w:r>
            <w:proofErr w:type="spellStart"/>
            <w:r w:rsidRPr="00723CE1">
              <w:rPr>
                <w:sz w:val="24"/>
                <w:szCs w:val="24"/>
              </w:rPr>
              <w:t>ул.Линейная</w:t>
            </w:r>
            <w:proofErr w:type="spellEnd"/>
            <w:r w:rsidRPr="00723CE1">
              <w:rPr>
                <w:sz w:val="24"/>
                <w:szCs w:val="24"/>
              </w:rPr>
              <w:t xml:space="preserve"> д.1 корпус А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E0A425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80609C3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14:paraId="1AB17461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4CA6E81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0B0CCDFE" w14:textId="77777777" w:rsidTr="00BA407B">
        <w:tc>
          <w:tcPr>
            <w:tcW w:w="287" w:type="pct"/>
            <w:shd w:val="clear" w:color="auto" w:fill="auto"/>
          </w:tcPr>
          <w:p w14:paraId="2046B371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535EBC7C" w14:textId="77777777" w:rsidR="00E30CF9" w:rsidRPr="00723CE1" w:rsidRDefault="00E30CF9" w:rsidP="00BA407B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Спасск-Дальний </w:t>
            </w:r>
          </w:p>
          <w:p w14:paraId="7471B0FE" w14:textId="77777777" w:rsidR="00E30CF9" w:rsidRPr="00723CE1" w:rsidRDefault="00E30CF9" w:rsidP="00BA407B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ул. Советская д.13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9FF935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3C2846B0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14:paraId="702C9F02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ADCFE18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0F31EFC2" w14:textId="77777777" w:rsidTr="00BA407B">
        <w:tc>
          <w:tcPr>
            <w:tcW w:w="287" w:type="pct"/>
            <w:shd w:val="clear" w:color="auto" w:fill="auto"/>
          </w:tcPr>
          <w:p w14:paraId="054732B6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177134C1" w14:textId="77777777" w:rsidR="00E30CF9" w:rsidRDefault="00E30CF9" w:rsidP="00BA407B">
            <w:pPr>
              <w:ind w:firstLine="32"/>
              <w:rPr>
                <w:sz w:val="24"/>
                <w:szCs w:val="24"/>
              </w:rPr>
            </w:pPr>
            <w:proofErr w:type="spellStart"/>
            <w:r w:rsidRPr="00723CE1">
              <w:rPr>
                <w:sz w:val="24"/>
                <w:szCs w:val="24"/>
              </w:rPr>
              <w:t>г.Спасск</w:t>
            </w:r>
            <w:proofErr w:type="spellEnd"/>
            <w:r w:rsidRPr="00723CE1">
              <w:rPr>
                <w:sz w:val="24"/>
                <w:szCs w:val="24"/>
              </w:rPr>
              <w:t>-Дальний</w:t>
            </w:r>
          </w:p>
          <w:p w14:paraId="6D019246" w14:textId="77777777" w:rsidR="00E30CF9" w:rsidRPr="00723CE1" w:rsidRDefault="00E30CF9" w:rsidP="00BA407B">
            <w:pPr>
              <w:ind w:firstLine="32"/>
              <w:rPr>
                <w:sz w:val="24"/>
                <w:szCs w:val="24"/>
              </w:rPr>
            </w:pPr>
            <w:proofErr w:type="spellStart"/>
            <w:r w:rsidRPr="00723CE1">
              <w:rPr>
                <w:sz w:val="24"/>
                <w:szCs w:val="24"/>
              </w:rPr>
              <w:t>ул.Ленинская</w:t>
            </w:r>
            <w:proofErr w:type="spellEnd"/>
            <w:r w:rsidRPr="00723CE1">
              <w:rPr>
                <w:sz w:val="24"/>
                <w:szCs w:val="24"/>
              </w:rPr>
              <w:t xml:space="preserve"> д.36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55702D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18BD6C28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14:paraId="35EAED1C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09715F4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7E6E25F2" w14:textId="77777777" w:rsidTr="00BA407B">
        <w:tc>
          <w:tcPr>
            <w:tcW w:w="287" w:type="pct"/>
            <w:shd w:val="clear" w:color="auto" w:fill="auto"/>
          </w:tcPr>
          <w:p w14:paraId="09C7AF36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4C9953E7" w14:textId="77777777" w:rsidR="00E30CF9" w:rsidRPr="00723CE1" w:rsidRDefault="00E30CF9" w:rsidP="00BA407B">
            <w:pPr>
              <w:ind w:firstLine="32"/>
              <w:jc w:val="left"/>
              <w:rPr>
                <w:sz w:val="24"/>
                <w:szCs w:val="24"/>
              </w:rPr>
            </w:pPr>
            <w:proofErr w:type="spellStart"/>
            <w:r w:rsidRPr="00723CE1">
              <w:rPr>
                <w:sz w:val="24"/>
                <w:szCs w:val="24"/>
              </w:rPr>
              <w:t>г.Спасск</w:t>
            </w:r>
            <w:proofErr w:type="spellEnd"/>
            <w:r w:rsidRPr="00723CE1">
              <w:rPr>
                <w:sz w:val="24"/>
                <w:szCs w:val="24"/>
              </w:rPr>
              <w:t xml:space="preserve">-Дальний </w:t>
            </w:r>
            <w:proofErr w:type="spellStart"/>
            <w:r w:rsidRPr="00723CE1">
              <w:rPr>
                <w:sz w:val="24"/>
                <w:szCs w:val="24"/>
              </w:rPr>
              <w:t>ул.Грибоедова</w:t>
            </w:r>
            <w:proofErr w:type="spellEnd"/>
            <w:r w:rsidRPr="00723CE1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134A1FB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B36E496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14:paraId="13EC367F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67F35E1B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4A7976AE" w14:textId="77777777" w:rsidTr="00BA407B">
        <w:tc>
          <w:tcPr>
            <w:tcW w:w="287" w:type="pct"/>
            <w:shd w:val="clear" w:color="auto" w:fill="auto"/>
          </w:tcPr>
          <w:p w14:paraId="62B2A395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7A3A6FE7" w14:textId="77777777" w:rsidR="00E30CF9" w:rsidRPr="00723CE1" w:rsidRDefault="00E30CF9" w:rsidP="00BA407B">
            <w:pPr>
              <w:ind w:firstLine="32"/>
              <w:jc w:val="left"/>
              <w:rPr>
                <w:sz w:val="24"/>
                <w:szCs w:val="24"/>
              </w:rPr>
            </w:pPr>
            <w:proofErr w:type="spellStart"/>
            <w:r w:rsidRPr="00723CE1">
              <w:rPr>
                <w:sz w:val="24"/>
                <w:szCs w:val="24"/>
              </w:rPr>
              <w:t>г.Спасск</w:t>
            </w:r>
            <w:proofErr w:type="spellEnd"/>
            <w:r w:rsidRPr="00723CE1">
              <w:rPr>
                <w:sz w:val="24"/>
                <w:szCs w:val="24"/>
              </w:rPr>
              <w:t xml:space="preserve">-Дальний </w:t>
            </w:r>
            <w:proofErr w:type="spellStart"/>
            <w:r w:rsidRPr="00723CE1">
              <w:rPr>
                <w:sz w:val="24"/>
                <w:szCs w:val="24"/>
              </w:rPr>
              <w:t>ул.Красногвардейская</w:t>
            </w:r>
            <w:proofErr w:type="spellEnd"/>
            <w:r w:rsidRPr="00723CE1">
              <w:rPr>
                <w:sz w:val="24"/>
                <w:szCs w:val="24"/>
              </w:rPr>
              <w:t xml:space="preserve"> д.87/5 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EE3FCE3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7B694FA0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1220B20D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B5B5931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1BB64485" w14:textId="77777777" w:rsidTr="00BA407B">
        <w:tc>
          <w:tcPr>
            <w:tcW w:w="287" w:type="pct"/>
            <w:shd w:val="clear" w:color="auto" w:fill="auto"/>
          </w:tcPr>
          <w:p w14:paraId="30CACECC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6F6C3CED" w14:textId="77777777" w:rsidR="00E30CF9" w:rsidRPr="00723CE1" w:rsidRDefault="00E30CF9" w:rsidP="00BA407B">
            <w:pPr>
              <w:ind w:firstLine="32"/>
              <w:jc w:val="left"/>
              <w:rPr>
                <w:sz w:val="24"/>
                <w:szCs w:val="24"/>
              </w:rPr>
            </w:pPr>
            <w:proofErr w:type="spellStart"/>
            <w:r w:rsidRPr="00723CE1">
              <w:rPr>
                <w:sz w:val="24"/>
                <w:szCs w:val="24"/>
              </w:rPr>
              <w:t>г.Спасск</w:t>
            </w:r>
            <w:proofErr w:type="spellEnd"/>
            <w:r w:rsidRPr="00723CE1">
              <w:rPr>
                <w:sz w:val="24"/>
                <w:szCs w:val="24"/>
              </w:rPr>
              <w:t xml:space="preserve">-Дальний </w:t>
            </w:r>
            <w:proofErr w:type="spellStart"/>
            <w:r w:rsidRPr="00723CE1">
              <w:rPr>
                <w:sz w:val="24"/>
                <w:szCs w:val="24"/>
              </w:rPr>
              <w:t>ул.Краснознаменная</w:t>
            </w:r>
            <w:proofErr w:type="spellEnd"/>
            <w:r w:rsidRPr="00723CE1">
              <w:rPr>
                <w:sz w:val="24"/>
                <w:szCs w:val="24"/>
              </w:rPr>
              <w:t xml:space="preserve"> д.12а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6A419E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5640511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14:paraId="79233FA1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84CF740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341B88FB" w14:textId="77777777" w:rsidTr="00BA407B">
        <w:tc>
          <w:tcPr>
            <w:tcW w:w="287" w:type="pct"/>
            <w:shd w:val="clear" w:color="auto" w:fill="auto"/>
          </w:tcPr>
          <w:p w14:paraId="3A6F55DE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5C3DFE4A" w14:textId="77777777" w:rsidR="00E30CF9" w:rsidRPr="00723CE1" w:rsidRDefault="00E30CF9" w:rsidP="00BA407B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Спасск-Дальний </w:t>
            </w:r>
          </w:p>
          <w:p w14:paraId="51513227" w14:textId="77777777" w:rsidR="00E30CF9" w:rsidRPr="00723CE1" w:rsidRDefault="00E30CF9" w:rsidP="00BA407B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ул. Красногвардейская д.5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FDD0C5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4E3EDDCC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CCFB8D8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7F3193A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723CE1" w14:paraId="324D3FD3" w14:textId="77777777" w:rsidTr="00BA407B">
        <w:tc>
          <w:tcPr>
            <w:tcW w:w="287" w:type="pct"/>
            <w:shd w:val="clear" w:color="auto" w:fill="auto"/>
          </w:tcPr>
          <w:p w14:paraId="1F62E6E4" w14:textId="77777777" w:rsidR="00E30CF9" w:rsidRPr="00723CE1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30408D46" w14:textId="77777777" w:rsidR="00E30CF9" w:rsidRPr="00723CE1" w:rsidRDefault="00E30CF9" w:rsidP="00BA407B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г. Спасск-Дальний </w:t>
            </w:r>
          </w:p>
          <w:p w14:paraId="3778851B" w14:textId="77777777" w:rsidR="00E30CF9" w:rsidRPr="00723CE1" w:rsidRDefault="00E30CF9" w:rsidP="00BA407B">
            <w:pPr>
              <w:ind w:firstLine="32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 xml:space="preserve"> ул. Советская д.106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972C02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23CE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33802258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5B246BC" w14:textId="77777777" w:rsidR="00E30CF9" w:rsidRPr="00723CE1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3350800D" w14:textId="77777777" w:rsidR="00E30CF9" w:rsidRPr="00723CE1" w:rsidRDefault="00E30CF9" w:rsidP="00BA407B">
            <w:pPr>
              <w:ind w:firstLine="0"/>
              <w:jc w:val="center"/>
            </w:pPr>
            <w:r w:rsidRPr="00723CE1">
              <w:rPr>
                <w:sz w:val="24"/>
                <w:szCs w:val="24"/>
              </w:rPr>
              <w:t>2019</w:t>
            </w:r>
          </w:p>
        </w:tc>
      </w:tr>
      <w:tr w:rsidR="00E30CF9" w:rsidRPr="00855E4F" w14:paraId="29A0D15C" w14:textId="77777777" w:rsidTr="00BA407B">
        <w:tc>
          <w:tcPr>
            <w:tcW w:w="287" w:type="pct"/>
            <w:shd w:val="clear" w:color="auto" w:fill="auto"/>
          </w:tcPr>
          <w:p w14:paraId="589657F8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1AB9A887" w14:textId="77777777" w:rsidR="00E30CF9" w:rsidRDefault="00E30CF9" w:rsidP="00BA407B">
            <w:pPr>
              <w:ind w:firstLine="32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2619D8">
              <w:rPr>
                <w:sz w:val="24"/>
                <w:szCs w:val="24"/>
              </w:rPr>
              <w:t xml:space="preserve"> Спасск-Дальний</w:t>
            </w:r>
          </w:p>
          <w:p w14:paraId="5F82F7F1" w14:textId="77777777" w:rsidR="00E30CF9" w:rsidRPr="005C6DB1" w:rsidRDefault="00E30CF9" w:rsidP="00BA407B">
            <w:pPr>
              <w:ind w:firstLine="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гвардейская д.106/1 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6EBB88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391D2839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E9CE80D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14:paraId="547F104A" w14:textId="77777777" w:rsidR="00E30CF9" w:rsidRDefault="00E30CF9" w:rsidP="00BA407B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E30CF9" w:rsidRPr="00855E4F" w14:paraId="46A057E4" w14:textId="77777777" w:rsidTr="00BA407B">
        <w:tc>
          <w:tcPr>
            <w:tcW w:w="287" w:type="pct"/>
            <w:shd w:val="clear" w:color="auto" w:fill="auto"/>
          </w:tcPr>
          <w:p w14:paraId="198C6E2C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3B6B46DB" w14:textId="77777777" w:rsidR="00E30CF9" w:rsidRDefault="00E30CF9" w:rsidP="00BA407B">
            <w:pPr>
              <w:ind w:firstLine="32"/>
              <w:rPr>
                <w:sz w:val="24"/>
                <w:szCs w:val="24"/>
              </w:rPr>
            </w:pPr>
            <w:r w:rsidRPr="005C6DB1">
              <w:rPr>
                <w:sz w:val="24"/>
                <w:szCs w:val="24"/>
              </w:rPr>
              <w:t>г. Спасск</w:t>
            </w:r>
            <w:r>
              <w:rPr>
                <w:sz w:val="24"/>
                <w:szCs w:val="24"/>
              </w:rPr>
              <w:t xml:space="preserve">-Дальний  </w:t>
            </w:r>
          </w:p>
          <w:p w14:paraId="1D8A143B" w14:textId="77777777" w:rsidR="00E30CF9" w:rsidRPr="005C6DB1" w:rsidRDefault="00E30CF9" w:rsidP="00BA407B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гвардейская д.95 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36D8A6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34224181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137CC9B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4B10882" w14:textId="77777777" w:rsidR="00E30CF9" w:rsidRDefault="00E30CF9" w:rsidP="00BA407B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E30CF9" w:rsidRPr="00855E4F" w14:paraId="33398CBD" w14:textId="77777777" w:rsidTr="00BA407B">
        <w:tc>
          <w:tcPr>
            <w:tcW w:w="287" w:type="pct"/>
            <w:shd w:val="clear" w:color="auto" w:fill="auto"/>
          </w:tcPr>
          <w:p w14:paraId="105898A1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31E400F3" w14:textId="77777777" w:rsidR="00E30CF9" w:rsidRDefault="00E30CF9" w:rsidP="00BA407B">
            <w:pPr>
              <w:ind w:firstLine="0"/>
              <w:rPr>
                <w:sz w:val="24"/>
                <w:szCs w:val="24"/>
              </w:rPr>
            </w:pPr>
            <w:proofErr w:type="spellStart"/>
            <w:r w:rsidRPr="005C6DB1"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 </w:t>
            </w:r>
          </w:p>
          <w:p w14:paraId="1305476B" w14:textId="77777777" w:rsidR="00E30CF9" w:rsidRPr="005C6DB1" w:rsidRDefault="00E30CF9" w:rsidP="00BA40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Ершова д.8 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C917EE1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4BD619F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14:paraId="7056C91B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4C6E016D" w14:textId="77777777" w:rsidR="00E30CF9" w:rsidRDefault="00E30CF9" w:rsidP="00BA407B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E30CF9" w:rsidRPr="00855E4F" w14:paraId="2443B607" w14:textId="77777777" w:rsidTr="00BA407B">
        <w:tc>
          <w:tcPr>
            <w:tcW w:w="287" w:type="pct"/>
            <w:shd w:val="clear" w:color="auto" w:fill="auto"/>
          </w:tcPr>
          <w:p w14:paraId="41D8F5D8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3B5C2860" w14:textId="77777777" w:rsidR="00E30CF9" w:rsidRPr="005C6DB1" w:rsidRDefault="00E30CF9" w:rsidP="00BA407B">
            <w:pPr>
              <w:ind w:firstLine="32"/>
              <w:jc w:val="left"/>
              <w:rPr>
                <w:sz w:val="24"/>
                <w:szCs w:val="24"/>
              </w:rPr>
            </w:pPr>
            <w:proofErr w:type="spellStart"/>
            <w:r w:rsidRPr="005C6DB1"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>-Дальний ул. Советская д.100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85BA99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7A54639C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127E4452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10FBFF4" w14:textId="77777777" w:rsidR="00E30CF9" w:rsidRDefault="00E30CF9" w:rsidP="00BA407B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E30CF9" w:rsidRPr="00855E4F" w14:paraId="6A3E9090" w14:textId="77777777" w:rsidTr="00BA407B">
        <w:tc>
          <w:tcPr>
            <w:tcW w:w="287" w:type="pct"/>
            <w:shd w:val="clear" w:color="auto" w:fill="auto"/>
          </w:tcPr>
          <w:p w14:paraId="54AB01D5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3F7239AC" w14:textId="77777777" w:rsidR="00E30CF9" w:rsidRPr="005C6DB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C6DB1"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>-Дальний ул. Юбилейная д.3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1B478A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5D943A9E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1A99B62A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5EE18EA" w14:textId="77777777" w:rsidR="00E30CF9" w:rsidRDefault="00E30CF9" w:rsidP="00BA407B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E30CF9" w:rsidRPr="00855E4F" w14:paraId="0E84867E" w14:textId="77777777" w:rsidTr="00BA407B">
        <w:tc>
          <w:tcPr>
            <w:tcW w:w="287" w:type="pct"/>
            <w:shd w:val="clear" w:color="auto" w:fill="auto"/>
          </w:tcPr>
          <w:p w14:paraId="7D3CD00E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2106B0EF" w14:textId="77777777" w:rsidR="00E30CF9" w:rsidRPr="005C6DB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5C6DB1">
              <w:rPr>
                <w:sz w:val="24"/>
                <w:szCs w:val="24"/>
              </w:rPr>
              <w:t>Спасск</w:t>
            </w:r>
            <w:r>
              <w:rPr>
                <w:sz w:val="24"/>
                <w:szCs w:val="24"/>
              </w:rPr>
              <w:t>-Дальний ул. Коммунаров д.37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8BE8071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5F522AB1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6E3CB89E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A8369F4" w14:textId="77777777" w:rsidR="00E30CF9" w:rsidRDefault="00E30CF9" w:rsidP="00BA407B">
            <w:pPr>
              <w:ind w:firstLine="0"/>
              <w:jc w:val="center"/>
            </w:pPr>
            <w:r w:rsidRPr="00B5597F">
              <w:rPr>
                <w:sz w:val="24"/>
                <w:szCs w:val="24"/>
              </w:rPr>
              <w:t>2019</w:t>
            </w:r>
          </w:p>
        </w:tc>
      </w:tr>
      <w:tr w:rsidR="00E30CF9" w:rsidRPr="00855E4F" w14:paraId="43B2F0E9" w14:textId="77777777" w:rsidTr="00BA407B">
        <w:tc>
          <w:tcPr>
            <w:tcW w:w="287" w:type="pct"/>
            <w:shd w:val="clear" w:color="auto" w:fill="auto"/>
          </w:tcPr>
          <w:p w14:paraId="0D2842E1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5C9A6091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Шолохова</w:t>
            </w:r>
            <w:proofErr w:type="spellEnd"/>
            <w:r>
              <w:rPr>
                <w:sz w:val="24"/>
                <w:szCs w:val="24"/>
              </w:rPr>
              <w:t>, д.</w:t>
            </w:r>
            <w:r w:rsidRPr="00406551">
              <w:rPr>
                <w:sz w:val="24"/>
                <w:szCs w:val="24"/>
              </w:rPr>
              <w:t xml:space="preserve"> 12  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788A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69C2FAD6" w14:textId="77777777" w:rsidR="00E30CF9" w:rsidRDefault="00E30CF9" w:rsidP="00BA407B">
            <w:pPr>
              <w:tabs>
                <w:tab w:val="left" w:pos="804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81DC11A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885E8B9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343DD8CD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15293304" w14:textId="77777777" w:rsidTr="00BA407B">
        <w:tc>
          <w:tcPr>
            <w:tcW w:w="287" w:type="pct"/>
            <w:shd w:val="clear" w:color="auto" w:fill="auto"/>
          </w:tcPr>
          <w:p w14:paraId="42D0FC93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66767CC0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</w:t>
            </w:r>
            <w:r w:rsidRPr="00406551"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 10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9CBA6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19A8B7E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8A4A7C8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FC595B2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3A0CB930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57A0867F" w14:textId="77777777" w:rsidTr="00BA407B">
        <w:tc>
          <w:tcPr>
            <w:tcW w:w="287" w:type="pct"/>
            <w:shd w:val="clear" w:color="auto" w:fill="auto"/>
          </w:tcPr>
          <w:p w14:paraId="6896EC5A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00F638FA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</w:t>
            </w:r>
            <w:r w:rsidRPr="00406551">
              <w:rPr>
                <w:sz w:val="24"/>
                <w:szCs w:val="24"/>
              </w:rPr>
              <w:t>оветская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 xml:space="preserve"> д.</w:t>
            </w:r>
            <w:proofErr w:type="gramEnd"/>
            <w:r w:rsidRPr="00406551">
              <w:rPr>
                <w:sz w:val="24"/>
                <w:szCs w:val="24"/>
              </w:rPr>
              <w:t xml:space="preserve"> 108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F4811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3F09715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84E63CB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2574906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99942B3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62958D95" w14:textId="77777777" w:rsidTr="00BA407B">
        <w:tc>
          <w:tcPr>
            <w:tcW w:w="287" w:type="pct"/>
            <w:shd w:val="clear" w:color="auto" w:fill="auto"/>
          </w:tcPr>
          <w:p w14:paraId="44549C30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7CF8C669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Пушкинская</w:t>
            </w:r>
            <w:proofErr w:type="spellEnd"/>
            <w:r>
              <w:rPr>
                <w:sz w:val="24"/>
                <w:szCs w:val="24"/>
              </w:rPr>
              <w:t>, д.</w:t>
            </w:r>
            <w:r w:rsidRPr="00406551">
              <w:rPr>
                <w:sz w:val="24"/>
                <w:szCs w:val="24"/>
              </w:rPr>
              <w:t xml:space="preserve"> 9а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EE0965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38F46C89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13F49106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86C5112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E6EFABA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0E784DC9" w14:textId="77777777" w:rsidTr="00BA407B">
        <w:tc>
          <w:tcPr>
            <w:tcW w:w="287" w:type="pct"/>
            <w:shd w:val="clear" w:color="auto" w:fill="auto"/>
          </w:tcPr>
          <w:p w14:paraId="1E656911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337C8625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Парков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>. д.47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B331288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015AC420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1222B580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899B9FB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C80A64B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59789381" w14:textId="77777777" w:rsidTr="00BA407B">
        <w:tc>
          <w:tcPr>
            <w:tcW w:w="287" w:type="pct"/>
            <w:shd w:val="clear" w:color="auto" w:fill="auto"/>
          </w:tcPr>
          <w:p w14:paraId="384CD6E3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76DC8526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Красногвардейская</w:t>
            </w:r>
            <w:proofErr w:type="spellEnd"/>
            <w:r w:rsidRPr="00406551">
              <w:rPr>
                <w:sz w:val="24"/>
                <w:szCs w:val="24"/>
              </w:rPr>
              <w:t>, д.100/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ECF5F9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11A50BFB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3C94A58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C35C13F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5437F55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52734A88" w14:textId="77777777" w:rsidTr="00BA407B">
        <w:tc>
          <w:tcPr>
            <w:tcW w:w="287" w:type="pct"/>
            <w:shd w:val="clear" w:color="auto" w:fill="auto"/>
          </w:tcPr>
          <w:p w14:paraId="01BF9B7A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2EBC421B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Парков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3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40D4C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5D2FFEBB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154C325D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734D8E0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3170E0F8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17A1CFA4" w14:textId="77777777" w:rsidTr="00BA407B">
        <w:tc>
          <w:tcPr>
            <w:tcW w:w="287" w:type="pct"/>
            <w:shd w:val="clear" w:color="auto" w:fill="auto"/>
          </w:tcPr>
          <w:p w14:paraId="2BFF2557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76483D97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>
              <w:rPr>
                <w:sz w:val="24"/>
                <w:szCs w:val="24"/>
              </w:rPr>
              <w:t>ул.С</w:t>
            </w:r>
            <w:r w:rsidRPr="00406551">
              <w:rPr>
                <w:sz w:val="24"/>
                <w:szCs w:val="24"/>
              </w:rPr>
              <w:t>уворовская</w:t>
            </w:r>
            <w:proofErr w:type="spellEnd"/>
            <w:proofErr w:type="gramStart"/>
            <w:r w:rsidRPr="00406551">
              <w:rPr>
                <w:sz w:val="24"/>
                <w:szCs w:val="24"/>
              </w:rPr>
              <w:t>,  д.</w:t>
            </w:r>
            <w:proofErr w:type="gramEnd"/>
            <w:r w:rsidRPr="00406551"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C6FB288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7420DBCD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B9D43DB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4B40F01D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5487449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7674F1E9" w14:textId="77777777" w:rsidTr="00BA407B">
        <w:tc>
          <w:tcPr>
            <w:tcW w:w="287" w:type="pct"/>
            <w:shd w:val="clear" w:color="auto" w:fill="auto"/>
          </w:tcPr>
          <w:p w14:paraId="35A7861E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76D107EF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Парковая</w:t>
            </w:r>
            <w:proofErr w:type="spellEnd"/>
            <w:proofErr w:type="gramStart"/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 д.</w:t>
            </w:r>
            <w:proofErr w:type="gramEnd"/>
            <w:r w:rsidRPr="00406551">
              <w:rPr>
                <w:sz w:val="24"/>
                <w:szCs w:val="24"/>
              </w:rPr>
              <w:t>19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C2A504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0E55FEA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1417C848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6F6B23AE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C44CCE2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046AC697" w14:textId="77777777" w:rsidTr="00BA407B">
        <w:tc>
          <w:tcPr>
            <w:tcW w:w="287" w:type="pct"/>
            <w:shd w:val="clear" w:color="auto" w:fill="auto"/>
          </w:tcPr>
          <w:p w14:paraId="7F716290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3BDF364F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r w:rsidRPr="00406551">
              <w:rPr>
                <w:sz w:val="24"/>
                <w:szCs w:val="24"/>
              </w:rPr>
              <w:t xml:space="preserve">ул. </w:t>
            </w:r>
            <w:proofErr w:type="gramStart"/>
            <w:r w:rsidRPr="00406551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 xml:space="preserve">, </w:t>
            </w:r>
            <w:r w:rsidRPr="00406551">
              <w:rPr>
                <w:sz w:val="24"/>
                <w:szCs w:val="24"/>
              </w:rPr>
              <w:t xml:space="preserve"> д.</w:t>
            </w:r>
            <w:proofErr w:type="gramEnd"/>
            <w:r w:rsidRPr="00406551">
              <w:rPr>
                <w:sz w:val="24"/>
                <w:szCs w:val="24"/>
              </w:rPr>
              <w:t>116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33423F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32816B04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9F3434F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469F2C8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F93CEA1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0F05F78A" w14:textId="77777777" w:rsidTr="00BA407B">
        <w:tc>
          <w:tcPr>
            <w:tcW w:w="287" w:type="pct"/>
            <w:shd w:val="clear" w:color="auto" w:fill="auto"/>
          </w:tcPr>
          <w:p w14:paraId="0F514901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3C6A5D0B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Советская</w:t>
            </w:r>
            <w:proofErr w:type="spellEnd"/>
            <w:r w:rsidRPr="00406551">
              <w:rPr>
                <w:sz w:val="24"/>
                <w:szCs w:val="24"/>
              </w:rPr>
              <w:t>, д..118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78032E1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6C2CD14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E6688F0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0EA00C5F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D07604B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42C5C8D8" w14:textId="77777777" w:rsidTr="00BA407B">
        <w:tc>
          <w:tcPr>
            <w:tcW w:w="287" w:type="pct"/>
            <w:shd w:val="clear" w:color="auto" w:fill="auto"/>
          </w:tcPr>
          <w:p w14:paraId="72F617E3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65FF467D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Коммунаров</w:t>
            </w:r>
            <w:proofErr w:type="spellEnd"/>
            <w:r w:rsidRPr="00406551">
              <w:rPr>
                <w:sz w:val="24"/>
                <w:szCs w:val="24"/>
              </w:rPr>
              <w:t xml:space="preserve">, д.29 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D40205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7024CDB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EF5D7B3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4860DA99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46AF00FD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1004CA4D" w14:textId="77777777" w:rsidTr="00BA407B">
        <w:tc>
          <w:tcPr>
            <w:tcW w:w="287" w:type="pct"/>
            <w:shd w:val="clear" w:color="auto" w:fill="auto"/>
          </w:tcPr>
          <w:p w14:paraId="38B6E5A1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5B941F30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r w:rsidRPr="00406551">
              <w:rPr>
                <w:sz w:val="24"/>
                <w:szCs w:val="24"/>
              </w:rPr>
              <w:t>ул. Ершова д.8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7D5C2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5044938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1DCF364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44723080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6BBB6B00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7544929B" w14:textId="77777777" w:rsidTr="00BA407B">
        <w:tc>
          <w:tcPr>
            <w:tcW w:w="287" w:type="pct"/>
            <w:shd w:val="clear" w:color="auto" w:fill="auto"/>
          </w:tcPr>
          <w:p w14:paraId="22D1A3A6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5F7FC935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Юбилей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56CF0B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5151BC3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7ADDD40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40DA93A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4B221320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1E0DCD6D" w14:textId="77777777" w:rsidTr="00BA407B">
        <w:tc>
          <w:tcPr>
            <w:tcW w:w="287" w:type="pct"/>
            <w:shd w:val="clear" w:color="auto" w:fill="auto"/>
          </w:tcPr>
          <w:p w14:paraId="62B9384C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76B19C57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Ю</w:t>
            </w:r>
            <w:r w:rsidRPr="00406551">
              <w:rPr>
                <w:sz w:val="24"/>
                <w:szCs w:val="24"/>
              </w:rPr>
              <w:t>билей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 30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6C7A28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03B3D943" w14:textId="77777777" w:rsidR="00E30CF9" w:rsidRDefault="00E30CF9" w:rsidP="00BA407B">
            <w:pPr>
              <w:tabs>
                <w:tab w:val="left" w:pos="804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5A2913E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68AAD050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C067044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5FE73FD1" w14:textId="77777777" w:rsidTr="00BA407B">
        <w:tc>
          <w:tcPr>
            <w:tcW w:w="287" w:type="pct"/>
            <w:shd w:val="clear" w:color="auto" w:fill="auto"/>
          </w:tcPr>
          <w:p w14:paraId="128E97A8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035CBF55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Красногвардейская</w:t>
            </w:r>
            <w:proofErr w:type="spellEnd"/>
            <w:r w:rsidRPr="00406551">
              <w:rPr>
                <w:sz w:val="24"/>
                <w:szCs w:val="24"/>
              </w:rPr>
              <w:t>, д.108/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824D54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5817D85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5D46F7B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61C599A6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4A45895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68BDDD38" w14:textId="77777777" w:rsidTr="00BA407B">
        <w:tc>
          <w:tcPr>
            <w:tcW w:w="287" w:type="pct"/>
            <w:shd w:val="clear" w:color="auto" w:fill="auto"/>
          </w:tcPr>
          <w:p w14:paraId="45882026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124628E0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r w:rsidRPr="00406551">
              <w:rPr>
                <w:sz w:val="24"/>
                <w:szCs w:val="24"/>
              </w:rPr>
              <w:t>ул. Красногвардейская</w:t>
            </w:r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 8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89ACF66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6135478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3E9C6652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14:paraId="110E32C1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4F4249A5" w14:textId="77777777" w:rsidTr="00BA407B">
        <w:tc>
          <w:tcPr>
            <w:tcW w:w="287" w:type="pct"/>
            <w:shd w:val="clear" w:color="auto" w:fill="auto"/>
          </w:tcPr>
          <w:p w14:paraId="56DC95A5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6765AEC9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Парков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49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2EF38AD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E5E0EA6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964F349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14:paraId="20D61076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3BF289B6" w14:textId="77777777" w:rsidTr="00BA407B">
        <w:tc>
          <w:tcPr>
            <w:tcW w:w="287" w:type="pct"/>
            <w:shd w:val="clear" w:color="auto" w:fill="auto"/>
          </w:tcPr>
          <w:p w14:paraId="3D10236C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2F2BAFF7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 w:rsidRPr="004065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Н</w:t>
            </w:r>
            <w:r w:rsidRPr="00406551">
              <w:rPr>
                <w:sz w:val="24"/>
                <w:szCs w:val="24"/>
              </w:rPr>
              <w:t>ахимова</w:t>
            </w:r>
            <w:proofErr w:type="spellEnd"/>
            <w:r>
              <w:rPr>
                <w:sz w:val="24"/>
                <w:szCs w:val="24"/>
              </w:rPr>
              <w:t>, д.</w:t>
            </w:r>
            <w:r w:rsidRPr="00406551">
              <w:rPr>
                <w:sz w:val="24"/>
                <w:szCs w:val="24"/>
              </w:rPr>
              <w:t xml:space="preserve"> 5  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A0A6661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3C06744D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3" w:type="pct"/>
            <w:vAlign w:val="center"/>
          </w:tcPr>
          <w:p w14:paraId="5EA87860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01EE2E1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6ACFC957" w14:textId="77777777" w:rsidTr="00BA407B">
        <w:tc>
          <w:tcPr>
            <w:tcW w:w="287" w:type="pct"/>
            <w:shd w:val="clear" w:color="auto" w:fill="auto"/>
          </w:tcPr>
          <w:p w14:paraId="6299D8E4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43229FE2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>
              <w:rPr>
                <w:sz w:val="24"/>
                <w:szCs w:val="24"/>
              </w:rPr>
              <w:t>ул.К</w:t>
            </w:r>
            <w:r w:rsidRPr="00406551">
              <w:rPr>
                <w:sz w:val="24"/>
                <w:szCs w:val="24"/>
              </w:rPr>
              <w:t>алин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06551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5C810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CE16BF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6A4B823D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14:paraId="6DD04ABB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385CA8CA" w14:textId="77777777" w:rsidTr="00BA407B">
        <w:tc>
          <w:tcPr>
            <w:tcW w:w="287" w:type="pct"/>
            <w:shd w:val="clear" w:color="auto" w:fill="auto"/>
          </w:tcPr>
          <w:p w14:paraId="406BED8A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</w:tcPr>
          <w:p w14:paraId="0784A65F" w14:textId="77777777" w:rsidR="00E30CF9" w:rsidRPr="00406551" w:rsidRDefault="00E30CF9" w:rsidP="00BA407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пасск</w:t>
            </w:r>
            <w:proofErr w:type="spellEnd"/>
            <w:r>
              <w:rPr>
                <w:sz w:val="24"/>
                <w:szCs w:val="24"/>
              </w:rPr>
              <w:t xml:space="preserve">-Дальний, </w:t>
            </w:r>
            <w:proofErr w:type="spellStart"/>
            <w:r>
              <w:rPr>
                <w:sz w:val="24"/>
                <w:szCs w:val="24"/>
              </w:rPr>
              <w:t>ул.М</w:t>
            </w:r>
            <w:r w:rsidRPr="00406551">
              <w:rPr>
                <w:sz w:val="24"/>
                <w:szCs w:val="24"/>
              </w:rPr>
              <w:t>аяковского</w:t>
            </w:r>
            <w:proofErr w:type="spellEnd"/>
            <w:r w:rsidRPr="00406551">
              <w:rPr>
                <w:sz w:val="24"/>
                <w:szCs w:val="24"/>
              </w:rPr>
              <w:t>, д.2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6EF38D2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2638D82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60387710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14:paraId="713C7B8C" w14:textId="77777777" w:rsidR="00E30CF9" w:rsidRPr="00B5597F" w:rsidRDefault="00E30CF9" w:rsidP="00BA4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0CF9" w:rsidRPr="00855E4F" w14:paraId="2424157D" w14:textId="77777777" w:rsidTr="00BA407B">
        <w:tc>
          <w:tcPr>
            <w:tcW w:w="287" w:type="pct"/>
            <w:shd w:val="clear" w:color="auto" w:fill="auto"/>
          </w:tcPr>
          <w:p w14:paraId="55C41BD5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5F6C9B09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D32803">
              <w:rPr>
                <w:color w:val="000000"/>
              </w:rPr>
              <w:t>Спасск-</w:t>
            </w:r>
            <w:proofErr w:type="gramStart"/>
            <w:r w:rsidRPr="00D32803">
              <w:rPr>
                <w:color w:val="000000"/>
              </w:rPr>
              <w:t xml:space="preserve">Дальний  </w:t>
            </w:r>
            <w:proofErr w:type="spellStart"/>
            <w:r w:rsidRPr="00D32803">
              <w:rPr>
                <w:color w:val="000000"/>
              </w:rPr>
              <w:t>ул.Парковая</w:t>
            </w:r>
            <w:proofErr w:type="spellEnd"/>
            <w:proofErr w:type="gramEnd"/>
            <w:r w:rsidRPr="00D32803">
              <w:rPr>
                <w:color w:val="000000"/>
              </w:rPr>
              <w:t xml:space="preserve"> д.27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4848E3F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4C51E8E4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D606324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5C866FE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E30CF9" w:rsidRPr="00855E4F" w14:paraId="6066D455" w14:textId="77777777" w:rsidTr="00BA407B">
        <w:tc>
          <w:tcPr>
            <w:tcW w:w="287" w:type="pct"/>
            <w:shd w:val="clear" w:color="auto" w:fill="auto"/>
          </w:tcPr>
          <w:p w14:paraId="17590F97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4EB7C9A7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Юбилейная, д.2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BFF58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0E3BA23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0CB3E8C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302B5288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90A04CD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E30CF9" w:rsidRPr="00855E4F" w14:paraId="7381B620" w14:textId="77777777" w:rsidTr="00BA407B">
        <w:tc>
          <w:tcPr>
            <w:tcW w:w="287" w:type="pct"/>
            <w:shd w:val="clear" w:color="auto" w:fill="auto"/>
          </w:tcPr>
          <w:p w14:paraId="63ECB2FE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0A9BAC9E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Парковая, д.3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39E3E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74E982E3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3D4F3A79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382FF1D" w14:textId="77777777" w:rsidR="00E30CF9" w:rsidRPr="00BF22BE" w:rsidRDefault="00E30CF9" w:rsidP="00BA407B">
            <w:pPr>
              <w:ind w:firstLine="0"/>
              <w:rPr>
                <w:b/>
              </w:rPr>
            </w:pPr>
            <w:r w:rsidRPr="00BF22BE">
              <w:rPr>
                <w:b/>
                <w:sz w:val="24"/>
                <w:szCs w:val="24"/>
              </w:rPr>
              <w:t xml:space="preserve">   2021</w:t>
            </w:r>
          </w:p>
        </w:tc>
      </w:tr>
      <w:tr w:rsidR="00E30CF9" w:rsidRPr="00855E4F" w14:paraId="784CE440" w14:textId="77777777" w:rsidTr="00BA407B">
        <w:tc>
          <w:tcPr>
            <w:tcW w:w="287" w:type="pct"/>
            <w:shd w:val="clear" w:color="auto" w:fill="auto"/>
          </w:tcPr>
          <w:p w14:paraId="5234EB7A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533A78EB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 Спасск-Дальний, ул.  Мира д.6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3DA1C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874BB18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13A5319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592B594" w14:textId="77777777" w:rsidR="00E30CF9" w:rsidRPr="00BF22BE" w:rsidRDefault="00E30CF9" w:rsidP="00BA407B">
            <w:pPr>
              <w:ind w:firstLine="0"/>
              <w:rPr>
                <w:b/>
              </w:rPr>
            </w:pPr>
            <w:r w:rsidRPr="00BF22BE">
              <w:rPr>
                <w:b/>
                <w:sz w:val="24"/>
                <w:szCs w:val="24"/>
              </w:rPr>
              <w:t xml:space="preserve">   2021</w:t>
            </w:r>
          </w:p>
        </w:tc>
      </w:tr>
      <w:tr w:rsidR="00E30CF9" w:rsidRPr="00855E4F" w14:paraId="04A2FAA8" w14:textId="77777777" w:rsidTr="00BA407B">
        <w:tc>
          <w:tcPr>
            <w:tcW w:w="287" w:type="pct"/>
            <w:shd w:val="clear" w:color="auto" w:fill="auto"/>
          </w:tcPr>
          <w:p w14:paraId="38DD6443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205C1F4E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Нахимова, д.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29B95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0B74B4B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32D0412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A615FBE" w14:textId="77777777" w:rsidR="00E30CF9" w:rsidRPr="00BF22BE" w:rsidRDefault="00E30CF9" w:rsidP="00BA407B">
            <w:pPr>
              <w:ind w:firstLine="0"/>
              <w:rPr>
                <w:b/>
              </w:rPr>
            </w:pPr>
            <w:r w:rsidRPr="00BF22BE">
              <w:rPr>
                <w:b/>
                <w:sz w:val="24"/>
                <w:szCs w:val="24"/>
              </w:rPr>
              <w:t xml:space="preserve">   2021</w:t>
            </w:r>
          </w:p>
        </w:tc>
      </w:tr>
      <w:tr w:rsidR="00E30CF9" w:rsidRPr="00855E4F" w14:paraId="25D397C2" w14:textId="77777777" w:rsidTr="00BA407B">
        <w:tc>
          <w:tcPr>
            <w:tcW w:w="287" w:type="pct"/>
            <w:shd w:val="clear" w:color="auto" w:fill="auto"/>
          </w:tcPr>
          <w:p w14:paraId="7B76B19B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13887874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Нахимова, д.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81B86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0C8C4573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C511455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4D85ECA0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E30CF9" w:rsidRPr="00855E4F" w14:paraId="34DFBF6F" w14:textId="77777777" w:rsidTr="00BA407B">
        <w:tc>
          <w:tcPr>
            <w:tcW w:w="287" w:type="pct"/>
            <w:shd w:val="clear" w:color="auto" w:fill="auto"/>
          </w:tcPr>
          <w:p w14:paraId="4171BAF4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431DF570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Юбилейная, д.1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5D9882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74B0B6B9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3A5ECF05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6238B760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E30CF9" w:rsidRPr="00855E4F" w14:paraId="7459FF25" w14:textId="77777777" w:rsidTr="00BA407B">
        <w:tc>
          <w:tcPr>
            <w:tcW w:w="287" w:type="pct"/>
            <w:shd w:val="clear" w:color="auto" w:fill="auto"/>
          </w:tcPr>
          <w:p w14:paraId="06BFCBD6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06FB814D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Ершова, д.1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99C0F0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72FA931B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11EA58F0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6662B8D7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E30CF9" w:rsidRPr="00855E4F" w14:paraId="22423825" w14:textId="77777777" w:rsidTr="00BA407B">
        <w:tc>
          <w:tcPr>
            <w:tcW w:w="287" w:type="pct"/>
            <w:shd w:val="clear" w:color="auto" w:fill="auto"/>
          </w:tcPr>
          <w:p w14:paraId="3B9E35FD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3F89F504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 xml:space="preserve">-Дальний, </w:t>
            </w:r>
            <w:proofErr w:type="spellStart"/>
            <w:r>
              <w:rPr>
                <w:color w:val="000000"/>
              </w:rPr>
              <w:t>ул.Коммунаров</w:t>
            </w:r>
            <w:proofErr w:type="spellEnd"/>
            <w:r>
              <w:rPr>
                <w:color w:val="000000"/>
              </w:rPr>
              <w:t>, д.3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A896695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713" w:type="pct"/>
            <w:vAlign w:val="center"/>
          </w:tcPr>
          <w:p w14:paraId="74312A95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1D3B88C6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FFAC41D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E30CF9" w:rsidRPr="00855E4F" w14:paraId="4E326DBA" w14:textId="77777777" w:rsidTr="00BA407B">
        <w:tc>
          <w:tcPr>
            <w:tcW w:w="287" w:type="pct"/>
            <w:shd w:val="clear" w:color="auto" w:fill="auto"/>
          </w:tcPr>
          <w:p w14:paraId="6170B257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3B7697B6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 xml:space="preserve">-Дальний, </w:t>
            </w:r>
            <w:proofErr w:type="spellStart"/>
            <w:r>
              <w:rPr>
                <w:color w:val="000000"/>
              </w:rPr>
              <w:t>ул.Красногвардейская</w:t>
            </w:r>
            <w:proofErr w:type="spellEnd"/>
            <w:r>
              <w:rPr>
                <w:color w:val="000000"/>
              </w:rPr>
              <w:t>, д.114/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A6EE5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52137067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4ECBFA9B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259E853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E30CF9" w:rsidRPr="00855E4F" w14:paraId="786F26F0" w14:textId="77777777" w:rsidTr="00BA407B">
        <w:tc>
          <w:tcPr>
            <w:tcW w:w="287" w:type="pct"/>
            <w:shd w:val="clear" w:color="auto" w:fill="auto"/>
          </w:tcPr>
          <w:p w14:paraId="7FA84D8A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76B39739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знаменная, 18А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2BD5BB8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15747EFC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3138348F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4450F77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E30CF9" w:rsidRPr="00855E4F" w14:paraId="48F2B1CA" w14:textId="77777777" w:rsidTr="00BA407B">
        <w:tc>
          <w:tcPr>
            <w:tcW w:w="287" w:type="pct"/>
            <w:shd w:val="clear" w:color="auto" w:fill="auto"/>
          </w:tcPr>
          <w:p w14:paraId="5B35B5CE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368C79FA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Советская, д.126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03301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42217645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18C304CB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C9B9D6A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22BE">
              <w:rPr>
                <w:b/>
                <w:sz w:val="24"/>
                <w:szCs w:val="24"/>
              </w:rPr>
              <w:t>2021</w:t>
            </w:r>
          </w:p>
        </w:tc>
      </w:tr>
      <w:tr w:rsidR="00E30CF9" w:rsidRPr="00855E4F" w14:paraId="274587C7" w14:textId="77777777" w:rsidTr="00BA407B">
        <w:tc>
          <w:tcPr>
            <w:tcW w:w="287" w:type="pct"/>
            <w:shd w:val="clear" w:color="auto" w:fill="auto"/>
          </w:tcPr>
          <w:p w14:paraId="219B7AC3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64C13F4A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Ленинская, д.36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4A5D96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4992A80D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1A45CDD2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2F5B5A1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E30CF9" w:rsidRPr="00855E4F" w14:paraId="4DF8F87A" w14:textId="77777777" w:rsidTr="00BA407B">
        <w:tc>
          <w:tcPr>
            <w:tcW w:w="287" w:type="pct"/>
            <w:shd w:val="clear" w:color="auto" w:fill="auto"/>
          </w:tcPr>
          <w:p w14:paraId="3176B02B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3151280E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Парковая, д.37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7A710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14F38D8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744706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7986F77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E30CF9" w:rsidRPr="00855E4F" w14:paraId="7A2A70B9" w14:textId="77777777" w:rsidTr="00BA407B">
        <w:tc>
          <w:tcPr>
            <w:tcW w:w="287" w:type="pct"/>
            <w:shd w:val="clear" w:color="auto" w:fill="auto"/>
          </w:tcPr>
          <w:p w14:paraId="63614EC3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27178501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гвардейская, д.81/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C563BFF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3488E2A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3182A3A5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BCCC83B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E30CF9" w:rsidRPr="00855E4F" w14:paraId="5886C9FC" w14:textId="77777777" w:rsidTr="00BA407B">
        <w:tc>
          <w:tcPr>
            <w:tcW w:w="287" w:type="pct"/>
            <w:shd w:val="clear" w:color="auto" w:fill="auto"/>
          </w:tcPr>
          <w:p w14:paraId="49335B9F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524ECAB0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гвардейская, д.89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3C2994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4B80173B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0C0820BB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EDC67CC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E30CF9" w:rsidRPr="00855E4F" w14:paraId="678940D8" w14:textId="77777777" w:rsidTr="00BA407B">
        <w:tc>
          <w:tcPr>
            <w:tcW w:w="287" w:type="pct"/>
            <w:shd w:val="clear" w:color="auto" w:fill="auto"/>
          </w:tcPr>
          <w:p w14:paraId="45FFB053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7D1C2994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Ершова, д.6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741345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4C140553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371D110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1230525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E30CF9" w:rsidRPr="00855E4F" w14:paraId="33941779" w14:textId="77777777" w:rsidTr="00BA407B">
        <w:tc>
          <w:tcPr>
            <w:tcW w:w="287" w:type="pct"/>
            <w:shd w:val="clear" w:color="auto" w:fill="auto"/>
          </w:tcPr>
          <w:p w14:paraId="17898799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1223A5FE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Нахимова, д.6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CA3B798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FC73682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0882EF79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229AB0F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E30CF9" w:rsidRPr="00855E4F" w14:paraId="64A5C528" w14:textId="77777777" w:rsidTr="00BA407B">
        <w:tc>
          <w:tcPr>
            <w:tcW w:w="287" w:type="pct"/>
            <w:shd w:val="clear" w:color="auto" w:fill="auto"/>
          </w:tcPr>
          <w:p w14:paraId="53553933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078034DE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знаменная, д.6а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78EC3B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60B8D7E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43FF07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43F9E3D2" w14:textId="77777777" w:rsidR="00E30CF9" w:rsidRPr="00BF22BE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E30CF9" w:rsidRPr="00855E4F" w14:paraId="706BC2D6" w14:textId="77777777" w:rsidTr="00BA407B">
        <w:tc>
          <w:tcPr>
            <w:tcW w:w="287" w:type="pct"/>
            <w:shd w:val="clear" w:color="auto" w:fill="auto"/>
          </w:tcPr>
          <w:p w14:paraId="46896F84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2187E895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 xml:space="preserve">-Дальний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д.130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F2567F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6CED3314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62CD8AA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24D741A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E30CF9" w:rsidRPr="00855E4F" w14:paraId="70A44DA1" w14:textId="77777777" w:rsidTr="00BA407B">
        <w:tc>
          <w:tcPr>
            <w:tcW w:w="287" w:type="pct"/>
            <w:shd w:val="clear" w:color="auto" w:fill="auto"/>
          </w:tcPr>
          <w:p w14:paraId="711E9130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0263849B" w14:textId="426F9476" w:rsidR="00E30CF9" w:rsidRDefault="00E30CF9" w:rsidP="000D4E78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Маяковского, д.2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E2D1D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1E98693E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80A34FB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A9F69A3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E30CF9" w:rsidRPr="00855E4F" w14:paraId="23746784" w14:textId="77777777" w:rsidTr="00BA407B">
        <w:tc>
          <w:tcPr>
            <w:tcW w:w="287" w:type="pct"/>
            <w:shd w:val="clear" w:color="auto" w:fill="auto"/>
          </w:tcPr>
          <w:p w14:paraId="6A431B43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7A51158C" w14:textId="4D9F5CF7" w:rsidR="00E30CF9" w:rsidRDefault="00E30CF9" w:rsidP="000D4E78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Маяковского, д.2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B49851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713" w:type="pct"/>
            <w:vAlign w:val="center"/>
          </w:tcPr>
          <w:p w14:paraId="12442A07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C0D16C6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D2F87A9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E30CF9" w:rsidRPr="00855E4F" w14:paraId="2BD3D033" w14:textId="77777777" w:rsidTr="00BA407B">
        <w:tc>
          <w:tcPr>
            <w:tcW w:w="287" w:type="pct"/>
            <w:shd w:val="clear" w:color="auto" w:fill="auto"/>
          </w:tcPr>
          <w:p w14:paraId="43B3F604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69F1C0BB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 xml:space="preserve">-Дальний, ул. </w:t>
            </w:r>
            <w:r>
              <w:rPr>
                <w:color w:val="000000"/>
              </w:rPr>
              <w:lastRenderedPageBreak/>
              <w:t>Красногвардейская, д.99</w:t>
            </w:r>
          </w:p>
          <w:p w14:paraId="7A7BB87F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7761D5E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13" w:type="pct"/>
            <w:vAlign w:val="center"/>
          </w:tcPr>
          <w:p w14:paraId="7F58AD40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07FB6D75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3A2E90F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E30CF9" w:rsidRPr="00855E4F" w14:paraId="61AF9C73" w14:textId="77777777" w:rsidTr="00BA407B">
        <w:tc>
          <w:tcPr>
            <w:tcW w:w="287" w:type="pct"/>
            <w:shd w:val="clear" w:color="auto" w:fill="auto"/>
          </w:tcPr>
          <w:p w14:paraId="77E6EFA5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718472D7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гвардейская, д.100/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36A38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82B8061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7E8CE0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93497C8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E30CF9" w:rsidRPr="00855E4F" w14:paraId="5A288F45" w14:textId="77777777" w:rsidTr="00BA407B">
        <w:tc>
          <w:tcPr>
            <w:tcW w:w="287" w:type="pct"/>
            <w:shd w:val="clear" w:color="auto" w:fill="auto"/>
          </w:tcPr>
          <w:p w14:paraId="2911C03B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29086E81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гвардейская, д.102/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8400E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3A22DCE2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66808A7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6C4CD231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E30CF9" w:rsidRPr="00855E4F" w14:paraId="208C87BD" w14:textId="77777777" w:rsidTr="00BA407B">
        <w:tc>
          <w:tcPr>
            <w:tcW w:w="287" w:type="pct"/>
            <w:shd w:val="clear" w:color="auto" w:fill="auto"/>
          </w:tcPr>
          <w:p w14:paraId="610D3271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5254F3DD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гвардейская, 100/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01C44D2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7788F677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C642CB0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A1346B7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E30CF9" w:rsidRPr="00855E4F" w14:paraId="46B15D09" w14:textId="77777777" w:rsidTr="00BA407B">
        <w:tc>
          <w:tcPr>
            <w:tcW w:w="287" w:type="pct"/>
            <w:shd w:val="clear" w:color="auto" w:fill="auto"/>
          </w:tcPr>
          <w:p w14:paraId="4A402C69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1AF48E51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знаменная, д.4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304688F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4B2BF317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0199B95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172A85B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E30CF9" w:rsidRPr="00855E4F" w14:paraId="3AEFB342" w14:textId="77777777" w:rsidTr="00BA407B">
        <w:tc>
          <w:tcPr>
            <w:tcW w:w="287" w:type="pct"/>
            <w:shd w:val="clear" w:color="auto" w:fill="auto"/>
          </w:tcPr>
          <w:p w14:paraId="1D4B0208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6199A5A0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Нахимова, д.8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73D838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1D3AC82B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31DDBB4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B829089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E30CF9" w:rsidRPr="00855E4F" w14:paraId="64C1BF83" w14:textId="77777777" w:rsidTr="00BA407B">
        <w:trPr>
          <w:trHeight w:val="359"/>
        </w:trPr>
        <w:tc>
          <w:tcPr>
            <w:tcW w:w="287" w:type="pct"/>
            <w:shd w:val="clear" w:color="auto" w:fill="auto"/>
          </w:tcPr>
          <w:p w14:paraId="18BCBC80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1B9845F5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Ершова, д.18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BC0781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61CC952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0083B25F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75EA3E0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E30CF9" w:rsidRPr="00855E4F" w14:paraId="07A6910F" w14:textId="77777777" w:rsidTr="00BA407B">
        <w:tc>
          <w:tcPr>
            <w:tcW w:w="287" w:type="pct"/>
            <w:shd w:val="clear" w:color="auto" w:fill="auto"/>
          </w:tcPr>
          <w:p w14:paraId="77DCE28C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6FEC0C84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Парковая, д.29/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A9274D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6D559ED8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08BBB790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47DC2CA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A407B">
              <w:rPr>
                <w:b/>
                <w:sz w:val="24"/>
                <w:szCs w:val="24"/>
              </w:rPr>
              <w:t>3</w:t>
            </w:r>
          </w:p>
        </w:tc>
      </w:tr>
      <w:tr w:rsidR="00E30CF9" w:rsidRPr="00855E4F" w14:paraId="2BB6B577" w14:textId="77777777" w:rsidTr="00BA407B">
        <w:tc>
          <w:tcPr>
            <w:tcW w:w="287" w:type="pct"/>
            <w:shd w:val="clear" w:color="auto" w:fill="auto"/>
          </w:tcPr>
          <w:p w14:paraId="1C179F7A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514DD98B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гвардейская, д.10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9F9B9D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3021A204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15512DF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665D7DF9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4D4ABB93" w14:textId="77777777" w:rsidTr="00BA407B">
        <w:tc>
          <w:tcPr>
            <w:tcW w:w="287" w:type="pct"/>
            <w:shd w:val="clear" w:color="auto" w:fill="auto"/>
          </w:tcPr>
          <w:p w14:paraId="1B5C6150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420DEDB0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Советская, д.88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64588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43A5C402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495D4FB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BC7711A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38F5D48B" w14:textId="77777777" w:rsidTr="00BA407B">
        <w:tc>
          <w:tcPr>
            <w:tcW w:w="287" w:type="pct"/>
            <w:shd w:val="clear" w:color="auto" w:fill="auto"/>
          </w:tcPr>
          <w:p w14:paraId="470ADB08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06819994" w14:textId="77777777" w:rsidR="00E30CF9" w:rsidRDefault="00E30CF9" w:rsidP="00BA407B">
            <w:pPr>
              <w:ind w:firstLine="77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Советская, д.86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ED63CF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121ADA03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B2A6874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4F5E8EF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1C620044" w14:textId="77777777" w:rsidTr="00BA407B">
        <w:tc>
          <w:tcPr>
            <w:tcW w:w="287" w:type="pct"/>
            <w:shd w:val="clear" w:color="auto" w:fill="auto"/>
          </w:tcPr>
          <w:p w14:paraId="49E7A96B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575B4E4D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оммунаров, д.3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4D7D768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476F9F27" w14:textId="77777777" w:rsidR="00E30CF9" w:rsidRPr="00F73E5F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0396400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4BE1CC1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79A1A702" w14:textId="77777777" w:rsidTr="00BA407B">
        <w:tc>
          <w:tcPr>
            <w:tcW w:w="287" w:type="pct"/>
            <w:shd w:val="clear" w:color="auto" w:fill="auto"/>
          </w:tcPr>
          <w:p w14:paraId="76B0F69C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7DF1AA91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оммунаров, д.39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B296C18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3F24B274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DDEEEE5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6C7FB077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774164CA" w14:textId="77777777" w:rsidTr="00BA407B">
        <w:tc>
          <w:tcPr>
            <w:tcW w:w="287" w:type="pct"/>
            <w:shd w:val="clear" w:color="auto" w:fill="auto"/>
          </w:tcPr>
          <w:p w14:paraId="4990F994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59C3745C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Советская, д.70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A53E635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3FB3519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D4E4C52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FD2DBA7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2FA565BC" w14:textId="77777777" w:rsidTr="00BA407B">
        <w:tc>
          <w:tcPr>
            <w:tcW w:w="287" w:type="pct"/>
            <w:shd w:val="clear" w:color="auto" w:fill="auto"/>
          </w:tcPr>
          <w:p w14:paraId="22C49265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6A30EDA7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гвардейская, д.10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1A0C0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6C4BC1F4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315C9904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4866ED2B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7A1A4FB7" w14:textId="77777777" w:rsidTr="00BA407B">
        <w:tc>
          <w:tcPr>
            <w:tcW w:w="287" w:type="pct"/>
            <w:shd w:val="clear" w:color="auto" w:fill="auto"/>
          </w:tcPr>
          <w:p w14:paraId="773CB256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6E9293A9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знаменная, д.8а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837B581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5C3ADA1F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8CEC34F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F2784B2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4FD998CD" w14:textId="77777777" w:rsidTr="00BA407B">
        <w:tc>
          <w:tcPr>
            <w:tcW w:w="287" w:type="pct"/>
            <w:shd w:val="clear" w:color="auto" w:fill="auto"/>
          </w:tcPr>
          <w:p w14:paraId="5E712261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3540C9AB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гвардейская, д.8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85643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45624335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65B92F0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C4F0E05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625368A4" w14:textId="77777777" w:rsidTr="00BA407B">
        <w:tc>
          <w:tcPr>
            <w:tcW w:w="287" w:type="pct"/>
            <w:shd w:val="clear" w:color="auto" w:fill="auto"/>
          </w:tcPr>
          <w:p w14:paraId="69C7D925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32E25721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знаменная, д.37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355C0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0A18B750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13D3D12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55CC08B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4073D858" w14:textId="77777777" w:rsidTr="00BA407B">
        <w:tc>
          <w:tcPr>
            <w:tcW w:w="287" w:type="pct"/>
            <w:shd w:val="clear" w:color="auto" w:fill="auto"/>
          </w:tcPr>
          <w:p w14:paraId="34E234BE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650E3CB4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Парковая, 4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E3BC3D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05D60CD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FB865C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602682C6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77324257" w14:textId="77777777" w:rsidTr="00BA407B">
        <w:tc>
          <w:tcPr>
            <w:tcW w:w="287" w:type="pct"/>
            <w:shd w:val="clear" w:color="auto" w:fill="auto"/>
          </w:tcPr>
          <w:p w14:paraId="373F8FD2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1C7D3BB1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Пушкинская, д.15а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B67A4F5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2301290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944E3B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2E00525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4910DCD7" w14:textId="77777777" w:rsidTr="00BA407B">
        <w:tc>
          <w:tcPr>
            <w:tcW w:w="287" w:type="pct"/>
            <w:shd w:val="clear" w:color="auto" w:fill="auto"/>
          </w:tcPr>
          <w:p w14:paraId="5E280501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4054EBE1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Советская, д.90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E9DB8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6A9773C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4F4179CD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DEA8584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12CFD298" w14:textId="77777777" w:rsidTr="00BA407B">
        <w:tc>
          <w:tcPr>
            <w:tcW w:w="287" w:type="pct"/>
            <w:shd w:val="clear" w:color="auto" w:fill="auto"/>
          </w:tcPr>
          <w:p w14:paraId="26F4ED50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1D40DB4C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Дербенева, д.18/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29C62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49A3B450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8493B5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C76C0D1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502D0A65" w14:textId="77777777" w:rsidTr="00BA407B">
        <w:tc>
          <w:tcPr>
            <w:tcW w:w="287" w:type="pct"/>
            <w:shd w:val="clear" w:color="auto" w:fill="auto"/>
          </w:tcPr>
          <w:p w14:paraId="49CEBB54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1AF56281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знаменная, д.22/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2D0B24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B54F9B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5FD58E4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3481A7E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655E4A16" w14:textId="77777777" w:rsidTr="00BA407B">
        <w:tc>
          <w:tcPr>
            <w:tcW w:w="287" w:type="pct"/>
            <w:shd w:val="clear" w:color="auto" w:fill="auto"/>
          </w:tcPr>
          <w:p w14:paraId="6AF4AE7D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18FD8872" w14:textId="75BE515C" w:rsidR="00E30CF9" w:rsidRDefault="00E30CF9" w:rsidP="000D4E78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гвардейская, д.87/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682F51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4EC0F38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0F109430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A11BBCC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E30CF9" w:rsidRPr="00855E4F" w14:paraId="1104786D" w14:textId="77777777" w:rsidTr="00BA407B">
        <w:tc>
          <w:tcPr>
            <w:tcW w:w="287" w:type="pct"/>
            <w:shd w:val="clear" w:color="auto" w:fill="auto"/>
          </w:tcPr>
          <w:p w14:paraId="6D4D2B0C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44794B45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оммунаров, д.3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C495CB8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5770A10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62C9CE2B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2F736F6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30CF9" w:rsidRPr="00855E4F" w14:paraId="7A3F0FF7" w14:textId="77777777" w:rsidTr="00BA407B">
        <w:tc>
          <w:tcPr>
            <w:tcW w:w="287" w:type="pct"/>
            <w:shd w:val="clear" w:color="auto" w:fill="auto"/>
          </w:tcPr>
          <w:p w14:paraId="738CA737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75F7DCF7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Советская, д.12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E4F6D4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ADDE9AD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1E5A505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9C8DFD1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30CF9" w:rsidRPr="00855E4F" w14:paraId="6CC922FE" w14:textId="77777777" w:rsidTr="00BA407B">
        <w:tc>
          <w:tcPr>
            <w:tcW w:w="287" w:type="pct"/>
            <w:shd w:val="clear" w:color="auto" w:fill="auto"/>
          </w:tcPr>
          <w:p w14:paraId="60547C07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2426F7C7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Советская, д.12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FC61F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3E46FDF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4489161D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A223146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30CF9" w:rsidRPr="00855E4F" w14:paraId="5E9088F2" w14:textId="77777777" w:rsidTr="00BA407B">
        <w:tc>
          <w:tcPr>
            <w:tcW w:w="287" w:type="pct"/>
            <w:shd w:val="clear" w:color="auto" w:fill="auto"/>
          </w:tcPr>
          <w:p w14:paraId="7B505EEF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5556EFFB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гвардейская, д.97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41657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7EDDAA84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18E37D9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6A551EEE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30CF9" w:rsidRPr="00855E4F" w14:paraId="15DB2A76" w14:textId="77777777" w:rsidTr="00BA407B">
        <w:tc>
          <w:tcPr>
            <w:tcW w:w="287" w:type="pct"/>
            <w:shd w:val="clear" w:color="auto" w:fill="auto"/>
          </w:tcPr>
          <w:p w14:paraId="69E288BF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32A5099D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 xml:space="preserve">-Дальний, ул. </w:t>
            </w:r>
            <w:proofErr w:type="spellStart"/>
            <w:r>
              <w:rPr>
                <w:color w:val="000000"/>
              </w:rPr>
              <w:t>Кустовиновская</w:t>
            </w:r>
            <w:proofErr w:type="spellEnd"/>
            <w:r>
              <w:rPr>
                <w:color w:val="000000"/>
              </w:rPr>
              <w:t>, 7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6E9A0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E18287B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6FD5CF06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8740470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30CF9" w:rsidRPr="00855E4F" w14:paraId="1CBB1D2F" w14:textId="77777777" w:rsidTr="00BA407B">
        <w:tc>
          <w:tcPr>
            <w:tcW w:w="287" w:type="pct"/>
            <w:shd w:val="clear" w:color="auto" w:fill="auto"/>
          </w:tcPr>
          <w:p w14:paraId="13F8A864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4560CEA8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Ленинская, д.6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E4E411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410E1C45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55F507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449ED76C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30CF9" w:rsidRPr="00855E4F" w14:paraId="1049DB0B" w14:textId="77777777" w:rsidTr="00BA407B">
        <w:tc>
          <w:tcPr>
            <w:tcW w:w="287" w:type="pct"/>
            <w:shd w:val="clear" w:color="auto" w:fill="auto"/>
          </w:tcPr>
          <w:p w14:paraId="515B4A79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3644D8DA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Парфенова, д.1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3FF552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52B3014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38444334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DD2EFE4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30CF9" w:rsidRPr="00855E4F" w14:paraId="710FB7B5" w14:textId="77777777" w:rsidTr="00BA407B">
        <w:tc>
          <w:tcPr>
            <w:tcW w:w="287" w:type="pct"/>
            <w:shd w:val="clear" w:color="auto" w:fill="auto"/>
          </w:tcPr>
          <w:p w14:paraId="7C64E6F8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45FDBE37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Парфенова, д.1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77233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1F8EC9A7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43DAC8E2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3B596F4D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30CF9" w:rsidRPr="00855E4F" w14:paraId="3BB12B9C" w14:textId="77777777" w:rsidTr="00BA407B">
        <w:tc>
          <w:tcPr>
            <w:tcW w:w="287" w:type="pct"/>
            <w:shd w:val="clear" w:color="auto" w:fill="auto"/>
          </w:tcPr>
          <w:p w14:paraId="030799B0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559F9D06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гвардейская, д.9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57CFD6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ECD41B9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135F2F26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45A08F95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30CF9" w:rsidRPr="00855E4F" w14:paraId="42C8CD21" w14:textId="77777777" w:rsidTr="00BA407B">
        <w:tc>
          <w:tcPr>
            <w:tcW w:w="287" w:type="pct"/>
            <w:shd w:val="clear" w:color="auto" w:fill="auto"/>
          </w:tcPr>
          <w:p w14:paraId="16E2C967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15554412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Нагорная, д.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211D3E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286B7791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3DD6B751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1436D66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30CF9" w:rsidRPr="00855E4F" w14:paraId="2D9A3271" w14:textId="77777777" w:rsidTr="00BA407B">
        <w:tc>
          <w:tcPr>
            <w:tcW w:w="287" w:type="pct"/>
            <w:shd w:val="clear" w:color="auto" w:fill="auto"/>
          </w:tcPr>
          <w:p w14:paraId="2C723432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34492766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Цементная, д.2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794799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48BCA6BA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08550803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412117C8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30CF9" w:rsidRPr="00855E4F" w14:paraId="0A73F883" w14:textId="77777777" w:rsidTr="00BA407B">
        <w:tc>
          <w:tcPr>
            <w:tcW w:w="287" w:type="pct"/>
            <w:shd w:val="clear" w:color="auto" w:fill="auto"/>
          </w:tcPr>
          <w:p w14:paraId="0F8DEA47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5261555F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гвардейская, д.114/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150476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705912B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430977B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773013C9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30CF9" w:rsidRPr="00855E4F" w14:paraId="18ABAA28" w14:textId="77777777" w:rsidTr="00BA407B">
        <w:tc>
          <w:tcPr>
            <w:tcW w:w="287" w:type="pct"/>
            <w:shd w:val="clear" w:color="auto" w:fill="auto"/>
          </w:tcPr>
          <w:p w14:paraId="1E11820C" w14:textId="77777777" w:rsidR="00E30CF9" w:rsidRPr="00D6780E" w:rsidRDefault="00E30CF9" w:rsidP="00BA407B">
            <w:pPr>
              <w:numPr>
                <w:ilvl w:val="0"/>
                <w:numId w:val="29"/>
              </w:numPr>
              <w:tabs>
                <w:tab w:val="left" w:pos="8041"/>
              </w:tabs>
            </w:pPr>
          </w:p>
        </w:tc>
        <w:tc>
          <w:tcPr>
            <w:tcW w:w="2178" w:type="pct"/>
            <w:shd w:val="clear" w:color="auto" w:fill="auto"/>
            <w:vAlign w:val="bottom"/>
          </w:tcPr>
          <w:p w14:paraId="20B6D2A3" w14:textId="77777777" w:rsidR="00E30CF9" w:rsidRDefault="00E30CF9" w:rsidP="00BA407B">
            <w:pPr>
              <w:ind w:firstLine="7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Спасск</w:t>
            </w:r>
            <w:proofErr w:type="spellEnd"/>
            <w:r>
              <w:rPr>
                <w:color w:val="000000"/>
              </w:rPr>
              <w:t>-Дальний, ул. Красногвардейская, д.114/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0BB8D9C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vAlign w:val="center"/>
          </w:tcPr>
          <w:p w14:paraId="56345DB5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31FBBFE6" w14:textId="77777777" w:rsidR="00E30CF9" w:rsidRDefault="00E30CF9" w:rsidP="00BA40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1FD978C" w14:textId="77777777" w:rsidR="00E30CF9" w:rsidRDefault="00E30CF9" w:rsidP="00BA40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</w:tbl>
    <w:p w14:paraId="0CAB8146" w14:textId="77777777" w:rsidR="00E30CF9" w:rsidRDefault="00E30CF9" w:rsidP="00E72CE4">
      <w:pPr>
        <w:tabs>
          <w:tab w:val="left" w:pos="8041"/>
        </w:tabs>
        <w:ind w:firstLine="0"/>
        <w:jc w:val="center"/>
        <w:rPr>
          <w:szCs w:val="26"/>
        </w:rPr>
      </w:pPr>
    </w:p>
    <w:sectPr w:rsidR="00E30CF9" w:rsidSect="00FE4F31">
      <w:pgSz w:w="11906" w:h="16838"/>
      <w:pgMar w:top="992" w:right="849" w:bottom="96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DF1D" w14:textId="77777777" w:rsidR="00692CED" w:rsidRDefault="00692CED" w:rsidP="000155A9">
      <w:r>
        <w:separator/>
      </w:r>
    </w:p>
  </w:endnote>
  <w:endnote w:type="continuationSeparator" w:id="0">
    <w:p w14:paraId="41D25D95" w14:textId="77777777" w:rsidR="00692CED" w:rsidRDefault="00692CED" w:rsidP="0001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8388" w14:textId="77777777" w:rsidR="00692CED" w:rsidRDefault="00692CED" w:rsidP="000155A9">
      <w:r>
        <w:separator/>
      </w:r>
    </w:p>
  </w:footnote>
  <w:footnote w:type="continuationSeparator" w:id="0">
    <w:p w14:paraId="6B58154B" w14:textId="77777777" w:rsidR="00692CED" w:rsidRDefault="00692CED" w:rsidP="0001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 w15:restartNumberingAfterBreak="0">
    <w:nsid w:val="076B3A9D"/>
    <w:multiLevelType w:val="multilevel"/>
    <w:tmpl w:val="B2FC05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6" w15:restartNumberingAfterBreak="0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B5E228F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 w15:restartNumberingAfterBreak="0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5" w15:restartNumberingAfterBreak="0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6" w15:restartNumberingAfterBreak="0">
    <w:nsid w:val="412C7845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29B1"/>
    <w:multiLevelType w:val="hybridMultilevel"/>
    <w:tmpl w:val="B186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1" w15:restartNumberingAfterBreak="0">
    <w:nsid w:val="51A5659A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4" w15:restartNumberingAfterBreak="0">
    <w:nsid w:val="58113A27"/>
    <w:multiLevelType w:val="hybridMultilevel"/>
    <w:tmpl w:val="D1D09F0A"/>
    <w:lvl w:ilvl="0" w:tplc="33F814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6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9" w15:restartNumberingAfterBreak="0">
    <w:nsid w:val="6B881A5F"/>
    <w:multiLevelType w:val="multilevel"/>
    <w:tmpl w:val="A5DC53A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762133A7"/>
    <w:multiLevelType w:val="multilevel"/>
    <w:tmpl w:val="9A402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34" w15:restartNumberingAfterBreak="0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7284505">
    <w:abstractNumId w:val="24"/>
  </w:num>
  <w:num w:numId="2" w16cid:durableId="78840922">
    <w:abstractNumId w:val="0"/>
  </w:num>
  <w:num w:numId="3" w16cid:durableId="1991445187">
    <w:abstractNumId w:val="11"/>
  </w:num>
  <w:num w:numId="4" w16cid:durableId="578058790">
    <w:abstractNumId w:val="25"/>
  </w:num>
  <w:num w:numId="5" w16cid:durableId="1489518734">
    <w:abstractNumId w:val="30"/>
  </w:num>
  <w:num w:numId="6" w16cid:durableId="1890532629">
    <w:abstractNumId w:val="22"/>
  </w:num>
  <w:num w:numId="7" w16cid:durableId="1387100041">
    <w:abstractNumId w:val="15"/>
  </w:num>
  <w:num w:numId="8" w16cid:durableId="1488548404">
    <w:abstractNumId w:val="28"/>
  </w:num>
  <w:num w:numId="9" w16cid:durableId="737019951">
    <w:abstractNumId w:val="20"/>
  </w:num>
  <w:num w:numId="10" w16cid:durableId="1755325084">
    <w:abstractNumId w:val="33"/>
  </w:num>
  <w:num w:numId="11" w16cid:durableId="2081127413">
    <w:abstractNumId w:val="12"/>
  </w:num>
  <w:num w:numId="12" w16cid:durableId="911352386">
    <w:abstractNumId w:val="14"/>
  </w:num>
  <w:num w:numId="13" w16cid:durableId="752623937">
    <w:abstractNumId w:val="31"/>
  </w:num>
  <w:num w:numId="14" w16cid:durableId="479617431">
    <w:abstractNumId w:val="1"/>
  </w:num>
  <w:num w:numId="15" w16cid:durableId="1374110056">
    <w:abstractNumId w:val="9"/>
  </w:num>
  <w:num w:numId="16" w16cid:durableId="116683895">
    <w:abstractNumId w:val="34"/>
  </w:num>
  <w:num w:numId="17" w16cid:durableId="1772432919">
    <w:abstractNumId w:val="23"/>
  </w:num>
  <w:num w:numId="18" w16cid:durableId="272055378">
    <w:abstractNumId w:val="27"/>
  </w:num>
  <w:num w:numId="19" w16cid:durableId="1479876645">
    <w:abstractNumId w:val="2"/>
  </w:num>
  <w:num w:numId="20" w16cid:durableId="1258520241">
    <w:abstractNumId w:val="6"/>
  </w:num>
  <w:num w:numId="21" w16cid:durableId="815343436">
    <w:abstractNumId w:val="10"/>
  </w:num>
  <w:num w:numId="22" w16cid:durableId="1248613737">
    <w:abstractNumId w:val="4"/>
  </w:num>
  <w:num w:numId="23" w16cid:durableId="1540430172">
    <w:abstractNumId w:val="13"/>
  </w:num>
  <w:num w:numId="24" w16cid:durableId="1717464636">
    <w:abstractNumId w:val="19"/>
  </w:num>
  <w:num w:numId="25" w16cid:durableId="644820536">
    <w:abstractNumId w:val="21"/>
  </w:num>
  <w:num w:numId="26" w16cid:durableId="1578322403">
    <w:abstractNumId w:val="5"/>
  </w:num>
  <w:num w:numId="27" w16cid:durableId="1767843064">
    <w:abstractNumId w:val="26"/>
  </w:num>
  <w:num w:numId="28" w16cid:durableId="1676418950">
    <w:abstractNumId w:val="7"/>
  </w:num>
  <w:num w:numId="29" w16cid:durableId="1673992175">
    <w:abstractNumId w:val="18"/>
  </w:num>
  <w:num w:numId="30" w16cid:durableId="1447772545">
    <w:abstractNumId w:val="8"/>
  </w:num>
  <w:num w:numId="31" w16cid:durableId="1382090704">
    <w:abstractNumId w:val="17"/>
  </w:num>
  <w:num w:numId="32" w16cid:durableId="760415902">
    <w:abstractNumId w:val="16"/>
  </w:num>
  <w:num w:numId="33" w16cid:durableId="390083151">
    <w:abstractNumId w:val="32"/>
  </w:num>
  <w:num w:numId="34" w16cid:durableId="1405374278">
    <w:abstractNumId w:val="3"/>
  </w:num>
  <w:num w:numId="35" w16cid:durableId="17761686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DE6"/>
    <w:rsid w:val="000155A9"/>
    <w:rsid w:val="00021878"/>
    <w:rsid w:val="00021893"/>
    <w:rsid w:val="00022332"/>
    <w:rsid w:val="00035957"/>
    <w:rsid w:val="000413A8"/>
    <w:rsid w:val="00043182"/>
    <w:rsid w:val="000446D3"/>
    <w:rsid w:val="00045518"/>
    <w:rsid w:val="00054C79"/>
    <w:rsid w:val="000613ED"/>
    <w:rsid w:val="00071F0F"/>
    <w:rsid w:val="0008499A"/>
    <w:rsid w:val="00095180"/>
    <w:rsid w:val="00095D55"/>
    <w:rsid w:val="000973EA"/>
    <w:rsid w:val="0009771D"/>
    <w:rsid w:val="000A55D4"/>
    <w:rsid w:val="000A7BC4"/>
    <w:rsid w:val="000B3C24"/>
    <w:rsid w:val="000B5310"/>
    <w:rsid w:val="000B54C7"/>
    <w:rsid w:val="000B5754"/>
    <w:rsid w:val="000B6B7D"/>
    <w:rsid w:val="000B6F04"/>
    <w:rsid w:val="000D0EEB"/>
    <w:rsid w:val="000D245D"/>
    <w:rsid w:val="000D27E2"/>
    <w:rsid w:val="000D2CAF"/>
    <w:rsid w:val="000D4E78"/>
    <w:rsid w:val="000D5D97"/>
    <w:rsid w:val="000D6910"/>
    <w:rsid w:val="000E20A4"/>
    <w:rsid w:val="000E2B5C"/>
    <w:rsid w:val="000E6D54"/>
    <w:rsid w:val="000E74A4"/>
    <w:rsid w:val="000F088E"/>
    <w:rsid w:val="000F3060"/>
    <w:rsid w:val="000F37EE"/>
    <w:rsid w:val="000F68EF"/>
    <w:rsid w:val="001020BA"/>
    <w:rsid w:val="00111676"/>
    <w:rsid w:val="001140C9"/>
    <w:rsid w:val="0011425E"/>
    <w:rsid w:val="00124689"/>
    <w:rsid w:val="0012484B"/>
    <w:rsid w:val="001262C5"/>
    <w:rsid w:val="00126A50"/>
    <w:rsid w:val="00133280"/>
    <w:rsid w:val="00145022"/>
    <w:rsid w:val="00146BC2"/>
    <w:rsid w:val="00152553"/>
    <w:rsid w:val="001534F1"/>
    <w:rsid w:val="00164827"/>
    <w:rsid w:val="00170390"/>
    <w:rsid w:val="00176A65"/>
    <w:rsid w:val="00181796"/>
    <w:rsid w:val="00181B09"/>
    <w:rsid w:val="0018770F"/>
    <w:rsid w:val="00190DE5"/>
    <w:rsid w:val="00195467"/>
    <w:rsid w:val="00196EAF"/>
    <w:rsid w:val="001A3F6B"/>
    <w:rsid w:val="001A43DB"/>
    <w:rsid w:val="001A6B8B"/>
    <w:rsid w:val="001B76BF"/>
    <w:rsid w:val="001B7E31"/>
    <w:rsid w:val="001C3796"/>
    <w:rsid w:val="001C4B01"/>
    <w:rsid w:val="001C7865"/>
    <w:rsid w:val="001E3E23"/>
    <w:rsid w:val="001F31F1"/>
    <w:rsid w:val="0021466B"/>
    <w:rsid w:val="00215339"/>
    <w:rsid w:val="00216492"/>
    <w:rsid w:val="0023043A"/>
    <w:rsid w:val="00235A1D"/>
    <w:rsid w:val="00236F40"/>
    <w:rsid w:val="002371EE"/>
    <w:rsid w:val="002402EC"/>
    <w:rsid w:val="00244229"/>
    <w:rsid w:val="0025270E"/>
    <w:rsid w:val="002535AF"/>
    <w:rsid w:val="002549D7"/>
    <w:rsid w:val="00254BC5"/>
    <w:rsid w:val="00254CFF"/>
    <w:rsid w:val="0026463A"/>
    <w:rsid w:val="0027200B"/>
    <w:rsid w:val="002739E9"/>
    <w:rsid w:val="002804C4"/>
    <w:rsid w:val="00280E61"/>
    <w:rsid w:val="0028220C"/>
    <w:rsid w:val="00294328"/>
    <w:rsid w:val="00295A83"/>
    <w:rsid w:val="00297837"/>
    <w:rsid w:val="002A2FD4"/>
    <w:rsid w:val="002B209B"/>
    <w:rsid w:val="002C1D1F"/>
    <w:rsid w:val="002C7936"/>
    <w:rsid w:val="002D3670"/>
    <w:rsid w:val="002D6F2F"/>
    <w:rsid w:val="002D7DAF"/>
    <w:rsid w:val="002E0C31"/>
    <w:rsid w:val="002E1832"/>
    <w:rsid w:val="002E2195"/>
    <w:rsid w:val="002E27BB"/>
    <w:rsid w:val="002E347E"/>
    <w:rsid w:val="002F00D7"/>
    <w:rsid w:val="002F4F02"/>
    <w:rsid w:val="002F6DF3"/>
    <w:rsid w:val="003038AD"/>
    <w:rsid w:val="00323D04"/>
    <w:rsid w:val="00324CEE"/>
    <w:rsid w:val="0032502F"/>
    <w:rsid w:val="00327A41"/>
    <w:rsid w:val="00335299"/>
    <w:rsid w:val="00341800"/>
    <w:rsid w:val="0035207A"/>
    <w:rsid w:val="00352444"/>
    <w:rsid w:val="00355563"/>
    <w:rsid w:val="0035590F"/>
    <w:rsid w:val="00356BAB"/>
    <w:rsid w:val="00360FD3"/>
    <w:rsid w:val="00361B54"/>
    <w:rsid w:val="0037789D"/>
    <w:rsid w:val="00393F14"/>
    <w:rsid w:val="00397EA2"/>
    <w:rsid w:val="003A5378"/>
    <w:rsid w:val="003B017F"/>
    <w:rsid w:val="003B5930"/>
    <w:rsid w:val="003B6F38"/>
    <w:rsid w:val="003B70CC"/>
    <w:rsid w:val="003B7829"/>
    <w:rsid w:val="003C3EBC"/>
    <w:rsid w:val="003C7041"/>
    <w:rsid w:val="003C7E81"/>
    <w:rsid w:val="003D28D9"/>
    <w:rsid w:val="003E0227"/>
    <w:rsid w:val="003E5C22"/>
    <w:rsid w:val="003E6FAA"/>
    <w:rsid w:val="003F2571"/>
    <w:rsid w:val="0040536E"/>
    <w:rsid w:val="0040685F"/>
    <w:rsid w:val="00406BB5"/>
    <w:rsid w:val="00410FF2"/>
    <w:rsid w:val="004114F1"/>
    <w:rsid w:val="004121D5"/>
    <w:rsid w:val="00414E95"/>
    <w:rsid w:val="004173C6"/>
    <w:rsid w:val="0042051E"/>
    <w:rsid w:val="00424EF6"/>
    <w:rsid w:val="00431F86"/>
    <w:rsid w:val="00432CA3"/>
    <w:rsid w:val="0043582F"/>
    <w:rsid w:val="004411FD"/>
    <w:rsid w:val="0044141C"/>
    <w:rsid w:val="00443F44"/>
    <w:rsid w:val="00446237"/>
    <w:rsid w:val="004521B3"/>
    <w:rsid w:val="00453C4B"/>
    <w:rsid w:val="00456EE0"/>
    <w:rsid w:val="00460154"/>
    <w:rsid w:val="00463A88"/>
    <w:rsid w:val="00474644"/>
    <w:rsid w:val="004746C1"/>
    <w:rsid w:val="00476C66"/>
    <w:rsid w:val="00481868"/>
    <w:rsid w:val="0048460B"/>
    <w:rsid w:val="00486C27"/>
    <w:rsid w:val="00487323"/>
    <w:rsid w:val="004A0A8F"/>
    <w:rsid w:val="004B2C63"/>
    <w:rsid w:val="004B5007"/>
    <w:rsid w:val="004C0114"/>
    <w:rsid w:val="004C1594"/>
    <w:rsid w:val="004C3975"/>
    <w:rsid w:val="004C4514"/>
    <w:rsid w:val="004C7292"/>
    <w:rsid w:val="004D47D3"/>
    <w:rsid w:val="004E2031"/>
    <w:rsid w:val="004F31BD"/>
    <w:rsid w:val="004F7FFA"/>
    <w:rsid w:val="00506B00"/>
    <w:rsid w:val="00510F5B"/>
    <w:rsid w:val="0051113E"/>
    <w:rsid w:val="00517982"/>
    <w:rsid w:val="00527DE6"/>
    <w:rsid w:val="00531EA2"/>
    <w:rsid w:val="00535E81"/>
    <w:rsid w:val="00537641"/>
    <w:rsid w:val="00537C49"/>
    <w:rsid w:val="0054550B"/>
    <w:rsid w:val="005535E2"/>
    <w:rsid w:val="00555123"/>
    <w:rsid w:val="0055610E"/>
    <w:rsid w:val="00560519"/>
    <w:rsid w:val="00560C86"/>
    <w:rsid w:val="00561D69"/>
    <w:rsid w:val="00563366"/>
    <w:rsid w:val="005658CC"/>
    <w:rsid w:val="00565CED"/>
    <w:rsid w:val="00590BCB"/>
    <w:rsid w:val="005A22B3"/>
    <w:rsid w:val="005A4DC8"/>
    <w:rsid w:val="005A5B35"/>
    <w:rsid w:val="005B3448"/>
    <w:rsid w:val="005B5122"/>
    <w:rsid w:val="005B54E0"/>
    <w:rsid w:val="005B70DD"/>
    <w:rsid w:val="005C4984"/>
    <w:rsid w:val="005D27C1"/>
    <w:rsid w:val="005E63C3"/>
    <w:rsid w:val="005F1851"/>
    <w:rsid w:val="005F6265"/>
    <w:rsid w:val="00603C6D"/>
    <w:rsid w:val="006059C4"/>
    <w:rsid w:val="00606559"/>
    <w:rsid w:val="006072E7"/>
    <w:rsid w:val="00607B43"/>
    <w:rsid w:val="00614302"/>
    <w:rsid w:val="00616EF5"/>
    <w:rsid w:val="006207EE"/>
    <w:rsid w:val="0062104B"/>
    <w:rsid w:val="00625106"/>
    <w:rsid w:val="006324C0"/>
    <w:rsid w:val="006347F6"/>
    <w:rsid w:val="006456D5"/>
    <w:rsid w:val="0065020D"/>
    <w:rsid w:val="00650AB9"/>
    <w:rsid w:val="00661470"/>
    <w:rsid w:val="006664F7"/>
    <w:rsid w:val="006713E6"/>
    <w:rsid w:val="006744CD"/>
    <w:rsid w:val="00674855"/>
    <w:rsid w:val="00690816"/>
    <w:rsid w:val="00692CED"/>
    <w:rsid w:val="00695025"/>
    <w:rsid w:val="006964C9"/>
    <w:rsid w:val="006A205F"/>
    <w:rsid w:val="006A7184"/>
    <w:rsid w:val="006B1C44"/>
    <w:rsid w:val="006B4C1A"/>
    <w:rsid w:val="006C6B29"/>
    <w:rsid w:val="006D047E"/>
    <w:rsid w:val="006D365B"/>
    <w:rsid w:val="006E6402"/>
    <w:rsid w:val="006F0756"/>
    <w:rsid w:val="007000C5"/>
    <w:rsid w:val="00703055"/>
    <w:rsid w:val="007042E5"/>
    <w:rsid w:val="00712838"/>
    <w:rsid w:val="0071466B"/>
    <w:rsid w:val="00720A07"/>
    <w:rsid w:val="0072126A"/>
    <w:rsid w:val="00731402"/>
    <w:rsid w:val="007321EC"/>
    <w:rsid w:val="00742888"/>
    <w:rsid w:val="00750DBE"/>
    <w:rsid w:val="00754CDD"/>
    <w:rsid w:val="00755F38"/>
    <w:rsid w:val="00776F1E"/>
    <w:rsid w:val="00782D8E"/>
    <w:rsid w:val="00785A2F"/>
    <w:rsid w:val="0078776B"/>
    <w:rsid w:val="007A1397"/>
    <w:rsid w:val="007A146E"/>
    <w:rsid w:val="007A17CF"/>
    <w:rsid w:val="007A39CD"/>
    <w:rsid w:val="007A4705"/>
    <w:rsid w:val="007A70BE"/>
    <w:rsid w:val="007B2196"/>
    <w:rsid w:val="007B7C21"/>
    <w:rsid w:val="007C7456"/>
    <w:rsid w:val="007D0C16"/>
    <w:rsid w:val="007E6DE4"/>
    <w:rsid w:val="00802CB5"/>
    <w:rsid w:val="00803B1F"/>
    <w:rsid w:val="00804021"/>
    <w:rsid w:val="00804B79"/>
    <w:rsid w:val="00806A12"/>
    <w:rsid w:val="00813D82"/>
    <w:rsid w:val="008159BC"/>
    <w:rsid w:val="00816471"/>
    <w:rsid w:val="00820A3A"/>
    <w:rsid w:val="00821D4E"/>
    <w:rsid w:val="00824454"/>
    <w:rsid w:val="00825864"/>
    <w:rsid w:val="00832A8C"/>
    <w:rsid w:val="008339DD"/>
    <w:rsid w:val="0083407F"/>
    <w:rsid w:val="008363B8"/>
    <w:rsid w:val="0083673F"/>
    <w:rsid w:val="00837474"/>
    <w:rsid w:val="00840B7F"/>
    <w:rsid w:val="00843874"/>
    <w:rsid w:val="00844274"/>
    <w:rsid w:val="0084681E"/>
    <w:rsid w:val="0085242F"/>
    <w:rsid w:val="00855B24"/>
    <w:rsid w:val="008569E5"/>
    <w:rsid w:val="008730F6"/>
    <w:rsid w:val="0089224E"/>
    <w:rsid w:val="00893D8D"/>
    <w:rsid w:val="00893FC9"/>
    <w:rsid w:val="00894297"/>
    <w:rsid w:val="008956D6"/>
    <w:rsid w:val="00897AF4"/>
    <w:rsid w:val="008A2118"/>
    <w:rsid w:val="008A257E"/>
    <w:rsid w:val="008B0ED8"/>
    <w:rsid w:val="008B7348"/>
    <w:rsid w:val="008C02A4"/>
    <w:rsid w:val="008C27C5"/>
    <w:rsid w:val="008C3F0C"/>
    <w:rsid w:val="008C5660"/>
    <w:rsid w:val="008D1E94"/>
    <w:rsid w:val="008D2A3B"/>
    <w:rsid w:val="008D39C2"/>
    <w:rsid w:val="008E1DDD"/>
    <w:rsid w:val="008E364E"/>
    <w:rsid w:val="008F430B"/>
    <w:rsid w:val="00900AB1"/>
    <w:rsid w:val="0090255A"/>
    <w:rsid w:val="009059FE"/>
    <w:rsid w:val="00914A28"/>
    <w:rsid w:val="00920256"/>
    <w:rsid w:val="00923321"/>
    <w:rsid w:val="0093622C"/>
    <w:rsid w:val="009428E4"/>
    <w:rsid w:val="00944C0F"/>
    <w:rsid w:val="00947A26"/>
    <w:rsid w:val="00954051"/>
    <w:rsid w:val="0095704D"/>
    <w:rsid w:val="00962205"/>
    <w:rsid w:val="00962729"/>
    <w:rsid w:val="009663DE"/>
    <w:rsid w:val="00971B28"/>
    <w:rsid w:val="00975766"/>
    <w:rsid w:val="009758EA"/>
    <w:rsid w:val="009854C1"/>
    <w:rsid w:val="009877ED"/>
    <w:rsid w:val="00992B5C"/>
    <w:rsid w:val="00993C6A"/>
    <w:rsid w:val="00996C01"/>
    <w:rsid w:val="009A2DD1"/>
    <w:rsid w:val="009A4759"/>
    <w:rsid w:val="009A596F"/>
    <w:rsid w:val="009A69E9"/>
    <w:rsid w:val="009A6D4F"/>
    <w:rsid w:val="009B0F41"/>
    <w:rsid w:val="009B2EAE"/>
    <w:rsid w:val="009B4A3D"/>
    <w:rsid w:val="009B4FA3"/>
    <w:rsid w:val="009B5BAD"/>
    <w:rsid w:val="009B70B5"/>
    <w:rsid w:val="009C4734"/>
    <w:rsid w:val="009C5FA5"/>
    <w:rsid w:val="009C7A2D"/>
    <w:rsid w:val="009D5279"/>
    <w:rsid w:val="009E23B6"/>
    <w:rsid w:val="009E3591"/>
    <w:rsid w:val="009E51F6"/>
    <w:rsid w:val="009F0B86"/>
    <w:rsid w:val="00A04B1B"/>
    <w:rsid w:val="00A0785B"/>
    <w:rsid w:val="00A11242"/>
    <w:rsid w:val="00A112A0"/>
    <w:rsid w:val="00A11613"/>
    <w:rsid w:val="00A17DF1"/>
    <w:rsid w:val="00A21324"/>
    <w:rsid w:val="00A236E3"/>
    <w:rsid w:val="00A25DD8"/>
    <w:rsid w:val="00A37B9C"/>
    <w:rsid w:val="00A436AA"/>
    <w:rsid w:val="00A44B6A"/>
    <w:rsid w:val="00A51C47"/>
    <w:rsid w:val="00A5511C"/>
    <w:rsid w:val="00A5611B"/>
    <w:rsid w:val="00A6037E"/>
    <w:rsid w:val="00A61347"/>
    <w:rsid w:val="00A63094"/>
    <w:rsid w:val="00A647EB"/>
    <w:rsid w:val="00A66B84"/>
    <w:rsid w:val="00A70338"/>
    <w:rsid w:val="00A73962"/>
    <w:rsid w:val="00A81B82"/>
    <w:rsid w:val="00A82A2F"/>
    <w:rsid w:val="00AA0056"/>
    <w:rsid w:val="00AA4F98"/>
    <w:rsid w:val="00AA5604"/>
    <w:rsid w:val="00AA6EF7"/>
    <w:rsid w:val="00AA7590"/>
    <w:rsid w:val="00AB34FB"/>
    <w:rsid w:val="00AB6D62"/>
    <w:rsid w:val="00AC7EC1"/>
    <w:rsid w:val="00AD1DF1"/>
    <w:rsid w:val="00AD3B34"/>
    <w:rsid w:val="00AD485C"/>
    <w:rsid w:val="00AD6F44"/>
    <w:rsid w:val="00AE2C36"/>
    <w:rsid w:val="00AF7CCA"/>
    <w:rsid w:val="00B015EB"/>
    <w:rsid w:val="00B03AC1"/>
    <w:rsid w:val="00B16CC6"/>
    <w:rsid w:val="00B234A0"/>
    <w:rsid w:val="00B235A7"/>
    <w:rsid w:val="00B329D9"/>
    <w:rsid w:val="00B35539"/>
    <w:rsid w:val="00B43C31"/>
    <w:rsid w:val="00B44011"/>
    <w:rsid w:val="00B4462B"/>
    <w:rsid w:val="00B47908"/>
    <w:rsid w:val="00B51804"/>
    <w:rsid w:val="00B551C1"/>
    <w:rsid w:val="00B6533B"/>
    <w:rsid w:val="00B70A88"/>
    <w:rsid w:val="00B75702"/>
    <w:rsid w:val="00B8457E"/>
    <w:rsid w:val="00B90AF4"/>
    <w:rsid w:val="00B9233A"/>
    <w:rsid w:val="00B92A0C"/>
    <w:rsid w:val="00BA082A"/>
    <w:rsid w:val="00BA092B"/>
    <w:rsid w:val="00BA2554"/>
    <w:rsid w:val="00BA3C0A"/>
    <w:rsid w:val="00BA407B"/>
    <w:rsid w:val="00BB05DA"/>
    <w:rsid w:val="00BB0643"/>
    <w:rsid w:val="00BB09F8"/>
    <w:rsid w:val="00BB17C7"/>
    <w:rsid w:val="00BB7354"/>
    <w:rsid w:val="00BC61BA"/>
    <w:rsid w:val="00BC7927"/>
    <w:rsid w:val="00BD08F5"/>
    <w:rsid w:val="00BD1CCC"/>
    <w:rsid w:val="00BE2FA0"/>
    <w:rsid w:val="00BF0ACC"/>
    <w:rsid w:val="00BF1AB1"/>
    <w:rsid w:val="00BF22BE"/>
    <w:rsid w:val="00BF4FFB"/>
    <w:rsid w:val="00BF602C"/>
    <w:rsid w:val="00BF711B"/>
    <w:rsid w:val="00C040D9"/>
    <w:rsid w:val="00C07A33"/>
    <w:rsid w:val="00C07AA2"/>
    <w:rsid w:val="00C12E11"/>
    <w:rsid w:val="00C13E01"/>
    <w:rsid w:val="00C213F2"/>
    <w:rsid w:val="00C216C7"/>
    <w:rsid w:val="00C26D81"/>
    <w:rsid w:val="00C32893"/>
    <w:rsid w:val="00C35EE8"/>
    <w:rsid w:val="00C54490"/>
    <w:rsid w:val="00C5525F"/>
    <w:rsid w:val="00C56262"/>
    <w:rsid w:val="00C57DE7"/>
    <w:rsid w:val="00C66B53"/>
    <w:rsid w:val="00C675B5"/>
    <w:rsid w:val="00C67F7D"/>
    <w:rsid w:val="00C72599"/>
    <w:rsid w:val="00C72E5C"/>
    <w:rsid w:val="00C755B5"/>
    <w:rsid w:val="00C96036"/>
    <w:rsid w:val="00CA545E"/>
    <w:rsid w:val="00CA7F02"/>
    <w:rsid w:val="00CC2F6F"/>
    <w:rsid w:val="00CD02F6"/>
    <w:rsid w:val="00CD52A6"/>
    <w:rsid w:val="00CE4312"/>
    <w:rsid w:val="00CE63D2"/>
    <w:rsid w:val="00CE69E3"/>
    <w:rsid w:val="00CF62D1"/>
    <w:rsid w:val="00D02F01"/>
    <w:rsid w:val="00D04185"/>
    <w:rsid w:val="00D066D6"/>
    <w:rsid w:val="00D137B6"/>
    <w:rsid w:val="00D14700"/>
    <w:rsid w:val="00D179C2"/>
    <w:rsid w:val="00D21021"/>
    <w:rsid w:val="00D24992"/>
    <w:rsid w:val="00D300BD"/>
    <w:rsid w:val="00D315F5"/>
    <w:rsid w:val="00D32803"/>
    <w:rsid w:val="00D42A48"/>
    <w:rsid w:val="00D44A08"/>
    <w:rsid w:val="00D470A9"/>
    <w:rsid w:val="00D66361"/>
    <w:rsid w:val="00D72A52"/>
    <w:rsid w:val="00D777B2"/>
    <w:rsid w:val="00D81A43"/>
    <w:rsid w:val="00D85EFC"/>
    <w:rsid w:val="00D868D6"/>
    <w:rsid w:val="00D94461"/>
    <w:rsid w:val="00D94EDB"/>
    <w:rsid w:val="00D96B1B"/>
    <w:rsid w:val="00DA043C"/>
    <w:rsid w:val="00DA3523"/>
    <w:rsid w:val="00DA3729"/>
    <w:rsid w:val="00DB178F"/>
    <w:rsid w:val="00DC1DE6"/>
    <w:rsid w:val="00DC2CD7"/>
    <w:rsid w:val="00DC6632"/>
    <w:rsid w:val="00DC6E5A"/>
    <w:rsid w:val="00DC6E5D"/>
    <w:rsid w:val="00DD1554"/>
    <w:rsid w:val="00DE2864"/>
    <w:rsid w:val="00DE626E"/>
    <w:rsid w:val="00DF1356"/>
    <w:rsid w:val="00DF250C"/>
    <w:rsid w:val="00DF69D1"/>
    <w:rsid w:val="00E04FF2"/>
    <w:rsid w:val="00E07ECB"/>
    <w:rsid w:val="00E10690"/>
    <w:rsid w:val="00E11342"/>
    <w:rsid w:val="00E1704C"/>
    <w:rsid w:val="00E20BA6"/>
    <w:rsid w:val="00E30356"/>
    <w:rsid w:val="00E30CF9"/>
    <w:rsid w:val="00E33A80"/>
    <w:rsid w:val="00E3428F"/>
    <w:rsid w:val="00E3473A"/>
    <w:rsid w:val="00E354D7"/>
    <w:rsid w:val="00E40371"/>
    <w:rsid w:val="00E40DD7"/>
    <w:rsid w:val="00E44D50"/>
    <w:rsid w:val="00E509CB"/>
    <w:rsid w:val="00E543A0"/>
    <w:rsid w:val="00E557E6"/>
    <w:rsid w:val="00E57D3D"/>
    <w:rsid w:val="00E6044E"/>
    <w:rsid w:val="00E631BD"/>
    <w:rsid w:val="00E63A3D"/>
    <w:rsid w:val="00E63DD6"/>
    <w:rsid w:val="00E7098B"/>
    <w:rsid w:val="00E72CE4"/>
    <w:rsid w:val="00E7488B"/>
    <w:rsid w:val="00E80809"/>
    <w:rsid w:val="00E81EC0"/>
    <w:rsid w:val="00E86AAE"/>
    <w:rsid w:val="00E87420"/>
    <w:rsid w:val="00E91344"/>
    <w:rsid w:val="00E92B3A"/>
    <w:rsid w:val="00E97749"/>
    <w:rsid w:val="00EA618D"/>
    <w:rsid w:val="00EB7C7C"/>
    <w:rsid w:val="00EC3B55"/>
    <w:rsid w:val="00EC7E03"/>
    <w:rsid w:val="00EC7F66"/>
    <w:rsid w:val="00ED1B67"/>
    <w:rsid w:val="00EE0C80"/>
    <w:rsid w:val="00EE2A65"/>
    <w:rsid w:val="00EF25C0"/>
    <w:rsid w:val="00EF2631"/>
    <w:rsid w:val="00EF2D2D"/>
    <w:rsid w:val="00EF4625"/>
    <w:rsid w:val="00EF66CE"/>
    <w:rsid w:val="00F0132E"/>
    <w:rsid w:val="00F0414E"/>
    <w:rsid w:val="00F04C73"/>
    <w:rsid w:val="00F1152D"/>
    <w:rsid w:val="00F11652"/>
    <w:rsid w:val="00F16DAD"/>
    <w:rsid w:val="00F207EE"/>
    <w:rsid w:val="00F22255"/>
    <w:rsid w:val="00F240FC"/>
    <w:rsid w:val="00F30BFE"/>
    <w:rsid w:val="00F343CF"/>
    <w:rsid w:val="00F41E57"/>
    <w:rsid w:val="00F516DD"/>
    <w:rsid w:val="00F72FEA"/>
    <w:rsid w:val="00F744AD"/>
    <w:rsid w:val="00F8024B"/>
    <w:rsid w:val="00F81CA5"/>
    <w:rsid w:val="00F84F04"/>
    <w:rsid w:val="00F85D81"/>
    <w:rsid w:val="00F92031"/>
    <w:rsid w:val="00F94D1C"/>
    <w:rsid w:val="00F96CAA"/>
    <w:rsid w:val="00FA0C0A"/>
    <w:rsid w:val="00FA1FD4"/>
    <w:rsid w:val="00FB1D0D"/>
    <w:rsid w:val="00FB4BB7"/>
    <w:rsid w:val="00FB64FF"/>
    <w:rsid w:val="00FC374D"/>
    <w:rsid w:val="00FD1D46"/>
    <w:rsid w:val="00FE323C"/>
    <w:rsid w:val="00FE4F31"/>
    <w:rsid w:val="00FF2502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9C32"/>
  <w15:docId w15:val="{901308FA-5A8B-47F2-9CC5-F6EFA1A9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DE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10"/>
    <w:next w:val="a0"/>
    <w:link w:val="11"/>
    <w:qFormat/>
    <w:rsid w:val="0027200B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27200B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aliases w:val="H3"/>
    <w:basedOn w:val="10"/>
    <w:next w:val="a0"/>
    <w:link w:val="30"/>
    <w:qFormat/>
    <w:rsid w:val="0027200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link w:val="40"/>
    <w:uiPriority w:val="9"/>
    <w:unhideWhenUsed/>
    <w:qFormat/>
    <w:rsid w:val="005B70D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0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0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0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B70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qFormat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0">
    <w:name w:val="Body Text"/>
    <w:basedOn w:val="a"/>
    <w:link w:val="a4"/>
    <w:rsid w:val="0027200B"/>
    <w:pPr>
      <w:spacing w:after="120"/>
    </w:pPr>
  </w:style>
  <w:style w:type="character" w:customStyle="1" w:styleId="a4">
    <w:name w:val="Основной текст Знак"/>
    <w:basedOn w:val="a1"/>
    <w:link w:val="a0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1">
    <w:name w:val="Заголовок 1 Знак"/>
    <w:basedOn w:val="a1"/>
    <w:link w:val="1"/>
    <w:rsid w:val="0027200B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27200B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aliases w:val="H3 Знак"/>
    <w:basedOn w:val="a1"/>
    <w:link w:val="3"/>
    <w:rsid w:val="0027200B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40">
    <w:name w:val="Заголовок 4 Знак"/>
    <w:aliases w:val="H4 Знак"/>
    <w:basedOn w:val="a1"/>
    <w:link w:val="4"/>
    <w:uiPriority w:val="9"/>
    <w:rsid w:val="005B70D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5B70DD"/>
    <w:rPr>
      <w:rFonts w:asciiTheme="majorHAnsi" w:eastAsiaTheme="majorEastAsia" w:hAnsiTheme="majorHAnsi" w:cstheme="majorBidi"/>
      <w:color w:val="4F81BD" w:themeColor="accent1"/>
      <w:sz w:val="26"/>
      <w:szCs w:val="20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5B70D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5B70D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zh-CN"/>
    </w:rPr>
  </w:style>
  <w:style w:type="paragraph" w:styleId="a5">
    <w:name w:val="List Paragraph"/>
    <w:aliases w:val="Заговок Марина"/>
    <w:basedOn w:val="a"/>
    <w:link w:val="a6"/>
    <w:uiPriority w:val="99"/>
    <w:qFormat/>
    <w:rsid w:val="00590BCB"/>
    <w:pPr>
      <w:suppressAutoHyphens w:val="0"/>
      <w:ind w:left="720"/>
      <w:contextualSpacing/>
    </w:pPr>
  </w:style>
  <w:style w:type="character" w:customStyle="1" w:styleId="a6">
    <w:name w:val="Абзац списка Знак"/>
    <w:aliases w:val="Заговок Марина Знак"/>
    <w:link w:val="a5"/>
    <w:uiPriority w:val="99"/>
    <w:rsid w:val="005B70DD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590B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B70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1z0">
    <w:name w:val="WW8Num1z0"/>
    <w:rsid w:val="0027200B"/>
  </w:style>
  <w:style w:type="character" w:customStyle="1" w:styleId="WW8Num1z1">
    <w:name w:val="WW8Num1z1"/>
    <w:rsid w:val="0027200B"/>
  </w:style>
  <w:style w:type="character" w:customStyle="1" w:styleId="WW8Num1z2">
    <w:name w:val="WW8Num1z2"/>
    <w:rsid w:val="0027200B"/>
  </w:style>
  <w:style w:type="character" w:customStyle="1" w:styleId="WW8Num1z3">
    <w:name w:val="WW8Num1z3"/>
    <w:rsid w:val="0027200B"/>
  </w:style>
  <w:style w:type="character" w:customStyle="1" w:styleId="WW8Num1z4">
    <w:name w:val="WW8Num1z4"/>
    <w:rsid w:val="0027200B"/>
  </w:style>
  <w:style w:type="character" w:customStyle="1" w:styleId="WW8Num1z5">
    <w:name w:val="WW8Num1z5"/>
    <w:rsid w:val="0027200B"/>
  </w:style>
  <w:style w:type="character" w:customStyle="1" w:styleId="WW8Num1z6">
    <w:name w:val="WW8Num1z6"/>
    <w:rsid w:val="0027200B"/>
  </w:style>
  <w:style w:type="character" w:customStyle="1" w:styleId="WW8Num1z7">
    <w:name w:val="WW8Num1z7"/>
    <w:rsid w:val="0027200B"/>
  </w:style>
  <w:style w:type="character" w:customStyle="1" w:styleId="WW8Num1z8">
    <w:name w:val="WW8Num1z8"/>
    <w:rsid w:val="0027200B"/>
  </w:style>
  <w:style w:type="character" w:customStyle="1" w:styleId="21">
    <w:name w:val="Основной шрифт абзаца2"/>
    <w:rsid w:val="0027200B"/>
  </w:style>
  <w:style w:type="character" w:customStyle="1" w:styleId="12">
    <w:name w:val="Основной шрифт абзаца1"/>
    <w:rsid w:val="0027200B"/>
  </w:style>
  <w:style w:type="character" w:customStyle="1" w:styleId="a7">
    <w:name w:val="Основной текст с отступом Знак"/>
    <w:rsid w:val="0027200B"/>
    <w:rPr>
      <w:sz w:val="28"/>
    </w:rPr>
  </w:style>
  <w:style w:type="character" w:customStyle="1" w:styleId="a8">
    <w:name w:val="Текст выноски Знак"/>
    <w:rsid w:val="0027200B"/>
    <w:rPr>
      <w:rFonts w:ascii="Tahoma" w:hAnsi="Tahoma" w:cs="Tahoma"/>
      <w:sz w:val="16"/>
      <w:szCs w:val="16"/>
      <w:lang w:eastAsia="zh-CN"/>
    </w:rPr>
  </w:style>
  <w:style w:type="character" w:customStyle="1" w:styleId="a9">
    <w:name w:val="Верхний колонтитул Знак"/>
    <w:rsid w:val="0027200B"/>
    <w:rPr>
      <w:sz w:val="26"/>
      <w:lang w:eastAsia="zh-CN"/>
    </w:rPr>
  </w:style>
  <w:style w:type="character" w:customStyle="1" w:styleId="aa">
    <w:name w:val="Нижний колонтитул Знак"/>
    <w:rsid w:val="0027200B"/>
    <w:rPr>
      <w:sz w:val="26"/>
      <w:lang w:eastAsia="zh-CN"/>
    </w:rPr>
  </w:style>
  <w:style w:type="paragraph" w:styleId="ab">
    <w:name w:val="List"/>
    <w:basedOn w:val="a0"/>
    <w:rsid w:val="0027200B"/>
    <w:rPr>
      <w:rFonts w:cs="FreeSans"/>
    </w:rPr>
  </w:style>
  <w:style w:type="paragraph" w:styleId="ac">
    <w:name w:val="caption"/>
    <w:basedOn w:val="a"/>
    <w:qFormat/>
    <w:rsid w:val="00272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7200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2720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27200B"/>
    <w:pPr>
      <w:suppressLineNumbers/>
    </w:pPr>
    <w:rPr>
      <w:rFonts w:cs="FreeSans"/>
    </w:rPr>
  </w:style>
  <w:style w:type="paragraph" w:styleId="ad">
    <w:name w:val="header"/>
    <w:basedOn w:val="a"/>
    <w:link w:val="15"/>
    <w:rsid w:val="0027200B"/>
  </w:style>
  <w:style w:type="character" w:customStyle="1" w:styleId="15">
    <w:name w:val="Верхний колонтитул Знак1"/>
    <w:basedOn w:val="a1"/>
    <w:link w:val="ad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e">
    <w:name w:val="footer"/>
    <w:basedOn w:val="a"/>
    <w:link w:val="16"/>
    <w:rsid w:val="0027200B"/>
  </w:style>
  <w:style w:type="character" w:customStyle="1" w:styleId="16">
    <w:name w:val="Нижний колонтитул Знак1"/>
    <w:basedOn w:val="a1"/>
    <w:link w:val="ae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">
    <w:name w:val="Содержимое таблицы"/>
    <w:basedOn w:val="a"/>
    <w:rsid w:val="0027200B"/>
    <w:pPr>
      <w:suppressLineNumbers/>
    </w:pPr>
  </w:style>
  <w:style w:type="paragraph" w:customStyle="1" w:styleId="af0">
    <w:name w:val="Заголовок таблицы"/>
    <w:basedOn w:val="af"/>
    <w:rsid w:val="0027200B"/>
    <w:pPr>
      <w:jc w:val="center"/>
    </w:pPr>
    <w:rPr>
      <w:b/>
      <w:bCs/>
    </w:rPr>
  </w:style>
  <w:style w:type="paragraph" w:styleId="af1">
    <w:name w:val="Body Text Indent"/>
    <w:basedOn w:val="a"/>
    <w:link w:val="17"/>
    <w:rsid w:val="0027200B"/>
    <w:pPr>
      <w:widowControl/>
      <w:suppressAutoHyphens w:val="0"/>
      <w:autoSpaceDE/>
      <w:ind w:firstLine="720"/>
    </w:pPr>
    <w:rPr>
      <w:sz w:val="28"/>
    </w:rPr>
  </w:style>
  <w:style w:type="character" w:customStyle="1" w:styleId="17">
    <w:name w:val="Основной текст с отступом Знак1"/>
    <w:basedOn w:val="a1"/>
    <w:link w:val="af1"/>
    <w:rsid w:val="002720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Balloon Text"/>
    <w:basedOn w:val="a"/>
    <w:link w:val="18"/>
    <w:rsid w:val="0027200B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2"/>
    <w:rsid w:val="002720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272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3">
    <w:name w:val="Блочная цитата"/>
    <w:basedOn w:val="a"/>
    <w:rsid w:val="0027200B"/>
    <w:pPr>
      <w:spacing w:after="283"/>
      <w:ind w:left="567" w:right="567" w:firstLine="0"/>
    </w:pPr>
  </w:style>
  <w:style w:type="paragraph" w:styleId="af4">
    <w:name w:val="Title"/>
    <w:aliases w:val="Çàãîëîâîê,Caaieiaie"/>
    <w:basedOn w:val="10"/>
    <w:next w:val="a0"/>
    <w:link w:val="af5"/>
    <w:qFormat/>
    <w:rsid w:val="0027200B"/>
    <w:pPr>
      <w:jc w:val="center"/>
    </w:pPr>
    <w:rPr>
      <w:b/>
      <w:bCs/>
      <w:sz w:val="56"/>
      <w:szCs w:val="56"/>
    </w:rPr>
  </w:style>
  <w:style w:type="character" w:customStyle="1" w:styleId="af5">
    <w:name w:val="Заголовок Знак"/>
    <w:aliases w:val="Çàãîëîâîê Знак,Caaieiaie Знак"/>
    <w:basedOn w:val="a1"/>
    <w:link w:val="af4"/>
    <w:rsid w:val="0027200B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6">
    <w:name w:val="Subtitle"/>
    <w:basedOn w:val="10"/>
    <w:next w:val="a0"/>
    <w:link w:val="af7"/>
    <w:qFormat/>
    <w:rsid w:val="0027200B"/>
    <w:pPr>
      <w:spacing w:before="60"/>
      <w:jc w:val="center"/>
    </w:pPr>
    <w:rPr>
      <w:sz w:val="36"/>
      <w:szCs w:val="36"/>
    </w:rPr>
  </w:style>
  <w:style w:type="character" w:customStyle="1" w:styleId="af7">
    <w:name w:val="Подзаголовок Знак"/>
    <w:basedOn w:val="a1"/>
    <w:link w:val="af6"/>
    <w:rsid w:val="0027200B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9">
    <w:name w:val="Заголовок1"/>
    <w:basedOn w:val="a"/>
    <w:next w:val="a0"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8">
    <w:name w:val="Table Grid"/>
    <w:basedOn w:val="a2"/>
    <w:uiPriority w:val="59"/>
    <w:rsid w:val="0027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"/>
    <w:rsid w:val="0027200B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27200B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WW8Num2z0">
    <w:name w:val="WW8Num2z0"/>
    <w:rsid w:val="0027200B"/>
    <w:rPr>
      <w:b/>
    </w:rPr>
  </w:style>
  <w:style w:type="character" w:customStyle="1" w:styleId="WW8Num2z1">
    <w:name w:val="WW8Num2z1"/>
    <w:rsid w:val="0027200B"/>
  </w:style>
  <w:style w:type="character" w:customStyle="1" w:styleId="WW8Num2z2">
    <w:name w:val="WW8Num2z2"/>
    <w:rsid w:val="0027200B"/>
  </w:style>
  <w:style w:type="character" w:customStyle="1" w:styleId="WW8Num2z3">
    <w:name w:val="WW8Num2z3"/>
    <w:rsid w:val="0027200B"/>
  </w:style>
  <w:style w:type="character" w:customStyle="1" w:styleId="WW8Num2z4">
    <w:name w:val="WW8Num2z4"/>
    <w:rsid w:val="0027200B"/>
  </w:style>
  <w:style w:type="character" w:customStyle="1" w:styleId="WW8Num2z5">
    <w:name w:val="WW8Num2z5"/>
    <w:rsid w:val="0027200B"/>
  </w:style>
  <w:style w:type="character" w:customStyle="1" w:styleId="WW8Num2z6">
    <w:name w:val="WW8Num2z6"/>
    <w:rsid w:val="0027200B"/>
  </w:style>
  <w:style w:type="character" w:customStyle="1" w:styleId="WW8Num2z7">
    <w:name w:val="WW8Num2z7"/>
    <w:rsid w:val="0027200B"/>
  </w:style>
  <w:style w:type="character" w:customStyle="1" w:styleId="WW8Num2z8">
    <w:name w:val="WW8Num2z8"/>
    <w:rsid w:val="0027200B"/>
  </w:style>
  <w:style w:type="character" w:styleId="af9">
    <w:name w:val="Hyperlink"/>
    <w:rsid w:val="0027200B"/>
    <w:rPr>
      <w:color w:val="000080"/>
      <w:u w:val="single"/>
    </w:rPr>
  </w:style>
  <w:style w:type="paragraph" w:customStyle="1" w:styleId="1b">
    <w:name w:val="Текст выноски1"/>
    <w:basedOn w:val="a"/>
    <w:rsid w:val="0027200B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afa">
    <w:name w:val="Нижний колонтитул сле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b">
    <w:name w:val="Нижний колонтитул спра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c">
    <w:name w:val="Signature"/>
    <w:basedOn w:val="a"/>
    <w:link w:val="afd"/>
    <w:rsid w:val="0027200B"/>
    <w:pPr>
      <w:suppressLineNumbers/>
      <w:autoSpaceDE/>
    </w:pPr>
    <w:rPr>
      <w:color w:val="00000A"/>
      <w:kern w:val="1"/>
    </w:rPr>
  </w:style>
  <w:style w:type="character" w:customStyle="1" w:styleId="afd">
    <w:name w:val="Подпись Знак"/>
    <w:basedOn w:val="a1"/>
    <w:link w:val="afc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f">
    <w:name w:val="Salutation"/>
    <w:basedOn w:val="a"/>
    <w:link w:val="aff0"/>
    <w:rsid w:val="0027200B"/>
    <w:pPr>
      <w:suppressLineNumbers/>
      <w:autoSpaceDE/>
    </w:pPr>
    <w:rPr>
      <w:color w:val="00000A"/>
      <w:kern w:val="1"/>
    </w:rPr>
  </w:style>
  <w:style w:type="character" w:customStyle="1" w:styleId="aff0">
    <w:name w:val="Приветствие Знак"/>
    <w:basedOn w:val="a1"/>
    <w:link w:val="aff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27200B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2">
    <w:name w:val="Текст сноски Знак"/>
    <w:basedOn w:val="a1"/>
    <w:link w:val="aff1"/>
    <w:semiHidden/>
    <w:rsid w:val="0027200B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27200B"/>
    <w:pPr>
      <w:autoSpaceDE/>
    </w:pPr>
    <w:rPr>
      <w:color w:val="00000A"/>
      <w:kern w:val="1"/>
    </w:rPr>
  </w:style>
  <w:style w:type="paragraph" w:customStyle="1" w:styleId="aff4">
    <w:name w:val="Содержимое списка"/>
    <w:basedOn w:val="a"/>
    <w:rsid w:val="0027200B"/>
    <w:pPr>
      <w:autoSpaceDE/>
      <w:ind w:left="567"/>
    </w:pPr>
    <w:rPr>
      <w:color w:val="00000A"/>
      <w:kern w:val="1"/>
    </w:rPr>
  </w:style>
  <w:style w:type="paragraph" w:customStyle="1" w:styleId="aff5">
    <w:name w:val="Текст в заданном формате"/>
    <w:basedOn w:val="a"/>
    <w:rsid w:val="0027200B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paragraph" w:styleId="aff6">
    <w:name w:val="Normal (Web)"/>
    <w:basedOn w:val="a"/>
    <w:uiPriority w:val="99"/>
    <w:rsid w:val="0027200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7">
    <w:name w:val="No Spacing"/>
    <w:aliases w:val="для таблиц,Без интервала2"/>
    <w:link w:val="aff8"/>
    <w:uiPriority w:val="1"/>
    <w:qFormat/>
    <w:rsid w:val="0027200B"/>
    <w:pPr>
      <w:spacing w:after="0" w:line="240" w:lineRule="auto"/>
    </w:pPr>
  </w:style>
  <w:style w:type="character" w:customStyle="1" w:styleId="aff8">
    <w:name w:val="Без интервала Знак"/>
    <w:aliases w:val="для таблиц Знак,Без интервала2 Знак"/>
    <w:basedOn w:val="a1"/>
    <w:link w:val="aff7"/>
    <w:uiPriority w:val="1"/>
    <w:rsid w:val="005B70DD"/>
  </w:style>
  <w:style w:type="character" w:customStyle="1" w:styleId="60">
    <w:name w:val="Заголовок 6 Знак"/>
    <w:basedOn w:val="a1"/>
    <w:link w:val="6"/>
    <w:uiPriority w:val="9"/>
    <w:semiHidden/>
    <w:rsid w:val="005B70DD"/>
    <w:rPr>
      <w:rFonts w:asciiTheme="majorHAnsi" w:eastAsiaTheme="majorEastAsia" w:hAnsiTheme="majorHAnsi" w:cstheme="majorBidi"/>
      <w:i/>
      <w:iCs/>
      <w:color w:val="4F81BD" w:themeColor="accent1"/>
      <w:sz w:val="26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semiHidden/>
    <w:rsid w:val="005B70D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zh-CN"/>
    </w:rPr>
  </w:style>
  <w:style w:type="character" w:styleId="aff9">
    <w:name w:val="Strong"/>
    <w:basedOn w:val="a1"/>
    <w:uiPriority w:val="22"/>
    <w:qFormat/>
    <w:rsid w:val="005B70DD"/>
    <w:rPr>
      <w:b/>
      <w:bCs/>
      <w:spacing w:val="0"/>
    </w:rPr>
  </w:style>
  <w:style w:type="character" w:styleId="affa">
    <w:name w:val="Emphasis"/>
    <w:uiPriority w:val="20"/>
    <w:qFormat/>
    <w:rsid w:val="005B70DD"/>
    <w:rPr>
      <w:b/>
      <w:bCs/>
      <w:i/>
      <w:iCs/>
      <w:color w:val="5A5A5A" w:themeColor="text1" w:themeTint="A5"/>
    </w:rPr>
  </w:style>
  <w:style w:type="paragraph" w:styleId="24">
    <w:name w:val="Quote"/>
    <w:basedOn w:val="a"/>
    <w:next w:val="a"/>
    <w:link w:val="25"/>
    <w:uiPriority w:val="29"/>
    <w:qFormat/>
    <w:rsid w:val="005B70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5">
    <w:name w:val="Цитата 2 Знак"/>
    <w:basedOn w:val="a1"/>
    <w:link w:val="24"/>
    <w:uiPriority w:val="29"/>
    <w:rsid w:val="005B70DD"/>
    <w:rPr>
      <w:rFonts w:asciiTheme="majorHAnsi" w:eastAsiaTheme="majorEastAsia" w:hAnsiTheme="majorHAnsi" w:cstheme="majorBidi"/>
      <w:i/>
      <w:iCs/>
      <w:color w:val="5A5A5A" w:themeColor="text1" w:themeTint="A5"/>
      <w:sz w:val="26"/>
      <w:szCs w:val="20"/>
      <w:lang w:eastAsia="zh-CN"/>
    </w:rPr>
  </w:style>
  <w:style w:type="paragraph" w:styleId="affb">
    <w:name w:val="Intense Quote"/>
    <w:basedOn w:val="a"/>
    <w:next w:val="a"/>
    <w:link w:val="affc"/>
    <w:uiPriority w:val="30"/>
    <w:qFormat/>
    <w:rsid w:val="005B70D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c">
    <w:name w:val="Выделенная цитата Знак"/>
    <w:basedOn w:val="a1"/>
    <w:link w:val="affb"/>
    <w:uiPriority w:val="30"/>
    <w:rsid w:val="005B70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zh-CN"/>
    </w:rPr>
  </w:style>
  <w:style w:type="character" w:styleId="affd">
    <w:name w:val="Subtle Emphasis"/>
    <w:uiPriority w:val="19"/>
    <w:qFormat/>
    <w:rsid w:val="005B70DD"/>
    <w:rPr>
      <w:i/>
      <w:iCs/>
      <w:color w:val="5A5A5A" w:themeColor="text1" w:themeTint="A5"/>
    </w:rPr>
  </w:style>
  <w:style w:type="character" w:styleId="affe">
    <w:name w:val="Intense Emphasis"/>
    <w:uiPriority w:val="21"/>
    <w:qFormat/>
    <w:rsid w:val="005B70DD"/>
    <w:rPr>
      <w:b/>
      <w:bCs/>
      <w:i/>
      <w:iCs/>
      <w:color w:val="4F81BD" w:themeColor="accent1"/>
      <w:sz w:val="22"/>
      <w:szCs w:val="22"/>
    </w:rPr>
  </w:style>
  <w:style w:type="character" w:styleId="afff">
    <w:name w:val="Subtle Reference"/>
    <w:uiPriority w:val="31"/>
    <w:qFormat/>
    <w:rsid w:val="005B70DD"/>
    <w:rPr>
      <w:color w:val="auto"/>
      <w:u w:val="single" w:color="9BBB59" w:themeColor="accent3"/>
    </w:rPr>
  </w:style>
  <w:style w:type="character" w:styleId="afff0">
    <w:name w:val="Intense Reference"/>
    <w:basedOn w:val="a1"/>
    <w:uiPriority w:val="32"/>
    <w:qFormat/>
    <w:rsid w:val="005B70DD"/>
    <w:rPr>
      <w:b/>
      <w:bCs/>
      <w:color w:val="76923C" w:themeColor="accent3" w:themeShade="BF"/>
      <w:u w:val="single" w:color="9BBB59" w:themeColor="accent3"/>
    </w:rPr>
  </w:style>
  <w:style w:type="character" w:styleId="afff1">
    <w:name w:val="Book Title"/>
    <w:basedOn w:val="a1"/>
    <w:uiPriority w:val="33"/>
    <w:qFormat/>
    <w:rsid w:val="005B70D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ED2D-A904-40F2-877E-2F085C3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_dv</dc:creator>
  <cp:lastModifiedBy>Путиловская Н.Е.</cp:lastModifiedBy>
  <cp:revision>5</cp:revision>
  <cp:lastPrinted>2023-02-27T00:19:00Z</cp:lastPrinted>
  <dcterms:created xsi:type="dcterms:W3CDTF">2023-02-02T08:10:00Z</dcterms:created>
  <dcterms:modified xsi:type="dcterms:W3CDTF">2023-02-27T00:19:00Z</dcterms:modified>
</cp:coreProperties>
</file>